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10" w:rsidRDefault="00146010" w:rsidP="00B42C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287F" w:rsidRPr="00146010" w:rsidRDefault="00013357" w:rsidP="001152BA">
      <w:pPr>
        <w:spacing w:line="235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рактики осуществления</w:t>
      </w:r>
      <w:r w:rsidR="00146010" w:rsidRPr="001460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земельного           в </w:t>
      </w:r>
      <w:r w:rsidR="00146010" w:rsidRPr="0014601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656C" w:rsidRPr="006D656C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146010" w:rsidRPr="00146010" w:rsidRDefault="00146010" w:rsidP="001152BA">
      <w:pPr>
        <w:spacing w:line="235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010" w:rsidRPr="00233BAE" w:rsidRDefault="009543DF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46010" w:rsidRPr="00233BAE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233BAE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 полномочия по осуществлению муниципального земельного контроля возложены на администраци</w:t>
      </w:r>
      <w:r w:rsidR="00146010" w:rsidRPr="00233BAE">
        <w:rPr>
          <w:rFonts w:ascii="Times New Roman" w:hAnsi="Times New Roman" w:cs="Times New Roman"/>
          <w:sz w:val="28"/>
          <w:szCs w:val="28"/>
        </w:rPr>
        <w:t>ю</w:t>
      </w:r>
      <w:r w:rsidRPr="00233B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  <w:r w:rsidR="00146010" w:rsidRPr="00233BAE">
        <w:rPr>
          <w:rFonts w:ascii="Times New Roman" w:hAnsi="Times New Roman" w:cs="Times New Roman"/>
          <w:sz w:val="28"/>
          <w:szCs w:val="28"/>
        </w:rPr>
        <w:t>.</w:t>
      </w:r>
    </w:p>
    <w:p w:rsidR="00285DFD" w:rsidRPr="003E6E91" w:rsidRDefault="00285DFD" w:rsidP="001152BA">
      <w:pPr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63036">
        <w:rPr>
          <w:rFonts w:ascii="Times New Roman" w:eastAsia="Calibri" w:hAnsi="Times New Roman" w:cs="Times New Roman"/>
          <w:sz w:val="28"/>
          <w:szCs w:val="28"/>
        </w:rPr>
        <w:t>роведено 6 мероприятий</w:t>
      </w:r>
      <w:r w:rsidRPr="001E702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контролю </w:t>
      </w:r>
      <w:r w:rsidR="00CA7C5F">
        <w:rPr>
          <w:rFonts w:ascii="Times New Roman" w:eastAsia="Calibri" w:hAnsi="Times New Roman" w:cs="Times New Roman"/>
          <w:sz w:val="28"/>
          <w:szCs w:val="28"/>
        </w:rPr>
        <w:t xml:space="preserve">без взаимодействия </w:t>
      </w:r>
      <w:r w:rsidRPr="003E6E91">
        <w:rPr>
          <w:rFonts w:ascii="Times New Roman" w:eastAsia="Calibri" w:hAnsi="Times New Roman" w:cs="Times New Roman"/>
          <w:sz w:val="28"/>
          <w:szCs w:val="28"/>
        </w:rPr>
        <w:t>с юридическими лицами, индивидуальными предприн</w:t>
      </w:r>
      <w:r w:rsidR="00233BAE">
        <w:rPr>
          <w:rFonts w:ascii="Times New Roman" w:eastAsia="Calibri" w:hAnsi="Times New Roman" w:cs="Times New Roman"/>
          <w:sz w:val="28"/>
          <w:szCs w:val="28"/>
        </w:rPr>
        <w:t>имателями, установленными статье</w:t>
      </w:r>
      <w:r w:rsidRPr="003E6E91">
        <w:rPr>
          <w:rFonts w:ascii="Times New Roman" w:eastAsia="Calibri" w:hAnsi="Times New Roman" w:cs="Times New Roman"/>
          <w:sz w:val="28"/>
          <w:szCs w:val="28"/>
        </w:rPr>
        <w:t>й 8.3 Федерального закона 294-ФЗ (в виде плановых (рейдовых) осмотров объектов земельных отношений на основании задани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6966">
        <w:rPr>
          <w:rFonts w:ascii="Times New Roman" w:eastAsia="Calibri" w:hAnsi="Times New Roman" w:cs="Times New Roman"/>
          <w:sz w:val="28"/>
          <w:szCs w:val="28"/>
        </w:rPr>
        <w:t>По результатам про</w:t>
      </w:r>
      <w:r w:rsidR="00CA7C5F">
        <w:rPr>
          <w:rFonts w:ascii="Times New Roman" w:eastAsia="Calibri" w:hAnsi="Times New Roman" w:cs="Times New Roman"/>
          <w:sz w:val="28"/>
          <w:szCs w:val="28"/>
        </w:rPr>
        <w:t>ведённых мероприятий выдано четыре</w:t>
      </w:r>
      <w:r w:rsidR="00BE6966" w:rsidRPr="00BE6966">
        <w:rPr>
          <w:rFonts w:ascii="Times New Roman" w:eastAsia="Calibri" w:hAnsi="Times New Roman" w:cs="Times New Roman"/>
          <w:sz w:val="28"/>
          <w:szCs w:val="28"/>
        </w:rPr>
        <w:t xml:space="preserve"> предостережения</w:t>
      </w:r>
      <w:r w:rsidRPr="00BE6966">
        <w:rPr>
          <w:rFonts w:ascii="Times New Roman" w:eastAsia="Calibri" w:hAnsi="Times New Roman" w:cs="Times New Roman"/>
          <w:sz w:val="28"/>
          <w:szCs w:val="28"/>
        </w:rPr>
        <w:t xml:space="preserve"> о недопустимости нарушения обязательных требований, установленных муниципальными правовыми а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3BAE">
        <w:rPr>
          <w:rFonts w:ascii="Times New Roman" w:eastAsia="Calibri" w:hAnsi="Times New Roman" w:cs="Times New Roman"/>
          <w:sz w:val="28"/>
          <w:szCs w:val="28"/>
        </w:rPr>
        <w:t>в отношении 2</w:t>
      </w:r>
      <w:r w:rsidRPr="001E702A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233BAE">
        <w:rPr>
          <w:rFonts w:ascii="Times New Roman" w:eastAsia="Calibri" w:hAnsi="Times New Roman" w:cs="Times New Roman"/>
          <w:sz w:val="28"/>
          <w:szCs w:val="28"/>
        </w:rPr>
        <w:t>ых</w:t>
      </w:r>
      <w:r w:rsidRPr="001E702A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233BAE">
        <w:rPr>
          <w:rFonts w:ascii="Times New Roman" w:eastAsia="Calibri" w:hAnsi="Times New Roman" w:cs="Times New Roman"/>
          <w:sz w:val="28"/>
          <w:szCs w:val="28"/>
        </w:rPr>
        <w:t>ов</w:t>
      </w:r>
      <w:r w:rsidRPr="001E702A">
        <w:rPr>
          <w:rFonts w:ascii="Times New Roman" w:eastAsia="Calibri" w:hAnsi="Times New Roman" w:cs="Times New Roman"/>
          <w:sz w:val="28"/>
          <w:szCs w:val="28"/>
        </w:rPr>
        <w:t xml:space="preserve"> нарушений не выявлено.</w:t>
      </w:r>
    </w:p>
    <w:p w:rsidR="00950165" w:rsidRDefault="00950165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1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5016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501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  индивидуальных предпринимателей за отчётный период не проводились. О</w:t>
      </w:r>
      <w:r w:rsidRPr="009543DF">
        <w:rPr>
          <w:rFonts w:ascii="Times New Roman" w:hAnsi="Times New Roman" w:cs="Times New Roman"/>
          <w:sz w:val="28"/>
          <w:szCs w:val="28"/>
        </w:rPr>
        <w:t>бстоятельств, являющихся основанием для проведения внеплановых проверок из числа предусмотренных пунктом 2 части 2 статьи 10</w:t>
      </w:r>
      <w:r w:rsidR="00233BAE">
        <w:rPr>
          <w:rFonts w:ascii="Times New Roman" w:hAnsi="Times New Roman" w:cs="Times New Roman"/>
          <w:sz w:val="28"/>
          <w:szCs w:val="28"/>
        </w:rPr>
        <w:t xml:space="preserve"> </w:t>
      </w:r>
      <w:r w:rsidRPr="009543DF">
        <w:rPr>
          <w:rFonts w:ascii="Times New Roman" w:hAnsi="Times New Roman" w:cs="Times New Roman"/>
          <w:sz w:val="28"/>
          <w:szCs w:val="28"/>
        </w:rPr>
        <w:t>Федерального закона 294-ФЗ, не установлено.</w:t>
      </w:r>
    </w:p>
    <w:p w:rsidR="00950165" w:rsidRDefault="00950165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47FF"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физических лиц в части соблюдения требований Земельного кодекса Российской Федерации во втором полугодии 2020 года запланированы мероприятия по муниципальному земельному контролю в отно</w:t>
      </w:r>
      <w:r w:rsidR="009247FF" w:rsidRPr="009247FF">
        <w:rPr>
          <w:rFonts w:ascii="Times New Roman" w:hAnsi="Times New Roman" w:cs="Times New Roman"/>
          <w:sz w:val="28"/>
          <w:szCs w:val="28"/>
        </w:rPr>
        <w:t>шении 24</w:t>
      </w:r>
      <w:r w:rsidRPr="009247FF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</w:t>
      </w:r>
      <w:r w:rsidR="00C2216A" w:rsidRPr="009247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47FF">
        <w:rPr>
          <w:rFonts w:ascii="Times New Roman" w:hAnsi="Times New Roman" w:cs="Times New Roman"/>
          <w:sz w:val="28"/>
          <w:szCs w:val="28"/>
        </w:rPr>
        <w:t>в границах сельских поселений и используемых физическими лицами.</w:t>
      </w:r>
      <w:r w:rsidR="0092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FF" w:rsidRPr="009247FF" w:rsidRDefault="009247FF" w:rsidP="001152B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3 мероприятия по </w:t>
      </w:r>
      <w:r w:rsidRPr="00EE43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у (обследованию) земельных участков.</w:t>
      </w:r>
      <w:r w:rsidR="00AF7D68">
        <w:rPr>
          <w:rFonts w:ascii="Times New Roman" w:hAnsi="Times New Roman" w:cs="Times New Roman"/>
          <w:sz w:val="28"/>
          <w:szCs w:val="28"/>
        </w:rPr>
        <w:t xml:space="preserve"> </w:t>
      </w:r>
      <w:r w:rsidR="00AF7D68" w:rsidRPr="00BE6966">
        <w:rPr>
          <w:rFonts w:ascii="Times New Roman" w:eastAsia="Calibri" w:hAnsi="Times New Roman" w:cs="Times New Roman"/>
          <w:sz w:val="28"/>
          <w:szCs w:val="28"/>
        </w:rPr>
        <w:t>По результатам про</w:t>
      </w:r>
      <w:r w:rsidR="00AF7D68">
        <w:rPr>
          <w:rFonts w:ascii="Times New Roman" w:eastAsia="Calibri" w:hAnsi="Times New Roman" w:cs="Times New Roman"/>
          <w:sz w:val="28"/>
          <w:szCs w:val="28"/>
        </w:rPr>
        <w:t>ведённых мероприятий выдано одно предостережение</w:t>
      </w:r>
      <w:r w:rsidR="00AF7D68" w:rsidRPr="00BE6966">
        <w:rPr>
          <w:rFonts w:ascii="Times New Roman" w:eastAsia="Calibri" w:hAnsi="Times New Roman" w:cs="Times New Roman"/>
          <w:sz w:val="28"/>
          <w:szCs w:val="28"/>
        </w:rPr>
        <w:t xml:space="preserve"> о недопустимости нарушения обязательных требований, установленных муниципальными правовыми актами</w:t>
      </w:r>
      <w:r w:rsidR="00AF7D68">
        <w:rPr>
          <w:rFonts w:ascii="Times New Roman" w:eastAsia="Calibri" w:hAnsi="Times New Roman" w:cs="Times New Roman"/>
          <w:sz w:val="28"/>
          <w:szCs w:val="28"/>
        </w:rPr>
        <w:t>, в отношении 2</w:t>
      </w:r>
      <w:r w:rsidR="00AF7D68" w:rsidRPr="001E702A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AF7D68">
        <w:rPr>
          <w:rFonts w:ascii="Times New Roman" w:eastAsia="Calibri" w:hAnsi="Times New Roman" w:cs="Times New Roman"/>
          <w:sz w:val="28"/>
          <w:szCs w:val="28"/>
        </w:rPr>
        <w:t>ых</w:t>
      </w:r>
      <w:r w:rsidR="00AF7D68" w:rsidRPr="001E702A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AF7D68">
        <w:rPr>
          <w:rFonts w:ascii="Times New Roman" w:eastAsia="Calibri" w:hAnsi="Times New Roman" w:cs="Times New Roman"/>
          <w:sz w:val="28"/>
          <w:szCs w:val="28"/>
        </w:rPr>
        <w:t>ов</w:t>
      </w:r>
      <w:r w:rsidR="00AF7D68" w:rsidRPr="001E702A">
        <w:rPr>
          <w:rFonts w:ascii="Times New Roman" w:eastAsia="Calibri" w:hAnsi="Times New Roman" w:cs="Times New Roman"/>
          <w:sz w:val="28"/>
          <w:szCs w:val="28"/>
        </w:rPr>
        <w:t xml:space="preserve"> нарушений не выявлено.</w:t>
      </w:r>
    </w:p>
    <w:p w:rsidR="009508F9" w:rsidRDefault="009508F9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земельного контроля  </w:t>
      </w:r>
      <w:r w:rsidR="00CA7C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0165">
        <w:rPr>
          <w:rFonts w:ascii="Times New Roman" w:hAnsi="Times New Roman" w:cs="Times New Roman"/>
          <w:sz w:val="28"/>
          <w:szCs w:val="28"/>
        </w:rPr>
        <w:t xml:space="preserve">(в рамках мероприятий </w:t>
      </w:r>
      <w:r w:rsidR="00950165" w:rsidRPr="009543DF">
        <w:rPr>
          <w:rFonts w:ascii="Times New Roman" w:hAnsi="Times New Roman" w:cs="Times New Roman"/>
          <w:sz w:val="28"/>
          <w:szCs w:val="28"/>
        </w:rPr>
        <w:t xml:space="preserve">по </w:t>
      </w:r>
      <w:r w:rsidR="00950165">
        <w:rPr>
          <w:rFonts w:ascii="Times New Roman" w:hAnsi="Times New Roman" w:cs="Times New Roman"/>
          <w:sz w:val="28"/>
          <w:szCs w:val="28"/>
        </w:rPr>
        <w:t xml:space="preserve">муниципальному земельному </w:t>
      </w:r>
      <w:r w:rsidR="00950165" w:rsidRPr="009543DF">
        <w:rPr>
          <w:rFonts w:ascii="Times New Roman" w:hAnsi="Times New Roman" w:cs="Times New Roman"/>
          <w:sz w:val="28"/>
          <w:szCs w:val="28"/>
        </w:rPr>
        <w:t>контролю без взаимодействия с юридическими лицами, индивидуальными предпринимателями</w:t>
      </w:r>
      <w:r w:rsidR="00950165">
        <w:rPr>
          <w:rFonts w:ascii="Times New Roman" w:hAnsi="Times New Roman" w:cs="Times New Roman"/>
          <w:sz w:val="28"/>
          <w:szCs w:val="28"/>
        </w:rPr>
        <w:t xml:space="preserve">) </w:t>
      </w:r>
      <w:r w:rsidR="00950165" w:rsidRPr="009508F9">
        <w:rPr>
          <w:rFonts w:ascii="Times New Roman" w:hAnsi="Times New Roman" w:cs="Times New Roman"/>
          <w:sz w:val="28"/>
          <w:szCs w:val="28"/>
        </w:rPr>
        <w:t>показывает</w:t>
      </w:r>
      <w:r w:rsidR="00950165">
        <w:rPr>
          <w:rFonts w:ascii="Times New Roman" w:hAnsi="Times New Roman" w:cs="Times New Roman"/>
          <w:sz w:val="28"/>
          <w:szCs w:val="28"/>
        </w:rPr>
        <w:t>,</w:t>
      </w:r>
      <w:r w:rsidR="00233BAE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t>что наиболее часто встречающимися нарушениями земельного законодательства и муниципальных нормативных правовых актов, содержащих нормы земельного права явля</w:t>
      </w:r>
      <w:r w:rsidR="00950165">
        <w:rPr>
          <w:rFonts w:ascii="Times New Roman" w:hAnsi="Times New Roman" w:cs="Times New Roman"/>
          <w:sz w:val="28"/>
          <w:szCs w:val="28"/>
        </w:rPr>
        <w:t>е</w:t>
      </w:r>
      <w:r w:rsidRPr="009508F9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508F9" w:rsidRPr="00497A9D" w:rsidRDefault="009508F9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</w:t>
      </w:r>
      <w:r w:rsidR="00950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тья 8.8. 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0.12.2001 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5-ФЗ)</w:t>
      </w:r>
    </w:p>
    <w:p w:rsidR="009508F9" w:rsidRPr="00497A9D" w:rsidRDefault="009508F9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9508F9" w:rsidRPr="00497A9D" w:rsidRDefault="00373D12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действу</w:t>
      </w:r>
      <w:r w:rsidR="001858E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конодательства отдельные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и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меньшения платежей за землю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земельные участки не в соответствии с видом разрешённого использования.</w:t>
      </w:r>
      <w:r w:rsidR="002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E4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левое использование земель – это скрытые потери местного бюджета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59D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емельного налога и арендной платы зависят от вида разрешённого использования каждого отдельно взятого земельного участка. Указанный вид нарушения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авообладателями земельных участков</w:t>
      </w:r>
      <w:r w:rsidR="002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м жилом секторе, когда граждане на землях предоставленных для ИЖС или ЛПХ, открывают магазины, </w:t>
      </w:r>
      <w:r w:rsidR="00497A9D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, 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омонтажные мастерские, автомойки, при этом не изменяя целевого назначения земель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ндивидуальными предпринимателями</w:t>
      </w:r>
      <w:r w:rsidR="009F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8F9" w:rsidRDefault="009508F9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таких нарушений, юридическим лицам, индивидуальным предпринимателям и гражданам рекомендуем использовать землю в соответствии с видом разрешенного использования, который указан </w:t>
      </w:r>
      <w:r w:rsidR="002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, удостоверяющем права на земельные участки. </w:t>
      </w:r>
    </w:p>
    <w:p w:rsidR="0014404E" w:rsidRDefault="0014404E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обходимо изменить вид разрешённого использования земельного участка, следует обратиться с соответствующим заявлением </w:t>
      </w:r>
      <w:r w:rsidR="002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Мостовский район.</w:t>
      </w:r>
    </w:p>
    <w:p w:rsidR="00595C23" w:rsidRDefault="00595C23" w:rsidP="001152BA">
      <w:pPr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6"/>
        <w:gridCol w:w="5972"/>
        <w:gridCol w:w="3270"/>
      </w:tblGrid>
      <w:tr w:rsidR="00595C23" w:rsidRPr="00595C23" w:rsidTr="00146010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BE22B7" w:rsidRDefault="00AF7D68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722E62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</w:t>
            </w:r>
            <w:r w:rsidR="00595C23"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проведенных проверок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BE22B7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AD016B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проведенных мероприятий по контролю, при проведении которых не требуется </w:t>
            </w: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аим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юридическими лицами и индивидуальными предпринимателями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BE22B7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AD016B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Pr="00595C23" w:rsidRDefault="00AD016B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х нарушений </w:t>
            </w:r>
            <w:r w:rsidR="000C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езультате </w:t>
            </w: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ых мероприятий по контролю, при проведении которых не требуется взаим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юридическими лицами и индивидуальными предпринимателями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Default="00BE22B7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выявленных нарушений по результат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722E62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материалов по муниципальному земельному контролю, переданных  в органы государственного земельного надзора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дел об административных правонарушениях, возбужденных органами государственного земельного надзора по материал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вынесенных органами государственного земельного надзора определений об отказе в возбуждении дел об административных правонарушениях по материал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69D1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штрафов, наложенных органами государственного земельного надзора по материалам органа муниципального земельного контроля (тыс. рублей)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722E62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направленных исковых заявлений в суд об освобождении самовольно занятых земельных участков.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42F0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сотрудников, осуществляющих функции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F24A3C" w:rsidP="001152BA">
            <w:pPr>
              <w:spacing w:before="100" w:beforeAutospacing="1" w:after="100" w:afterAutospacing="1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C23" w:rsidRPr="00595C23" w:rsidTr="00146010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 наличии (отсутствии) специальных технических средств измерений и приборов глобального позиционирования, с указанием типов приборов (рулетка, лазерный дальномер и т.п.)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0B7B31" w:rsidRDefault="00595C23" w:rsidP="001152BA">
            <w:pPr>
              <w:spacing w:before="100" w:beforeAutospacing="1" w:after="100" w:afterAutospacing="1" w:line="235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аличии </w:t>
            </w:r>
            <w:r w:rsidR="007D3D9E" w:rsidRP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измерительная, металлическая – модель BMI </w:t>
            </w:r>
            <w:r w:rsidR="000B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IC 50m КТ2</w:t>
            </w:r>
            <w:r w:rsidR="007D3D9E" w:rsidRP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омер Госреестра № 68600-17, заводской номер 50 В-0082, свидетельство о поверке </w:t>
            </w:r>
            <w:r w:rsidR="000B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7D3D9E" w:rsidRP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B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М 0022814</w:t>
            </w:r>
          </w:p>
        </w:tc>
      </w:tr>
    </w:tbl>
    <w:p w:rsidR="00497A9D" w:rsidRDefault="00497A9D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6F7" w:rsidRPr="009543DF" w:rsidRDefault="00974699" w:rsidP="001152B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69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11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74699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и  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1152BA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  <w:r w:rsidRPr="00974699">
        <w:rPr>
          <w:rFonts w:ascii="Times New Roman" w:hAnsi="Times New Roman" w:cs="Times New Roman"/>
          <w:sz w:val="28"/>
          <w:szCs w:val="28"/>
        </w:rPr>
        <w:t>проводит консультации и разъяснения по вопросам земельного</w:t>
      </w:r>
      <w:r w:rsidR="001152BA">
        <w:rPr>
          <w:rFonts w:ascii="Times New Roman" w:hAnsi="Times New Roman" w:cs="Times New Roman"/>
          <w:sz w:val="28"/>
          <w:szCs w:val="28"/>
        </w:rPr>
        <w:t xml:space="preserve"> </w:t>
      </w:r>
      <w:r w:rsidRPr="00974699">
        <w:rPr>
          <w:rFonts w:ascii="Times New Roman" w:hAnsi="Times New Roman" w:cs="Times New Roman"/>
          <w:sz w:val="28"/>
          <w:szCs w:val="28"/>
        </w:rPr>
        <w:t>законодательства  по телефону</w:t>
      </w:r>
      <w:r>
        <w:rPr>
          <w:rFonts w:ascii="Times New Roman" w:hAnsi="Times New Roman" w:cs="Times New Roman"/>
          <w:sz w:val="28"/>
          <w:szCs w:val="28"/>
        </w:rPr>
        <w:t>:8</w:t>
      </w:r>
      <w:r w:rsidRPr="00974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6192</w:t>
      </w:r>
      <w:r w:rsidRPr="009746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4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74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74699">
        <w:rPr>
          <w:rFonts w:ascii="Times New Roman" w:hAnsi="Times New Roman" w:cs="Times New Roman"/>
          <w:sz w:val="28"/>
          <w:szCs w:val="28"/>
        </w:rPr>
        <w:t xml:space="preserve"> и по адресу: Краснодарский край, Мостовский район, пгт.Мостовской, ул.Горького д.</w:t>
      </w:r>
      <w:r>
        <w:rPr>
          <w:rFonts w:ascii="Times New Roman" w:hAnsi="Times New Roman" w:cs="Times New Roman"/>
          <w:sz w:val="28"/>
          <w:szCs w:val="28"/>
        </w:rPr>
        <w:t xml:space="preserve"> 140, кабинеты № 1, № 3.</w:t>
      </w:r>
    </w:p>
    <w:sectPr w:rsidR="008E46F7" w:rsidRPr="009543DF" w:rsidSect="00AD016B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5D" w:rsidRDefault="00232E5D" w:rsidP="00974699">
      <w:r>
        <w:separator/>
      </w:r>
    </w:p>
  </w:endnote>
  <w:endnote w:type="continuationSeparator" w:id="1">
    <w:p w:rsidR="00232E5D" w:rsidRDefault="00232E5D" w:rsidP="0097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5D" w:rsidRDefault="00232E5D" w:rsidP="00974699">
      <w:r>
        <w:separator/>
      </w:r>
    </w:p>
  </w:footnote>
  <w:footnote w:type="continuationSeparator" w:id="1">
    <w:p w:rsidR="00232E5D" w:rsidRDefault="00232E5D" w:rsidP="00974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730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4699" w:rsidRPr="00974699" w:rsidRDefault="00B9424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746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74699" w:rsidRPr="009746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46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C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746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4699" w:rsidRDefault="009746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3DF"/>
    <w:rsid w:val="00000197"/>
    <w:rsid w:val="000003F4"/>
    <w:rsid w:val="00000BB9"/>
    <w:rsid w:val="00000C86"/>
    <w:rsid w:val="0000191C"/>
    <w:rsid w:val="00002C04"/>
    <w:rsid w:val="000036AE"/>
    <w:rsid w:val="00003A26"/>
    <w:rsid w:val="00004553"/>
    <w:rsid w:val="0000507D"/>
    <w:rsid w:val="0000576E"/>
    <w:rsid w:val="00005E3E"/>
    <w:rsid w:val="000067E9"/>
    <w:rsid w:val="00007139"/>
    <w:rsid w:val="00007883"/>
    <w:rsid w:val="00007A5C"/>
    <w:rsid w:val="000100A7"/>
    <w:rsid w:val="000109F3"/>
    <w:rsid w:val="00010C97"/>
    <w:rsid w:val="00010E20"/>
    <w:rsid w:val="0001135E"/>
    <w:rsid w:val="000117B7"/>
    <w:rsid w:val="000119FB"/>
    <w:rsid w:val="00012633"/>
    <w:rsid w:val="00012667"/>
    <w:rsid w:val="00013043"/>
    <w:rsid w:val="00013357"/>
    <w:rsid w:val="00013497"/>
    <w:rsid w:val="000136C9"/>
    <w:rsid w:val="000142D7"/>
    <w:rsid w:val="0001453E"/>
    <w:rsid w:val="0001461F"/>
    <w:rsid w:val="0001465F"/>
    <w:rsid w:val="00014BB9"/>
    <w:rsid w:val="00014DB7"/>
    <w:rsid w:val="000156AA"/>
    <w:rsid w:val="00016072"/>
    <w:rsid w:val="00016355"/>
    <w:rsid w:val="000167F4"/>
    <w:rsid w:val="00016858"/>
    <w:rsid w:val="00016A85"/>
    <w:rsid w:val="00017268"/>
    <w:rsid w:val="000175FD"/>
    <w:rsid w:val="00017B08"/>
    <w:rsid w:val="00017D71"/>
    <w:rsid w:val="00020680"/>
    <w:rsid w:val="00020860"/>
    <w:rsid w:val="00020ABA"/>
    <w:rsid w:val="000211F5"/>
    <w:rsid w:val="00021759"/>
    <w:rsid w:val="00021923"/>
    <w:rsid w:val="000224C7"/>
    <w:rsid w:val="000225B4"/>
    <w:rsid w:val="000225BD"/>
    <w:rsid w:val="00022666"/>
    <w:rsid w:val="00022810"/>
    <w:rsid w:val="00022826"/>
    <w:rsid w:val="000229DE"/>
    <w:rsid w:val="000229EE"/>
    <w:rsid w:val="00022D9C"/>
    <w:rsid w:val="000234BA"/>
    <w:rsid w:val="000237C1"/>
    <w:rsid w:val="00023EC9"/>
    <w:rsid w:val="00023FB0"/>
    <w:rsid w:val="000248F4"/>
    <w:rsid w:val="00024F0F"/>
    <w:rsid w:val="00025D02"/>
    <w:rsid w:val="00025EBB"/>
    <w:rsid w:val="00025ECF"/>
    <w:rsid w:val="00026B6D"/>
    <w:rsid w:val="00026D46"/>
    <w:rsid w:val="000273E7"/>
    <w:rsid w:val="0003060C"/>
    <w:rsid w:val="00030D5E"/>
    <w:rsid w:val="000313D8"/>
    <w:rsid w:val="000314CE"/>
    <w:rsid w:val="000315CD"/>
    <w:rsid w:val="0003175E"/>
    <w:rsid w:val="00031761"/>
    <w:rsid w:val="00031C42"/>
    <w:rsid w:val="00032259"/>
    <w:rsid w:val="0003249F"/>
    <w:rsid w:val="0003322F"/>
    <w:rsid w:val="000334BC"/>
    <w:rsid w:val="00033926"/>
    <w:rsid w:val="00033929"/>
    <w:rsid w:val="0003484C"/>
    <w:rsid w:val="00034869"/>
    <w:rsid w:val="00035731"/>
    <w:rsid w:val="000357D5"/>
    <w:rsid w:val="00035A9C"/>
    <w:rsid w:val="00035FBF"/>
    <w:rsid w:val="00036595"/>
    <w:rsid w:val="00036A55"/>
    <w:rsid w:val="0003700A"/>
    <w:rsid w:val="0003706E"/>
    <w:rsid w:val="000373C2"/>
    <w:rsid w:val="000374CF"/>
    <w:rsid w:val="00037D73"/>
    <w:rsid w:val="0004033B"/>
    <w:rsid w:val="0004096A"/>
    <w:rsid w:val="00041173"/>
    <w:rsid w:val="00041410"/>
    <w:rsid w:val="00041706"/>
    <w:rsid w:val="00041825"/>
    <w:rsid w:val="00041863"/>
    <w:rsid w:val="000418B3"/>
    <w:rsid w:val="00041B72"/>
    <w:rsid w:val="00042129"/>
    <w:rsid w:val="0004245E"/>
    <w:rsid w:val="000424C5"/>
    <w:rsid w:val="000427C9"/>
    <w:rsid w:val="0004289E"/>
    <w:rsid w:val="00043782"/>
    <w:rsid w:val="00043827"/>
    <w:rsid w:val="000439A4"/>
    <w:rsid w:val="00044931"/>
    <w:rsid w:val="0004494C"/>
    <w:rsid w:val="00044ABE"/>
    <w:rsid w:val="00044C09"/>
    <w:rsid w:val="00045089"/>
    <w:rsid w:val="000454E6"/>
    <w:rsid w:val="00045C11"/>
    <w:rsid w:val="00045CD9"/>
    <w:rsid w:val="00045DE2"/>
    <w:rsid w:val="00045EE5"/>
    <w:rsid w:val="00046F55"/>
    <w:rsid w:val="000474FB"/>
    <w:rsid w:val="00047876"/>
    <w:rsid w:val="0005039C"/>
    <w:rsid w:val="0005080B"/>
    <w:rsid w:val="000509BA"/>
    <w:rsid w:val="000511F6"/>
    <w:rsid w:val="0005134A"/>
    <w:rsid w:val="0005183C"/>
    <w:rsid w:val="00051E7B"/>
    <w:rsid w:val="00051FCB"/>
    <w:rsid w:val="00052463"/>
    <w:rsid w:val="000524BA"/>
    <w:rsid w:val="00052B90"/>
    <w:rsid w:val="00053166"/>
    <w:rsid w:val="000538A9"/>
    <w:rsid w:val="00053BFA"/>
    <w:rsid w:val="00053E2A"/>
    <w:rsid w:val="00053FE0"/>
    <w:rsid w:val="000549F7"/>
    <w:rsid w:val="00054AA2"/>
    <w:rsid w:val="00054B47"/>
    <w:rsid w:val="00054C97"/>
    <w:rsid w:val="00054E6C"/>
    <w:rsid w:val="00054F17"/>
    <w:rsid w:val="00055249"/>
    <w:rsid w:val="00056171"/>
    <w:rsid w:val="00056360"/>
    <w:rsid w:val="00056EAC"/>
    <w:rsid w:val="00056EE1"/>
    <w:rsid w:val="0005770D"/>
    <w:rsid w:val="0005783C"/>
    <w:rsid w:val="000578EA"/>
    <w:rsid w:val="00060211"/>
    <w:rsid w:val="000606D4"/>
    <w:rsid w:val="00060D12"/>
    <w:rsid w:val="000610DD"/>
    <w:rsid w:val="000615F6"/>
    <w:rsid w:val="00061B8C"/>
    <w:rsid w:val="00061DE3"/>
    <w:rsid w:val="00061E1A"/>
    <w:rsid w:val="000621EB"/>
    <w:rsid w:val="0006256C"/>
    <w:rsid w:val="00062602"/>
    <w:rsid w:val="00063BEC"/>
    <w:rsid w:val="000641B1"/>
    <w:rsid w:val="000643B7"/>
    <w:rsid w:val="00064C0F"/>
    <w:rsid w:val="00064DDA"/>
    <w:rsid w:val="0006515B"/>
    <w:rsid w:val="00065C6D"/>
    <w:rsid w:val="000665FF"/>
    <w:rsid w:val="00066961"/>
    <w:rsid w:val="00066A28"/>
    <w:rsid w:val="00066D2E"/>
    <w:rsid w:val="00066DCE"/>
    <w:rsid w:val="00067023"/>
    <w:rsid w:val="000674C8"/>
    <w:rsid w:val="00070322"/>
    <w:rsid w:val="00070629"/>
    <w:rsid w:val="00070867"/>
    <w:rsid w:val="00070B64"/>
    <w:rsid w:val="00070D93"/>
    <w:rsid w:val="00071173"/>
    <w:rsid w:val="00072F08"/>
    <w:rsid w:val="00073021"/>
    <w:rsid w:val="0007354D"/>
    <w:rsid w:val="000738A4"/>
    <w:rsid w:val="000747E7"/>
    <w:rsid w:val="000757C1"/>
    <w:rsid w:val="000759B4"/>
    <w:rsid w:val="00075F89"/>
    <w:rsid w:val="0007643A"/>
    <w:rsid w:val="00076EB2"/>
    <w:rsid w:val="00077987"/>
    <w:rsid w:val="00077AC4"/>
    <w:rsid w:val="00080043"/>
    <w:rsid w:val="000804EC"/>
    <w:rsid w:val="000808E6"/>
    <w:rsid w:val="00080C78"/>
    <w:rsid w:val="00081A7F"/>
    <w:rsid w:val="00081C27"/>
    <w:rsid w:val="00081DA1"/>
    <w:rsid w:val="00081E2D"/>
    <w:rsid w:val="0008241C"/>
    <w:rsid w:val="000826E7"/>
    <w:rsid w:val="00082B26"/>
    <w:rsid w:val="00082D75"/>
    <w:rsid w:val="000836D5"/>
    <w:rsid w:val="00083A1F"/>
    <w:rsid w:val="00084149"/>
    <w:rsid w:val="00084A0C"/>
    <w:rsid w:val="00084B8A"/>
    <w:rsid w:val="0008567E"/>
    <w:rsid w:val="00085847"/>
    <w:rsid w:val="00085DCB"/>
    <w:rsid w:val="000866E7"/>
    <w:rsid w:val="00086ED4"/>
    <w:rsid w:val="000870D7"/>
    <w:rsid w:val="000872D7"/>
    <w:rsid w:val="00087901"/>
    <w:rsid w:val="00087B5A"/>
    <w:rsid w:val="00087CD8"/>
    <w:rsid w:val="00087F19"/>
    <w:rsid w:val="000908E3"/>
    <w:rsid w:val="00090950"/>
    <w:rsid w:val="00090E60"/>
    <w:rsid w:val="00091077"/>
    <w:rsid w:val="00091610"/>
    <w:rsid w:val="0009204F"/>
    <w:rsid w:val="0009226D"/>
    <w:rsid w:val="00093DEC"/>
    <w:rsid w:val="00094057"/>
    <w:rsid w:val="00094262"/>
    <w:rsid w:val="000944EE"/>
    <w:rsid w:val="00094709"/>
    <w:rsid w:val="00094D1F"/>
    <w:rsid w:val="00095718"/>
    <w:rsid w:val="0009584E"/>
    <w:rsid w:val="00095AD5"/>
    <w:rsid w:val="00095D37"/>
    <w:rsid w:val="000965AF"/>
    <w:rsid w:val="000967B1"/>
    <w:rsid w:val="00096A8D"/>
    <w:rsid w:val="00096AA8"/>
    <w:rsid w:val="00096D36"/>
    <w:rsid w:val="0009712B"/>
    <w:rsid w:val="000A01D2"/>
    <w:rsid w:val="000A0A86"/>
    <w:rsid w:val="000A0E9D"/>
    <w:rsid w:val="000A147C"/>
    <w:rsid w:val="000A167F"/>
    <w:rsid w:val="000A192A"/>
    <w:rsid w:val="000A1A4F"/>
    <w:rsid w:val="000A1D56"/>
    <w:rsid w:val="000A1D97"/>
    <w:rsid w:val="000A20DE"/>
    <w:rsid w:val="000A216D"/>
    <w:rsid w:val="000A26BA"/>
    <w:rsid w:val="000A3847"/>
    <w:rsid w:val="000A3A1A"/>
    <w:rsid w:val="000A465E"/>
    <w:rsid w:val="000A48A7"/>
    <w:rsid w:val="000A4D40"/>
    <w:rsid w:val="000A4DB9"/>
    <w:rsid w:val="000A5414"/>
    <w:rsid w:val="000A5AC0"/>
    <w:rsid w:val="000A5AE9"/>
    <w:rsid w:val="000A5C52"/>
    <w:rsid w:val="000A5EC4"/>
    <w:rsid w:val="000A6328"/>
    <w:rsid w:val="000A7406"/>
    <w:rsid w:val="000A7E30"/>
    <w:rsid w:val="000B02FA"/>
    <w:rsid w:val="000B09D4"/>
    <w:rsid w:val="000B0BBB"/>
    <w:rsid w:val="000B0C87"/>
    <w:rsid w:val="000B0FEA"/>
    <w:rsid w:val="000B11B1"/>
    <w:rsid w:val="000B1242"/>
    <w:rsid w:val="000B14E6"/>
    <w:rsid w:val="000B22ED"/>
    <w:rsid w:val="000B23D5"/>
    <w:rsid w:val="000B3516"/>
    <w:rsid w:val="000B363F"/>
    <w:rsid w:val="000B366C"/>
    <w:rsid w:val="000B39DA"/>
    <w:rsid w:val="000B3A39"/>
    <w:rsid w:val="000B3DFC"/>
    <w:rsid w:val="000B42FD"/>
    <w:rsid w:val="000B48B8"/>
    <w:rsid w:val="000B4EAF"/>
    <w:rsid w:val="000B58D3"/>
    <w:rsid w:val="000B5B5E"/>
    <w:rsid w:val="000B60CC"/>
    <w:rsid w:val="000B632F"/>
    <w:rsid w:val="000B6536"/>
    <w:rsid w:val="000B6985"/>
    <w:rsid w:val="000B7264"/>
    <w:rsid w:val="000B7497"/>
    <w:rsid w:val="000B773B"/>
    <w:rsid w:val="000B7B31"/>
    <w:rsid w:val="000B7F30"/>
    <w:rsid w:val="000C02D4"/>
    <w:rsid w:val="000C0E81"/>
    <w:rsid w:val="000C10F8"/>
    <w:rsid w:val="000C18A7"/>
    <w:rsid w:val="000C198D"/>
    <w:rsid w:val="000C1E8F"/>
    <w:rsid w:val="000C202F"/>
    <w:rsid w:val="000C2390"/>
    <w:rsid w:val="000C2568"/>
    <w:rsid w:val="000C2A8C"/>
    <w:rsid w:val="000C3047"/>
    <w:rsid w:val="000C36CA"/>
    <w:rsid w:val="000C3998"/>
    <w:rsid w:val="000C4B61"/>
    <w:rsid w:val="000C4D96"/>
    <w:rsid w:val="000C50C2"/>
    <w:rsid w:val="000C559C"/>
    <w:rsid w:val="000C58B8"/>
    <w:rsid w:val="000C6A6C"/>
    <w:rsid w:val="000C6B50"/>
    <w:rsid w:val="000C6ED5"/>
    <w:rsid w:val="000C7EEB"/>
    <w:rsid w:val="000D05BF"/>
    <w:rsid w:val="000D11FF"/>
    <w:rsid w:val="000D1712"/>
    <w:rsid w:val="000D1A79"/>
    <w:rsid w:val="000D1F9E"/>
    <w:rsid w:val="000D203A"/>
    <w:rsid w:val="000D2F72"/>
    <w:rsid w:val="000D301A"/>
    <w:rsid w:val="000D3160"/>
    <w:rsid w:val="000D3807"/>
    <w:rsid w:val="000D4204"/>
    <w:rsid w:val="000D457F"/>
    <w:rsid w:val="000D48B7"/>
    <w:rsid w:val="000D4A0D"/>
    <w:rsid w:val="000D4CE4"/>
    <w:rsid w:val="000D54A0"/>
    <w:rsid w:val="000D6925"/>
    <w:rsid w:val="000D6DCB"/>
    <w:rsid w:val="000D747A"/>
    <w:rsid w:val="000D7A21"/>
    <w:rsid w:val="000D7B20"/>
    <w:rsid w:val="000D7BE4"/>
    <w:rsid w:val="000E0045"/>
    <w:rsid w:val="000E00B2"/>
    <w:rsid w:val="000E00E1"/>
    <w:rsid w:val="000E0455"/>
    <w:rsid w:val="000E0FE8"/>
    <w:rsid w:val="000E1740"/>
    <w:rsid w:val="000E1D8C"/>
    <w:rsid w:val="000E1E8D"/>
    <w:rsid w:val="000E2363"/>
    <w:rsid w:val="000E2723"/>
    <w:rsid w:val="000E27DD"/>
    <w:rsid w:val="000E286A"/>
    <w:rsid w:val="000E2E53"/>
    <w:rsid w:val="000E3050"/>
    <w:rsid w:val="000E33A9"/>
    <w:rsid w:val="000E347D"/>
    <w:rsid w:val="000E4495"/>
    <w:rsid w:val="000E4700"/>
    <w:rsid w:val="000E478A"/>
    <w:rsid w:val="000E489D"/>
    <w:rsid w:val="000E493C"/>
    <w:rsid w:val="000E497D"/>
    <w:rsid w:val="000E4C18"/>
    <w:rsid w:val="000E545C"/>
    <w:rsid w:val="000E57DE"/>
    <w:rsid w:val="000E631B"/>
    <w:rsid w:val="000E742E"/>
    <w:rsid w:val="000E77BC"/>
    <w:rsid w:val="000E7E86"/>
    <w:rsid w:val="000F06B9"/>
    <w:rsid w:val="000F080B"/>
    <w:rsid w:val="000F1080"/>
    <w:rsid w:val="000F1F95"/>
    <w:rsid w:val="000F2900"/>
    <w:rsid w:val="000F30C0"/>
    <w:rsid w:val="000F3DDC"/>
    <w:rsid w:val="000F48EB"/>
    <w:rsid w:val="000F5853"/>
    <w:rsid w:val="000F58EE"/>
    <w:rsid w:val="000F5AFB"/>
    <w:rsid w:val="000F62D6"/>
    <w:rsid w:val="000F6437"/>
    <w:rsid w:val="000F6561"/>
    <w:rsid w:val="000F6A28"/>
    <w:rsid w:val="000F7348"/>
    <w:rsid w:val="000F77B8"/>
    <w:rsid w:val="000F7996"/>
    <w:rsid w:val="000F7C6D"/>
    <w:rsid w:val="000F7D49"/>
    <w:rsid w:val="001009E2"/>
    <w:rsid w:val="00100C22"/>
    <w:rsid w:val="00100FF4"/>
    <w:rsid w:val="00100FFA"/>
    <w:rsid w:val="0010109A"/>
    <w:rsid w:val="001011E2"/>
    <w:rsid w:val="00101413"/>
    <w:rsid w:val="00101EB3"/>
    <w:rsid w:val="00101FCD"/>
    <w:rsid w:val="00102434"/>
    <w:rsid w:val="001025C1"/>
    <w:rsid w:val="00102ECC"/>
    <w:rsid w:val="00103068"/>
    <w:rsid w:val="001033A5"/>
    <w:rsid w:val="00103690"/>
    <w:rsid w:val="001046A7"/>
    <w:rsid w:val="0010497C"/>
    <w:rsid w:val="00105104"/>
    <w:rsid w:val="001051D4"/>
    <w:rsid w:val="001062D0"/>
    <w:rsid w:val="00106A44"/>
    <w:rsid w:val="00106EF3"/>
    <w:rsid w:val="00107865"/>
    <w:rsid w:val="00110090"/>
    <w:rsid w:val="001100BE"/>
    <w:rsid w:val="001100C6"/>
    <w:rsid w:val="00110EBE"/>
    <w:rsid w:val="00111071"/>
    <w:rsid w:val="0011112E"/>
    <w:rsid w:val="00111190"/>
    <w:rsid w:val="0011161C"/>
    <w:rsid w:val="00111C5D"/>
    <w:rsid w:val="0011218D"/>
    <w:rsid w:val="00112B53"/>
    <w:rsid w:val="00112EF5"/>
    <w:rsid w:val="001133FD"/>
    <w:rsid w:val="001137CA"/>
    <w:rsid w:val="00113DC9"/>
    <w:rsid w:val="001141E3"/>
    <w:rsid w:val="00114459"/>
    <w:rsid w:val="00114DA1"/>
    <w:rsid w:val="00114DBB"/>
    <w:rsid w:val="001152BA"/>
    <w:rsid w:val="00115394"/>
    <w:rsid w:val="001158C0"/>
    <w:rsid w:val="00115902"/>
    <w:rsid w:val="00115DD6"/>
    <w:rsid w:val="0011609D"/>
    <w:rsid w:val="00116285"/>
    <w:rsid w:val="0011628A"/>
    <w:rsid w:val="001169B5"/>
    <w:rsid w:val="0011779D"/>
    <w:rsid w:val="00117923"/>
    <w:rsid w:val="001179C6"/>
    <w:rsid w:val="00117C84"/>
    <w:rsid w:val="001205C9"/>
    <w:rsid w:val="001207FC"/>
    <w:rsid w:val="001215E1"/>
    <w:rsid w:val="0012164F"/>
    <w:rsid w:val="001218CF"/>
    <w:rsid w:val="00121B75"/>
    <w:rsid w:val="00121BC8"/>
    <w:rsid w:val="00121D2B"/>
    <w:rsid w:val="00121E5C"/>
    <w:rsid w:val="001224E4"/>
    <w:rsid w:val="00122A82"/>
    <w:rsid w:val="00122CB0"/>
    <w:rsid w:val="00122DE6"/>
    <w:rsid w:val="0012349E"/>
    <w:rsid w:val="00123D9B"/>
    <w:rsid w:val="00123E43"/>
    <w:rsid w:val="001241CD"/>
    <w:rsid w:val="00124FDD"/>
    <w:rsid w:val="00125238"/>
    <w:rsid w:val="001254D5"/>
    <w:rsid w:val="0012570E"/>
    <w:rsid w:val="00125C7C"/>
    <w:rsid w:val="0012609C"/>
    <w:rsid w:val="001269A3"/>
    <w:rsid w:val="00126CCA"/>
    <w:rsid w:val="001271D9"/>
    <w:rsid w:val="00127480"/>
    <w:rsid w:val="001303E3"/>
    <w:rsid w:val="0013054B"/>
    <w:rsid w:val="0013084E"/>
    <w:rsid w:val="00130923"/>
    <w:rsid w:val="00130BB3"/>
    <w:rsid w:val="00131232"/>
    <w:rsid w:val="00131C51"/>
    <w:rsid w:val="00131FDB"/>
    <w:rsid w:val="001327A1"/>
    <w:rsid w:val="00132EBC"/>
    <w:rsid w:val="00132F75"/>
    <w:rsid w:val="001330E4"/>
    <w:rsid w:val="00133498"/>
    <w:rsid w:val="00133BAD"/>
    <w:rsid w:val="00133F8E"/>
    <w:rsid w:val="00134AE1"/>
    <w:rsid w:val="00134B69"/>
    <w:rsid w:val="00134C29"/>
    <w:rsid w:val="00134DF9"/>
    <w:rsid w:val="001351DA"/>
    <w:rsid w:val="00135E18"/>
    <w:rsid w:val="00136076"/>
    <w:rsid w:val="0013624E"/>
    <w:rsid w:val="00136434"/>
    <w:rsid w:val="0013644F"/>
    <w:rsid w:val="00136588"/>
    <w:rsid w:val="001366EE"/>
    <w:rsid w:val="001373C7"/>
    <w:rsid w:val="00137442"/>
    <w:rsid w:val="00137BEA"/>
    <w:rsid w:val="00137E86"/>
    <w:rsid w:val="001405C6"/>
    <w:rsid w:val="001405DE"/>
    <w:rsid w:val="00140896"/>
    <w:rsid w:val="00140C0C"/>
    <w:rsid w:val="00140F9C"/>
    <w:rsid w:val="00141072"/>
    <w:rsid w:val="001413A6"/>
    <w:rsid w:val="0014195D"/>
    <w:rsid w:val="001419B8"/>
    <w:rsid w:val="00141DAB"/>
    <w:rsid w:val="00142469"/>
    <w:rsid w:val="0014284D"/>
    <w:rsid w:val="00142AB8"/>
    <w:rsid w:val="00142AF9"/>
    <w:rsid w:val="00142E34"/>
    <w:rsid w:val="00142E89"/>
    <w:rsid w:val="0014404E"/>
    <w:rsid w:val="0014496D"/>
    <w:rsid w:val="00144A33"/>
    <w:rsid w:val="00144C51"/>
    <w:rsid w:val="0014561E"/>
    <w:rsid w:val="00145BDC"/>
    <w:rsid w:val="00145C16"/>
    <w:rsid w:val="00145D71"/>
    <w:rsid w:val="00146010"/>
    <w:rsid w:val="00146B37"/>
    <w:rsid w:val="0014779E"/>
    <w:rsid w:val="00147AA0"/>
    <w:rsid w:val="001506DC"/>
    <w:rsid w:val="00150776"/>
    <w:rsid w:val="001507B3"/>
    <w:rsid w:val="00151209"/>
    <w:rsid w:val="00151519"/>
    <w:rsid w:val="001517D0"/>
    <w:rsid w:val="00151A89"/>
    <w:rsid w:val="00151E25"/>
    <w:rsid w:val="00152174"/>
    <w:rsid w:val="00152308"/>
    <w:rsid w:val="00152604"/>
    <w:rsid w:val="001533B4"/>
    <w:rsid w:val="001534F1"/>
    <w:rsid w:val="00153C53"/>
    <w:rsid w:val="001540BB"/>
    <w:rsid w:val="00154758"/>
    <w:rsid w:val="00154FE6"/>
    <w:rsid w:val="0015503C"/>
    <w:rsid w:val="00155456"/>
    <w:rsid w:val="00155464"/>
    <w:rsid w:val="00155D25"/>
    <w:rsid w:val="0015636E"/>
    <w:rsid w:val="00156EA0"/>
    <w:rsid w:val="0015715A"/>
    <w:rsid w:val="00157420"/>
    <w:rsid w:val="00157D5E"/>
    <w:rsid w:val="00160778"/>
    <w:rsid w:val="00160DD4"/>
    <w:rsid w:val="00160E59"/>
    <w:rsid w:val="00161154"/>
    <w:rsid w:val="00161854"/>
    <w:rsid w:val="00161FBE"/>
    <w:rsid w:val="00162292"/>
    <w:rsid w:val="001623DF"/>
    <w:rsid w:val="00162642"/>
    <w:rsid w:val="00162F68"/>
    <w:rsid w:val="0016381F"/>
    <w:rsid w:val="0016421C"/>
    <w:rsid w:val="00164782"/>
    <w:rsid w:val="001652DB"/>
    <w:rsid w:val="00165D67"/>
    <w:rsid w:val="00165FD7"/>
    <w:rsid w:val="00166101"/>
    <w:rsid w:val="001662D4"/>
    <w:rsid w:val="00167311"/>
    <w:rsid w:val="0016750B"/>
    <w:rsid w:val="00167B04"/>
    <w:rsid w:val="001705D4"/>
    <w:rsid w:val="00171939"/>
    <w:rsid w:val="0017193A"/>
    <w:rsid w:val="0017233F"/>
    <w:rsid w:val="00172925"/>
    <w:rsid w:val="00172949"/>
    <w:rsid w:val="00172DA1"/>
    <w:rsid w:val="00173081"/>
    <w:rsid w:val="00173224"/>
    <w:rsid w:val="00173714"/>
    <w:rsid w:val="00173892"/>
    <w:rsid w:val="00173A9B"/>
    <w:rsid w:val="00174D27"/>
    <w:rsid w:val="00174D7C"/>
    <w:rsid w:val="00175200"/>
    <w:rsid w:val="001754E7"/>
    <w:rsid w:val="0017588F"/>
    <w:rsid w:val="0017599C"/>
    <w:rsid w:val="00175D03"/>
    <w:rsid w:val="00175E55"/>
    <w:rsid w:val="001762DE"/>
    <w:rsid w:val="00176365"/>
    <w:rsid w:val="0017674B"/>
    <w:rsid w:val="00177B5D"/>
    <w:rsid w:val="00177BDA"/>
    <w:rsid w:val="00180651"/>
    <w:rsid w:val="00180D9B"/>
    <w:rsid w:val="00180DA9"/>
    <w:rsid w:val="00180E73"/>
    <w:rsid w:val="00180EAC"/>
    <w:rsid w:val="0018245E"/>
    <w:rsid w:val="0018273D"/>
    <w:rsid w:val="00182760"/>
    <w:rsid w:val="00182834"/>
    <w:rsid w:val="00182FBE"/>
    <w:rsid w:val="00182FC9"/>
    <w:rsid w:val="00183016"/>
    <w:rsid w:val="0018462C"/>
    <w:rsid w:val="0018463A"/>
    <w:rsid w:val="001849BC"/>
    <w:rsid w:val="00184D4E"/>
    <w:rsid w:val="001851F9"/>
    <w:rsid w:val="00185831"/>
    <w:rsid w:val="001858E3"/>
    <w:rsid w:val="00186076"/>
    <w:rsid w:val="0018618E"/>
    <w:rsid w:val="0018670C"/>
    <w:rsid w:val="00186C29"/>
    <w:rsid w:val="00186DFD"/>
    <w:rsid w:val="001872CA"/>
    <w:rsid w:val="00187DEB"/>
    <w:rsid w:val="00190B8F"/>
    <w:rsid w:val="00191A2D"/>
    <w:rsid w:val="00192214"/>
    <w:rsid w:val="001923AD"/>
    <w:rsid w:val="00192468"/>
    <w:rsid w:val="001929E3"/>
    <w:rsid w:val="00192C59"/>
    <w:rsid w:val="00192F0C"/>
    <w:rsid w:val="001937EF"/>
    <w:rsid w:val="00193DCC"/>
    <w:rsid w:val="00193E52"/>
    <w:rsid w:val="001941DC"/>
    <w:rsid w:val="00194792"/>
    <w:rsid w:val="001948B7"/>
    <w:rsid w:val="00194992"/>
    <w:rsid w:val="00194BF2"/>
    <w:rsid w:val="00194C5D"/>
    <w:rsid w:val="001955B4"/>
    <w:rsid w:val="00195D76"/>
    <w:rsid w:val="00195F86"/>
    <w:rsid w:val="0019649B"/>
    <w:rsid w:val="00196529"/>
    <w:rsid w:val="001965DE"/>
    <w:rsid w:val="00196657"/>
    <w:rsid w:val="0019721F"/>
    <w:rsid w:val="0019779A"/>
    <w:rsid w:val="001A033C"/>
    <w:rsid w:val="001A0CED"/>
    <w:rsid w:val="001A0FE0"/>
    <w:rsid w:val="001A18D9"/>
    <w:rsid w:val="001A1F80"/>
    <w:rsid w:val="001A1FBD"/>
    <w:rsid w:val="001A2416"/>
    <w:rsid w:val="001A2799"/>
    <w:rsid w:val="001A2EC7"/>
    <w:rsid w:val="001A2F8B"/>
    <w:rsid w:val="001A382B"/>
    <w:rsid w:val="001A3858"/>
    <w:rsid w:val="001A3887"/>
    <w:rsid w:val="001A3953"/>
    <w:rsid w:val="001A40E1"/>
    <w:rsid w:val="001A4183"/>
    <w:rsid w:val="001A4F75"/>
    <w:rsid w:val="001A5127"/>
    <w:rsid w:val="001A5426"/>
    <w:rsid w:val="001A5AE4"/>
    <w:rsid w:val="001A684C"/>
    <w:rsid w:val="001A7AF8"/>
    <w:rsid w:val="001B129D"/>
    <w:rsid w:val="001B18F0"/>
    <w:rsid w:val="001B1A54"/>
    <w:rsid w:val="001B1F8A"/>
    <w:rsid w:val="001B2100"/>
    <w:rsid w:val="001B239D"/>
    <w:rsid w:val="001B27CF"/>
    <w:rsid w:val="001B28CD"/>
    <w:rsid w:val="001B3527"/>
    <w:rsid w:val="001B463D"/>
    <w:rsid w:val="001B49D2"/>
    <w:rsid w:val="001B52A6"/>
    <w:rsid w:val="001B5ADE"/>
    <w:rsid w:val="001B5BC1"/>
    <w:rsid w:val="001B5CAB"/>
    <w:rsid w:val="001B6151"/>
    <w:rsid w:val="001B620E"/>
    <w:rsid w:val="001B66D8"/>
    <w:rsid w:val="001B6D1A"/>
    <w:rsid w:val="001B7F1A"/>
    <w:rsid w:val="001C0AEC"/>
    <w:rsid w:val="001C0D3C"/>
    <w:rsid w:val="001C1B7D"/>
    <w:rsid w:val="001C1CEF"/>
    <w:rsid w:val="001C201C"/>
    <w:rsid w:val="001C234D"/>
    <w:rsid w:val="001C25FF"/>
    <w:rsid w:val="001C2908"/>
    <w:rsid w:val="001C3B66"/>
    <w:rsid w:val="001C3CED"/>
    <w:rsid w:val="001C4A2D"/>
    <w:rsid w:val="001C4D52"/>
    <w:rsid w:val="001C591C"/>
    <w:rsid w:val="001C5DE2"/>
    <w:rsid w:val="001C63B8"/>
    <w:rsid w:val="001C6BA1"/>
    <w:rsid w:val="001C6C1A"/>
    <w:rsid w:val="001C6FEB"/>
    <w:rsid w:val="001C72E2"/>
    <w:rsid w:val="001C76B2"/>
    <w:rsid w:val="001C79F1"/>
    <w:rsid w:val="001C7BD1"/>
    <w:rsid w:val="001D028E"/>
    <w:rsid w:val="001D02A2"/>
    <w:rsid w:val="001D0C1F"/>
    <w:rsid w:val="001D10D3"/>
    <w:rsid w:val="001D11F7"/>
    <w:rsid w:val="001D1D43"/>
    <w:rsid w:val="001D1E67"/>
    <w:rsid w:val="001D279D"/>
    <w:rsid w:val="001D283C"/>
    <w:rsid w:val="001D2B41"/>
    <w:rsid w:val="001D32E9"/>
    <w:rsid w:val="001D34C8"/>
    <w:rsid w:val="001D38F6"/>
    <w:rsid w:val="001D4376"/>
    <w:rsid w:val="001D4401"/>
    <w:rsid w:val="001D44FD"/>
    <w:rsid w:val="001D4691"/>
    <w:rsid w:val="001D4C18"/>
    <w:rsid w:val="001D4F8E"/>
    <w:rsid w:val="001D5386"/>
    <w:rsid w:val="001D595B"/>
    <w:rsid w:val="001D5E36"/>
    <w:rsid w:val="001D5F7E"/>
    <w:rsid w:val="001D6418"/>
    <w:rsid w:val="001D6517"/>
    <w:rsid w:val="001D77EB"/>
    <w:rsid w:val="001D781A"/>
    <w:rsid w:val="001D7BF1"/>
    <w:rsid w:val="001D7F4D"/>
    <w:rsid w:val="001D7FF7"/>
    <w:rsid w:val="001E0294"/>
    <w:rsid w:val="001E0868"/>
    <w:rsid w:val="001E0CF8"/>
    <w:rsid w:val="001E0F76"/>
    <w:rsid w:val="001E108F"/>
    <w:rsid w:val="001E13DA"/>
    <w:rsid w:val="001E1A5D"/>
    <w:rsid w:val="001E2D6B"/>
    <w:rsid w:val="001E331A"/>
    <w:rsid w:val="001E34F7"/>
    <w:rsid w:val="001E37AF"/>
    <w:rsid w:val="001E3F86"/>
    <w:rsid w:val="001E43C2"/>
    <w:rsid w:val="001E5157"/>
    <w:rsid w:val="001E619F"/>
    <w:rsid w:val="001E6492"/>
    <w:rsid w:val="001E65E9"/>
    <w:rsid w:val="001E6C98"/>
    <w:rsid w:val="001E7968"/>
    <w:rsid w:val="001F008F"/>
    <w:rsid w:val="001F0283"/>
    <w:rsid w:val="001F0628"/>
    <w:rsid w:val="001F1DDF"/>
    <w:rsid w:val="001F1E37"/>
    <w:rsid w:val="001F22EC"/>
    <w:rsid w:val="001F2910"/>
    <w:rsid w:val="001F2D05"/>
    <w:rsid w:val="001F2F4E"/>
    <w:rsid w:val="001F3E31"/>
    <w:rsid w:val="001F44C1"/>
    <w:rsid w:val="001F457E"/>
    <w:rsid w:val="001F4721"/>
    <w:rsid w:val="001F4892"/>
    <w:rsid w:val="001F4A3E"/>
    <w:rsid w:val="001F4CDC"/>
    <w:rsid w:val="001F4F79"/>
    <w:rsid w:val="001F5138"/>
    <w:rsid w:val="001F5453"/>
    <w:rsid w:val="001F5692"/>
    <w:rsid w:val="001F5E08"/>
    <w:rsid w:val="001F5FC7"/>
    <w:rsid w:val="001F6AC6"/>
    <w:rsid w:val="001F6AD6"/>
    <w:rsid w:val="001F7266"/>
    <w:rsid w:val="001F784C"/>
    <w:rsid w:val="001F7C4B"/>
    <w:rsid w:val="001F7C7C"/>
    <w:rsid w:val="001F7E42"/>
    <w:rsid w:val="001F7F51"/>
    <w:rsid w:val="0020031B"/>
    <w:rsid w:val="0020036E"/>
    <w:rsid w:val="00200572"/>
    <w:rsid w:val="00200AE1"/>
    <w:rsid w:val="002014D4"/>
    <w:rsid w:val="0020205C"/>
    <w:rsid w:val="002026D4"/>
    <w:rsid w:val="002028F1"/>
    <w:rsid w:val="00203007"/>
    <w:rsid w:val="0020305B"/>
    <w:rsid w:val="002030A0"/>
    <w:rsid w:val="0020343F"/>
    <w:rsid w:val="00203A15"/>
    <w:rsid w:val="0020400A"/>
    <w:rsid w:val="00204998"/>
    <w:rsid w:val="002051BA"/>
    <w:rsid w:val="00205CD5"/>
    <w:rsid w:val="00205D86"/>
    <w:rsid w:val="0020667B"/>
    <w:rsid w:val="00206884"/>
    <w:rsid w:val="00206B9F"/>
    <w:rsid w:val="00206C2C"/>
    <w:rsid w:val="00207069"/>
    <w:rsid w:val="002074E8"/>
    <w:rsid w:val="002076F3"/>
    <w:rsid w:val="00207AEE"/>
    <w:rsid w:val="0021066F"/>
    <w:rsid w:val="002121F6"/>
    <w:rsid w:val="00212272"/>
    <w:rsid w:val="0021277F"/>
    <w:rsid w:val="00212EC5"/>
    <w:rsid w:val="00213257"/>
    <w:rsid w:val="00213751"/>
    <w:rsid w:val="0021390F"/>
    <w:rsid w:val="00213974"/>
    <w:rsid w:val="002140A6"/>
    <w:rsid w:val="00214218"/>
    <w:rsid w:val="002142D9"/>
    <w:rsid w:val="0021438B"/>
    <w:rsid w:val="002158A6"/>
    <w:rsid w:val="00216355"/>
    <w:rsid w:val="0021666D"/>
    <w:rsid w:val="00216A77"/>
    <w:rsid w:val="00216EAC"/>
    <w:rsid w:val="00216EC2"/>
    <w:rsid w:val="002171E3"/>
    <w:rsid w:val="002205F8"/>
    <w:rsid w:val="00220F0A"/>
    <w:rsid w:val="00221928"/>
    <w:rsid w:val="002221EB"/>
    <w:rsid w:val="002223D8"/>
    <w:rsid w:val="002227B2"/>
    <w:rsid w:val="00222AB2"/>
    <w:rsid w:val="00223392"/>
    <w:rsid w:val="0022376A"/>
    <w:rsid w:val="00223D32"/>
    <w:rsid w:val="002242F0"/>
    <w:rsid w:val="0022447A"/>
    <w:rsid w:val="00224520"/>
    <w:rsid w:val="00224C62"/>
    <w:rsid w:val="00225751"/>
    <w:rsid w:val="00225AF9"/>
    <w:rsid w:val="0022621C"/>
    <w:rsid w:val="0022659C"/>
    <w:rsid w:val="0022680A"/>
    <w:rsid w:val="00226B61"/>
    <w:rsid w:val="00227982"/>
    <w:rsid w:val="00227AB7"/>
    <w:rsid w:val="00231439"/>
    <w:rsid w:val="00231B36"/>
    <w:rsid w:val="00231D76"/>
    <w:rsid w:val="0023226F"/>
    <w:rsid w:val="0023272D"/>
    <w:rsid w:val="00232E5D"/>
    <w:rsid w:val="002333A9"/>
    <w:rsid w:val="00233826"/>
    <w:rsid w:val="0023399C"/>
    <w:rsid w:val="00233BAE"/>
    <w:rsid w:val="00233CED"/>
    <w:rsid w:val="002343D1"/>
    <w:rsid w:val="002347F9"/>
    <w:rsid w:val="00234DD2"/>
    <w:rsid w:val="002351CB"/>
    <w:rsid w:val="00235A09"/>
    <w:rsid w:val="00235AD9"/>
    <w:rsid w:val="00235CB7"/>
    <w:rsid w:val="0023624B"/>
    <w:rsid w:val="00236C8D"/>
    <w:rsid w:val="0023781D"/>
    <w:rsid w:val="0023799D"/>
    <w:rsid w:val="00240A8C"/>
    <w:rsid w:val="00240D13"/>
    <w:rsid w:val="002413EA"/>
    <w:rsid w:val="00242516"/>
    <w:rsid w:val="002441D7"/>
    <w:rsid w:val="002441E7"/>
    <w:rsid w:val="00244A88"/>
    <w:rsid w:val="00244DC2"/>
    <w:rsid w:val="00244E57"/>
    <w:rsid w:val="002451E8"/>
    <w:rsid w:val="00245301"/>
    <w:rsid w:val="00245BB9"/>
    <w:rsid w:val="00245F36"/>
    <w:rsid w:val="00246391"/>
    <w:rsid w:val="002465DD"/>
    <w:rsid w:val="00247E0B"/>
    <w:rsid w:val="00250017"/>
    <w:rsid w:val="0025062E"/>
    <w:rsid w:val="00250A86"/>
    <w:rsid w:val="002515D1"/>
    <w:rsid w:val="00252674"/>
    <w:rsid w:val="00252930"/>
    <w:rsid w:val="00252A4F"/>
    <w:rsid w:val="00252C24"/>
    <w:rsid w:val="002532AB"/>
    <w:rsid w:val="0025394E"/>
    <w:rsid w:val="00254680"/>
    <w:rsid w:val="002547EA"/>
    <w:rsid w:val="00254D27"/>
    <w:rsid w:val="00254D3E"/>
    <w:rsid w:val="00254E96"/>
    <w:rsid w:val="00255CB9"/>
    <w:rsid w:val="00255E43"/>
    <w:rsid w:val="00256B09"/>
    <w:rsid w:val="00257043"/>
    <w:rsid w:val="00257855"/>
    <w:rsid w:val="00260A47"/>
    <w:rsid w:val="00260B84"/>
    <w:rsid w:val="002611AC"/>
    <w:rsid w:val="00261A2B"/>
    <w:rsid w:val="00261E34"/>
    <w:rsid w:val="002622EC"/>
    <w:rsid w:val="00262851"/>
    <w:rsid w:val="00262C52"/>
    <w:rsid w:val="00262C66"/>
    <w:rsid w:val="00262EC1"/>
    <w:rsid w:val="00263E63"/>
    <w:rsid w:val="00263FD5"/>
    <w:rsid w:val="00265491"/>
    <w:rsid w:val="0026563D"/>
    <w:rsid w:val="002657B7"/>
    <w:rsid w:val="0026662C"/>
    <w:rsid w:val="002667E6"/>
    <w:rsid w:val="00266971"/>
    <w:rsid w:val="00266BC9"/>
    <w:rsid w:val="00267451"/>
    <w:rsid w:val="00267640"/>
    <w:rsid w:val="002679AC"/>
    <w:rsid w:val="00267FB9"/>
    <w:rsid w:val="00270084"/>
    <w:rsid w:val="0027057B"/>
    <w:rsid w:val="00270F1F"/>
    <w:rsid w:val="00270F69"/>
    <w:rsid w:val="00271322"/>
    <w:rsid w:val="00271CA4"/>
    <w:rsid w:val="0027213A"/>
    <w:rsid w:val="002722FC"/>
    <w:rsid w:val="00272541"/>
    <w:rsid w:val="002726A8"/>
    <w:rsid w:val="00272AC0"/>
    <w:rsid w:val="00272BAC"/>
    <w:rsid w:val="00272EB7"/>
    <w:rsid w:val="00274202"/>
    <w:rsid w:val="00274419"/>
    <w:rsid w:val="00274672"/>
    <w:rsid w:val="00275098"/>
    <w:rsid w:val="002751CA"/>
    <w:rsid w:val="00275637"/>
    <w:rsid w:val="00276BEC"/>
    <w:rsid w:val="00277236"/>
    <w:rsid w:val="00277556"/>
    <w:rsid w:val="00277AAD"/>
    <w:rsid w:val="00280894"/>
    <w:rsid w:val="00281136"/>
    <w:rsid w:val="00281BB3"/>
    <w:rsid w:val="00281FA4"/>
    <w:rsid w:val="00283346"/>
    <w:rsid w:val="002834A5"/>
    <w:rsid w:val="0028351A"/>
    <w:rsid w:val="0028396F"/>
    <w:rsid w:val="00283D16"/>
    <w:rsid w:val="00283F6F"/>
    <w:rsid w:val="0028502F"/>
    <w:rsid w:val="002851E9"/>
    <w:rsid w:val="00285379"/>
    <w:rsid w:val="002853CA"/>
    <w:rsid w:val="00285609"/>
    <w:rsid w:val="00285DFD"/>
    <w:rsid w:val="002860BD"/>
    <w:rsid w:val="002867EA"/>
    <w:rsid w:val="00286811"/>
    <w:rsid w:val="00286E38"/>
    <w:rsid w:val="0028749E"/>
    <w:rsid w:val="00287804"/>
    <w:rsid w:val="00287ED3"/>
    <w:rsid w:val="0029014F"/>
    <w:rsid w:val="00290771"/>
    <w:rsid w:val="002914F5"/>
    <w:rsid w:val="00291530"/>
    <w:rsid w:val="0029174E"/>
    <w:rsid w:val="002918C2"/>
    <w:rsid w:val="0029257F"/>
    <w:rsid w:val="00292D52"/>
    <w:rsid w:val="00292E65"/>
    <w:rsid w:val="00293902"/>
    <w:rsid w:val="00293906"/>
    <w:rsid w:val="00293991"/>
    <w:rsid w:val="00293ECE"/>
    <w:rsid w:val="00295B1C"/>
    <w:rsid w:val="0029665D"/>
    <w:rsid w:val="002966B6"/>
    <w:rsid w:val="002970B8"/>
    <w:rsid w:val="002973BF"/>
    <w:rsid w:val="00297A04"/>
    <w:rsid w:val="002A01A5"/>
    <w:rsid w:val="002A01C2"/>
    <w:rsid w:val="002A03A6"/>
    <w:rsid w:val="002A03BB"/>
    <w:rsid w:val="002A0908"/>
    <w:rsid w:val="002A09E3"/>
    <w:rsid w:val="002A0A1E"/>
    <w:rsid w:val="002A13C0"/>
    <w:rsid w:val="002A13DE"/>
    <w:rsid w:val="002A1521"/>
    <w:rsid w:val="002A1535"/>
    <w:rsid w:val="002A19E3"/>
    <w:rsid w:val="002A1C3A"/>
    <w:rsid w:val="002A1C8A"/>
    <w:rsid w:val="002A3951"/>
    <w:rsid w:val="002A3A66"/>
    <w:rsid w:val="002A46AF"/>
    <w:rsid w:val="002A4B7F"/>
    <w:rsid w:val="002A51CC"/>
    <w:rsid w:val="002A5327"/>
    <w:rsid w:val="002A578B"/>
    <w:rsid w:val="002A653A"/>
    <w:rsid w:val="002A6691"/>
    <w:rsid w:val="002A67E5"/>
    <w:rsid w:val="002A6983"/>
    <w:rsid w:val="002A6ECD"/>
    <w:rsid w:val="002A7278"/>
    <w:rsid w:val="002A7342"/>
    <w:rsid w:val="002A7403"/>
    <w:rsid w:val="002A75A5"/>
    <w:rsid w:val="002B22B5"/>
    <w:rsid w:val="002B25C8"/>
    <w:rsid w:val="002B3662"/>
    <w:rsid w:val="002B371D"/>
    <w:rsid w:val="002B3F75"/>
    <w:rsid w:val="002B408F"/>
    <w:rsid w:val="002B4CC6"/>
    <w:rsid w:val="002B4D3F"/>
    <w:rsid w:val="002B4D9E"/>
    <w:rsid w:val="002B5018"/>
    <w:rsid w:val="002B532E"/>
    <w:rsid w:val="002B5634"/>
    <w:rsid w:val="002B5874"/>
    <w:rsid w:val="002B5AAE"/>
    <w:rsid w:val="002B5AD5"/>
    <w:rsid w:val="002B5CDE"/>
    <w:rsid w:val="002B5EEA"/>
    <w:rsid w:val="002B5EEB"/>
    <w:rsid w:val="002B604A"/>
    <w:rsid w:val="002B7010"/>
    <w:rsid w:val="002B7AE6"/>
    <w:rsid w:val="002B7AF7"/>
    <w:rsid w:val="002B7AFD"/>
    <w:rsid w:val="002C065B"/>
    <w:rsid w:val="002C135C"/>
    <w:rsid w:val="002C180C"/>
    <w:rsid w:val="002C1C1A"/>
    <w:rsid w:val="002C2F4D"/>
    <w:rsid w:val="002C339F"/>
    <w:rsid w:val="002C38BE"/>
    <w:rsid w:val="002C46E5"/>
    <w:rsid w:val="002C4A7F"/>
    <w:rsid w:val="002C4C8A"/>
    <w:rsid w:val="002C5682"/>
    <w:rsid w:val="002C5B0D"/>
    <w:rsid w:val="002C6BD1"/>
    <w:rsid w:val="002C7606"/>
    <w:rsid w:val="002C7CE5"/>
    <w:rsid w:val="002D0010"/>
    <w:rsid w:val="002D036A"/>
    <w:rsid w:val="002D052E"/>
    <w:rsid w:val="002D0A4E"/>
    <w:rsid w:val="002D0A9B"/>
    <w:rsid w:val="002D0AE4"/>
    <w:rsid w:val="002D0C81"/>
    <w:rsid w:val="002D0F9A"/>
    <w:rsid w:val="002D1194"/>
    <w:rsid w:val="002D2496"/>
    <w:rsid w:val="002D2535"/>
    <w:rsid w:val="002D2595"/>
    <w:rsid w:val="002D281A"/>
    <w:rsid w:val="002D2A0F"/>
    <w:rsid w:val="002D2A2A"/>
    <w:rsid w:val="002D2B13"/>
    <w:rsid w:val="002D3103"/>
    <w:rsid w:val="002D3382"/>
    <w:rsid w:val="002D3578"/>
    <w:rsid w:val="002D40AB"/>
    <w:rsid w:val="002D4931"/>
    <w:rsid w:val="002D4BCF"/>
    <w:rsid w:val="002D4CCD"/>
    <w:rsid w:val="002D50F3"/>
    <w:rsid w:val="002D548E"/>
    <w:rsid w:val="002D6585"/>
    <w:rsid w:val="002D6FC6"/>
    <w:rsid w:val="002D7690"/>
    <w:rsid w:val="002D7D39"/>
    <w:rsid w:val="002E0C08"/>
    <w:rsid w:val="002E1049"/>
    <w:rsid w:val="002E1652"/>
    <w:rsid w:val="002E1D08"/>
    <w:rsid w:val="002E258F"/>
    <w:rsid w:val="002E28EF"/>
    <w:rsid w:val="002E29C5"/>
    <w:rsid w:val="002E381E"/>
    <w:rsid w:val="002E4187"/>
    <w:rsid w:val="002E4C01"/>
    <w:rsid w:val="002E5793"/>
    <w:rsid w:val="002E599C"/>
    <w:rsid w:val="002E5DF2"/>
    <w:rsid w:val="002E77BF"/>
    <w:rsid w:val="002E782F"/>
    <w:rsid w:val="002E798F"/>
    <w:rsid w:val="002E7BA1"/>
    <w:rsid w:val="002F054D"/>
    <w:rsid w:val="002F062B"/>
    <w:rsid w:val="002F0700"/>
    <w:rsid w:val="002F0D22"/>
    <w:rsid w:val="002F0E16"/>
    <w:rsid w:val="002F0E24"/>
    <w:rsid w:val="002F12AB"/>
    <w:rsid w:val="002F1B6D"/>
    <w:rsid w:val="002F1CFC"/>
    <w:rsid w:val="002F20EA"/>
    <w:rsid w:val="002F249E"/>
    <w:rsid w:val="002F2580"/>
    <w:rsid w:val="002F2680"/>
    <w:rsid w:val="002F2FDE"/>
    <w:rsid w:val="002F338F"/>
    <w:rsid w:val="002F3EBF"/>
    <w:rsid w:val="002F4D0A"/>
    <w:rsid w:val="002F4FD2"/>
    <w:rsid w:val="002F5350"/>
    <w:rsid w:val="002F6CF5"/>
    <w:rsid w:val="002F70ED"/>
    <w:rsid w:val="002F7BD3"/>
    <w:rsid w:val="003007DB"/>
    <w:rsid w:val="00300A32"/>
    <w:rsid w:val="00300D4E"/>
    <w:rsid w:val="00300FDE"/>
    <w:rsid w:val="00300FF0"/>
    <w:rsid w:val="003019CD"/>
    <w:rsid w:val="00301C81"/>
    <w:rsid w:val="00302313"/>
    <w:rsid w:val="00303134"/>
    <w:rsid w:val="00303C69"/>
    <w:rsid w:val="00303C6E"/>
    <w:rsid w:val="00303EA9"/>
    <w:rsid w:val="00303FCA"/>
    <w:rsid w:val="0030408B"/>
    <w:rsid w:val="00304218"/>
    <w:rsid w:val="00304731"/>
    <w:rsid w:val="003052A2"/>
    <w:rsid w:val="003059E4"/>
    <w:rsid w:val="003059EE"/>
    <w:rsid w:val="00305DF3"/>
    <w:rsid w:val="00305EFD"/>
    <w:rsid w:val="00306265"/>
    <w:rsid w:val="00306CEC"/>
    <w:rsid w:val="00306D87"/>
    <w:rsid w:val="00306DA1"/>
    <w:rsid w:val="003078F2"/>
    <w:rsid w:val="0030795E"/>
    <w:rsid w:val="00310804"/>
    <w:rsid w:val="0031095D"/>
    <w:rsid w:val="00310DC3"/>
    <w:rsid w:val="00310E71"/>
    <w:rsid w:val="003111E2"/>
    <w:rsid w:val="003121D6"/>
    <w:rsid w:val="0031259C"/>
    <w:rsid w:val="00312625"/>
    <w:rsid w:val="003126A5"/>
    <w:rsid w:val="003128F5"/>
    <w:rsid w:val="00312F88"/>
    <w:rsid w:val="0031345E"/>
    <w:rsid w:val="00313A08"/>
    <w:rsid w:val="00314939"/>
    <w:rsid w:val="003149DD"/>
    <w:rsid w:val="003149ED"/>
    <w:rsid w:val="00314A3C"/>
    <w:rsid w:val="00315276"/>
    <w:rsid w:val="00315333"/>
    <w:rsid w:val="00316D3D"/>
    <w:rsid w:val="003172F3"/>
    <w:rsid w:val="003174AA"/>
    <w:rsid w:val="00317600"/>
    <w:rsid w:val="00317CCE"/>
    <w:rsid w:val="00317F81"/>
    <w:rsid w:val="00320655"/>
    <w:rsid w:val="00320699"/>
    <w:rsid w:val="003210BE"/>
    <w:rsid w:val="0032157B"/>
    <w:rsid w:val="00321898"/>
    <w:rsid w:val="003224D6"/>
    <w:rsid w:val="0032299F"/>
    <w:rsid w:val="00322BAD"/>
    <w:rsid w:val="00323160"/>
    <w:rsid w:val="00323302"/>
    <w:rsid w:val="003234A2"/>
    <w:rsid w:val="00323F92"/>
    <w:rsid w:val="003240B1"/>
    <w:rsid w:val="0032424D"/>
    <w:rsid w:val="003247B1"/>
    <w:rsid w:val="0032522D"/>
    <w:rsid w:val="00325359"/>
    <w:rsid w:val="0032537C"/>
    <w:rsid w:val="00325626"/>
    <w:rsid w:val="00325BE1"/>
    <w:rsid w:val="003260DD"/>
    <w:rsid w:val="00326695"/>
    <w:rsid w:val="00326BC6"/>
    <w:rsid w:val="00326E8C"/>
    <w:rsid w:val="00326FD0"/>
    <w:rsid w:val="00327657"/>
    <w:rsid w:val="00327778"/>
    <w:rsid w:val="00327956"/>
    <w:rsid w:val="00327F65"/>
    <w:rsid w:val="0033090F"/>
    <w:rsid w:val="003315ED"/>
    <w:rsid w:val="00331B92"/>
    <w:rsid w:val="003328CB"/>
    <w:rsid w:val="00332965"/>
    <w:rsid w:val="00332D8B"/>
    <w:rsid w:val="00333143"/>
    <w:rsid w:val="0033386A"/>
    <w:rsid w:val="00333A78"/>
    <w:rsid w:val="00333F9C"/>
    <w:rsid w:val="00334598"/>
    <w:rsid w:val="00334E1D"/>
    <w:rsid w:val="00334E71"/>
    <w:rsid w:val="00335156"/>
    <w:rsid w:val="003354F9"/>
    <w:rsid w:val="00335BC9"/>
    <w:rsid w:val="00336334"/>
    <w:rsid w:val="00336A58"/>
    <w:rsid w:val="00336A9F"/>
    <w:rsid w:val="00337384"/>
    <w:rsid w:val="00337444"/>
    <w:rsid w:val="00337446"/>
    <w:rsid w:val="0033760C"/>
    <w:rsid w:val="003379A6"/>
    <w:rsid w:val="00340182"/>
    <w:rsid w:val="003401CD"/>
    <w:rsid w:val="0034023A"/>
    <w:rsid w:val="003403FE"/>
    <w:rsid w:val="0034064B"/>
    <w:rsid w:val="00340A68"/>
    <w:rsid w:val="00340E96"/>
    <w:rsid w:val="00341AF9"/>
    <w:rsid w:val="0034326D"/>
    <w:rsid w:val="0034388E"/>
    <w:rsid w:val="00343B4F"/>
    <w:rsid w:val="0034405C"/>
    <w:rsid w:val="00344405"/>
    <w:rsid w:val="003446E0"/>
    <w:rsid w:val="003446F4"/>
    <w:rsid w:val="00344729"/>
    <w:rsid w:val="0034474B"/>
    <w:rsid w:val="00344943"/>
    <w:rsid w:val="0034517E"/>
    <w:rsid w:val="003458B4"/>
    <w:rsid w:val="00345962"/>
    <w:rsid w:val="00345B7E"/>
    <w:rsid w:val="00345F97"/>
    <w:rsid w:val="003469F5"/>
    <w:rsid w:val="00346C67"/>
    <w:rsid w:val="00346EF4"/>
    <w:rsid w:val="003472BA"/>
    <w:rsid w:val="00347348"/>
    <w:rsid w:val="0034785C"/>
    <w:rsid w:val="0034788C"/>
    <w:rsid w:val="00347B27"/>
    <w:rsid w:val="00347DDC"/>
    <w:rsid w:val="00347FF8"/>
    <w:rsid w:val="003505A8"/>
    <w:rsid w:val="00350975"/>
    <w:rsid w:val="00351258"/>
    <w:rsid w:val="00351707"/>
    <w:rsid w:val="00351D50"/>
    <w:rsid w:val="003520C7"/>
    <w:rsid w:val="0035213E"/>
    <w:rsid w:val="00352782"/>
    <w:rsid w:val="00352835"/>
    <w:rsid w:val="00352B10"/>
    <w:rsid w:val="00352C0D"/>
    <w:rsid w:val="00352FE5"/>
    <w:rsid w:val="0035315B"/>
    <w:rsid w:val="003533A6"/>
    <w:rsid w:val="00353757"/>
    <w:rsid w:val="003537D3"/>
    <w:rsid w:val="00353E5F"/>
    <w:rsid w:val="00353F9E"/>
    <w:rsid w:val="00354252"/>
    <w:rsid w:val="00354791"/>
    <w:rsid w:val="00354FD7"/>
    <w:rsid w:val="0035554D"/>
    <w:rsid w:val="00355594"/>
    <w:rsid w:val="00355BD3"/>
    <w:rsid w:val="00355C4D"/>
    <w:rsid w:val="00356259"/>
    <w:rsid w:val="003568AF"/>
    <w:rsid w:val="00356D24"/>
    <w:rsid w:val="00356DB8"/>
    <w:rsid w:val="003573DA"/>
    <w:rsid w:val="003575AB"/>
    <w:rsid w:val="003577DB"/>
    <w:rsid w:val="0036007B"/>
    <w:rsid w:val="00360087"/>
    <w:rsid w:val="00360A07"/>
    <w:rsid w:val="00360CCD"/>
    <w:rsid w:val="00360F16"/>
    <w:rsid w:val="00361E8A"/>
    <w:rsid w:val="0036264E"/>
    <w:rsid w:val="00362DCC"/>
    <w:rsid w:val="0036369D"/>
    <w:rsid w:val="00363F58"/>
    <w:rsid w:val="00364B95"/>
    <w:rsid w:val="00364D8A"/>
    <w:rsid w:val="003652AC"/>
    <w:rsid w:val="003663B9"/>
    <w:rsid w:val="0036661C"/>
    <w:rsid w:val="003667CF"/>
    <w:rsid w:val="00366F6E"/>
    <w:rsid w:val="0036713F"/>
    <w:rsid w:val="00367325"/>
    <w:rsid w:val="003673E7"/>
    <w:rsid w:val="003676CD"/>
    <w:rsid w:val="00367BA7"/>
    <w:rsid w:val="00367D01"/>
    <w:rsid w:val="00370273"/>
    <w:rsid w:val="00370500"/>
    <w:rsid w:val="003708A0"/>
    <w:rsid w:val="00370B14"/>
    <w:rsid w:val="003711CF"/>
    <w:rsid w:val="00371503"/>
    <w:rsid w:val="003716D4"/>
    <w:rsid w:val="00371BBA"/>
    <w:rsid w:val="00372979"/>
    <w:rsid w:val="00372A24"/>
    <w:rsid w:val="00372BFD"/>
    <w:rsid w:val="00373116"/>
    <w:rsid w:val="003734AD"/>
    <w:rsid w:val="00373CE8"/>
    <w:rsid w:val="00373D12"/>
    <w:rsid w:val="00374125"/>
    <w:rsid w:val="003749C8"/>
    <w:rsid w:val="00374BBD"/>
    <w:rsid w:val="00374DE5"/>
    <w:rsid w:val="00375084"/>
    <w:rsid w:val="00375769"/>
    <w:rsid w:val="00375A46"/>
    <w:rsid w:val="00375B62"/>
    <w:rsid w:val="00375BE4"/>
    <w:rsid w:val="00376451"/>
    <w:rsid w:val="00376868"/>
    <w:rsid w:val="003768E9"/>
    <w:rsid w:val="00376B93"/>
    <w:rsid w:val="00376BBC"/>
    <w:rsid w:val="00376EE7"/>
    <w:rsid w:val="0037754D"/>
    <w:rsid w:val="00377ECD"/>
    <w:rsid w:val="00380053"/>
    <w:rsid w:val="003806C1"/>
    <w:rsid w:val="003806F9"/>
    <w:rsid w:val="00380790"/>
    <w:rsid w:val="0038079A"/>
    <w:rsid w:val="00380BEC"/>
    <w:rsid w:val="00380C4F"/>
    <w:rsid w:val="00380E01"/>
    <w:rsid w:val="003817F8"/>
    <w:rsid w:val="003818A7"/>
    <w:rsid w:val="0038202C"/>
    <w:rsid w:val="003828B9"/>
    <w:rsid w:val="003828C0"/>
    <w:rsid w:val="00382D48"/>
    <w:rsid w:val="0038331E"/>
    <w:rsid w:val="00383794"/>
    <w:rsid w:val="00383D64"/>
    <w:rsid w:val="003847F4"/>
    <w:rsid w:val="0038482D"/>
    <w:rsid w:val="00384C53"/>
    <w:rsid w:val="00384E97"/>
    <w:rsid w:val="003850F2"/>
    <w:rsid w:val="00385134"/>
    <w:rsid w:val="003857D1"/>
    <w:rsid w:val="00385B4F"/>
    <w:rsid w:val="00385E4A"/>
    <w:rsid w:val="00386F6E"/>
    <w:rsid w:val="00387117"/>
    <w:rsid w:val="0038742C"/>
    <w:rsid w:val="003876D4"/>
    <w:rsid w:val="0038799B"/>
    <w:rsid w:val="00390246"/>
    <w:rsid w:val="0039076A"/>
    <w:rsid w:val="00390A34"/>
    <w:rsid w:val="00391690"/>
    <w:rsid w:val="00391DAB"/>
    <w:rsid w:val="00391FB8"/>
    <w:rsid w:val="003923ED"/>
    <w:rsid w:val="0039240E"/>
    <w:rsid w:val="00392672"/>
    <w:rsid w:val="003926E9"/>
    <w:rsid w:val="00392ABC"/>
    <w:rsid w:val="0039313C"/>
    <w:rsid w:val="00393317"/>
    <w:rsid w:val="003934EB"/>
    <w:rsid w:val="003935A3"/>
    <w:rsid w:val="003936D8"/>
    <w:rsid w:val="00394293"/>
    <w:rsid w:val="00394711"/>
    <w:rsid w:val="00394D59"/>
    <w:rsid w:val="00395748"/>
    <w:rsid w:val="003965BF"/>
    <w:rsid w:val="00396C14"/>
    <w:rsid w:val="00397562"/>
    <w:rsid w:val="0039758E"/>
    <w:rsid w:val="003A096E"/>
    <w:rsid w:val="003A09AC"/>
    <w:rsid w:val="003A1409"/>
    <w:rsid w:val="003A1922"/>
    <w:rsid w:val="003A198C"/>
    <w:rsid w:val="003A1CA1"/>
    <w:rsid w:val="003A1E18"/>
    <w:rsid w:val="003A258E"/>
    <w:rsid w:val="003A271F"/>
    <w:rsid w:val="003A2C44"/>
    <w:rsid w:val="003A35FC"/>
    <w:rsid w:val="003A36B6"/>
    <w:rsid w:val="003A3CAD"/>
    <w:rsid w:val="003A3E5E"/>
    <w:rsid w:val="003A4504"/>
    <w:rsid w:val="003A458B"/>
    <w:rsid w:val="003A4823"/>
    <w:rsid w:val="003A52F9"/>
    <w:rsid w:val="003A539A"/>
    <w:rsid w:val="003A5439"/>
    <w:rsid w:val="003A582F"/>
    <w:rsid w:val="003A5F20"/>
    <w:rsid w:val="003A6147"/>
    <w:rsid w:val="003A6545"/>
    <w:rsid w:val="003A6971"/>
    <w:rsid w:val="003A6B04"/>
    <w:rsid w:val="003A792C"/>
    <w:rsid w:val="003A7BBB"/>
    <w:rsid w:val="003A7D79"/>
    <w:rsid w:val="003B029B"/>
    <w:rsid w:val="003B0445"/>
    <w:rsid w:val="003B04C8"/>
    <w:rsid w:val="003B04D2"/>
    <w:rsid w:val="003B05C1"/>
    <w:rsid w:val="003B08E5"/>
    <w:rsid w:val="003B0D7C"/>
    <w:rsid w:val="003B123D"/>
    <w:rsid w:val="003B140F"/>
    <w:rsid w:val="003B19B8"/>
    <w:rsid w:val="003B1EB4"/>
    <w:rsid w:val="003B24FD"/>
    <w:rsid w:val="003B2E84"/>
    <w:rsid w:val="003B2F70"/>
    <w:rsid w:val="003B3592"/>
    <w:rsid w:val="003B3624"/>
    <w:rsid w:val="003B39F4"/>
    <w:rsid w:val="003B4B11"/>
    <w:rsid w:val="003B4E27"/>
    <w:rsid w:val="003B4EAB"/>
    <w:rsid w:val="003B5238"/>
    <w:rsid w:val="003B5253"/>
    <w:rsid w:val="003B533F"/>
    <w:rsid w:val="003B551F"/>
    <w:rsid w:val="003B56DB"/>
    <w:rsid w:val="003B572A"/>
    <w:rsid w:val="003B5E41"/>
    <w:rsid w:val="003B600C"/>
    <w:rsid w:val="003B718F"/>
    <w:rsid w:val="003B736A"/>
    <w:rsid w:val="003B75CC"/>
    <w:rsid w:val="003B76DC"/>
    <w:rsid w:val="003B7704"/>
    <w:rsid w:val="003B7CE6"/>
    <w:rsid w:val="003B7E3D"/>
    <w:rsid w:val="003C04EA"/>
    <w:rsid w:val="003C0651"/>
    <w:rsid w:val="003C0927"/>
    <w:rsid w:val="003C0A80"/>
    <w:rsid w:val="003C0E3D"/>
    <w:rsid w:val="003C0FCE"/>
    <w:rsid w:val="003C1466"/>
    <w:rsid w:val="003C179D"/>
    <w:rsid w:val="003C1A8A"/>
    <w:rsid w:val="003C1F6C"/>
    <w:rsid w:val="003C21A7"/>
    <w:rsid w:val="003C265B"/>
    <w:rsid w:val="003C27C7"/>
    <w:rsid w:val="003C28EC"/>
    <w:rsid w:val="003C312C"/>
    <w:rsid w:val="003C3349"/>
    <w:rsid w:val="003C35CD"/>
    <w:rsid w:val="003C38E4"/>
    <w:rsid w:val="003C3C64"/>
    <w:rsid w:val="003C4405"/>
    <w:rsid w:val="003C5186"/>
    <w:rsid w:val="003C54BB"/>
    <w:rsid w:val="003C54BC"/>
    <w:rsid w:val="003C56C8"/>
    <w:rsid w:val="003C59BE"/>
    <w:rsid w:val="003C5DCF"/>
    <w:rsid w:val="003C659C"/>
    <w:rsid w:val="003C688D"/>
    <w:rsid w:val="003C69CA"/>
    <w:rsid w:val="003C7834"/>
    <w:rsid w:val="003D04B9"/>
    <w:rsid w:val="003D059C"/>
    <w:rsid w:val="003D0F06"/>
    <w:rsid w:val="003D1078"/>
    <w:rsid w:val="003D11DB"/>
    <w:rsid w:val="003D1890"/>
    <w:rsid w:val="003D1893"/>
    <w:rsid w:val="003D1E9C"/>
    <w:rsid w:val="003D1F0F"/>
    <w:rsid w:val="003D2241"/>
    <w:rsid w:val="003D2B2D"/>
    <w:rsid w:val="003D32F2"/>
    <w:rsid w:val="003D331C"/>
    <w:rsid w:val="003D3CC1"/>
    <w:rsid w:val="003D3F76"/>
    <w:rsid w:val="003D4211"/>
    <w:rsid w:val="003D43BD"/>
    <w:rsid w:val="003D4A9C"/>
    <w:rsid w:val="003D5B57"/>
    <w:rsid w:val="003D5D1C"/>
    <w:rsid w:val="003D61AD"/>
    <w:rsid w:val="003D61EA"/>
    <w:rsid w:val="003D6689"/>
    <w:rsid w:val="003D6AF6"/>
    <w:rsid w:val="003D6FCD"/>
    <w:rsid w:val="003D724C"/>
    <w:rsid w:val="003D7C23"/>
    <w:rsid w:val="003E02F3"/>
    <w:rsid w:val="003E07A9"/>
    <w:rsid w:val="003E0DA0"/>
    <w:rsid w:val="003E0DAE"/>
    <w:rsid w:val="003E1588"/>
    <w:rsid w:val="003E1C78"/>
    <w:rsid w:val="003E1D10"/>
    <w:rsid w:val="003E1F39"/>
    <w:rsid w:val="003E20E9"/>
    <w:rsid w:val="003E2F2A"/>
    <w:rsid w:val="003E38B2"/>
    <w:rsid w:val="003E3DAB"/>
    <w:rsid w:val="003E4012"/>
    <w:rsid w:val="003E448A"/>
    <w:rsid w:val="003E472F"/>
    <w:rsid w:val="003E4A5C"/>
    <w:rsid w:val="003E4FE9"/>
    <w:rsid w:val="003E5406"/>
    <w:rsid w:val="003E5E3D"/>
    <w:rsid w:val="003E5F1E"/>
    <w:rsid w:val="003E6168"/>
    <w:rsid w:val="003E626D"/>
    <w:rsid w:val="003E6ADD"/>
    <w:rsid w:val="003E6C30"/>
    <w:rsid w:val="003E717E"/>
    <w:rsid w:val="003E7699"/>
    <w:rsid w:val="003F0248"/>
    <w:rsid w:val="003F0979"/>
    <w:rsid w:val="003F0CAC"/>
    <w:rsid w:val="003F1241"/>
    <w:rsid w:val="003F15EA"/>
    <w:rsid w:val="003F1652"/>
    <w:rsid w:val="003F1A51"/>
    <w:rsid w:val="003F1AD0"/>
    <w:rsid w:val="003F1BDB"/>
    <w:rsid w:val="003F1FC0"/>
    <w:rsid w:val="003F2C12"/>
    <w:rsid w:val="003F32D9"/>
    <w:rsid w:val="003F337B"/>
    <w:rsid w:val="003F3B09"/>
    <w:rsid w:val="003F51E7"/>
    <w:rsid w:val="003F5486"/>
    <w:rsid w:val="003F578C"/>
    <w:rsid w:val="003F5AFF"/>
    <w:rsid w:val="003F6005"/>
    <w:rsid w:val="003F6055"/>
    <w:rsid w:val="003F63C4"/>
    <w:rsid w:val="003F67DF"/>
    <w:rsid w:val="003F69F0"/>
    <w:rsid w:val="003F724A"/>
    <w:rsid w:val="003F7257"/>
    <w:rsid w:val="003F742B"/>
    <w:rsid w:val="003F74F6"/>
    <w:rsid w:val="003F7515"/>
    <w:rsid w:val="003F7927"/>
    <w:rsid w:val="0040075B"/>
    <w:rsid w:val="00401175"/>
    <w:rsid w:val="0040151F"/>
    <w:rsid w:val="004019D0"/>
    <w:rsid w:val="00402067"/>
    <w:rsid w:val="004021DD"/>
    <w:rsid w:val="00402820"/>
    <w:rsid w:val="00402A77"/>
    <w:rsid w:val="00402AC3"/>
    <w:rsid w:val="00402FFC"/>
    <w:rsid w:val="00403514"/>
    <w:rsid w:val="004035A0"/>
    <w:rsid w:val="00404178"/>
    <w:rsid w:val="004041CB"/>
    <w:rsid w:val="004041E9"/>
    <w:rsid w:val="004041EB"/>
    <w:rsid w:val="0040434E"/>
    <w:rsid w:val="004044C6"/>
    <w:rsid w:val="00404A8F"/>
    <w:rsid w:val="00404D88"/>
    <w:rsid w:val="004051FF"/>
    <w:rsid w:val="004058CD"/>
    <w:rsid w:val="004058F6"/>
    <w:rsid w:val="0040592D"/>
    <w:rsid w:val="00405A3F"/>
    <w:rsid w:val="0040672A"/>
    <w:rsid w:val="00406817"/>
    <w:rsid w:val="0040719C"/>
    <w:rsid w:val="00407415"/>
    <w:rsid w:val="0040746B"/>
    <w:rsid w:val="00407808"/>
    <w:rsid w:val="00410E56"/>
    <w:rsid w:val="0041104B"/>
    <w:rsid w:val="004110E1"/>
    <w:rsid w:val="0041122A"/>
    <w:rsid w:val="0041127E"/>
    <w:rsid w:val="0041226A"/>
    <w:rsid w:val="004125C9"/>
    <w:rsid w:val="00412DDD"/>
    <w:rsid w:val="00413348"/>
    <w:rsid w:val="004137E9"/>
    <w:rsid w:val="00413CA3"/>
    <w:rsid w:val="004140CF"/>
    <w:rsid w:val="00414646"/>
    <w:rsid w:val="004146CD"/>
    <w:rsid w:val="00415470"/>
    <w:rsid w:val="00415952"/>
    <w:rsid w:val="00415F7F"/>
    <w:rsid w:val="004169C1"/>
    <w:rsid w:val="00416CC4"/>
    <w:rsid w:val="004177CF"/>
    <w:rsid w:val="00417839"/>
    <w:rsid w:val="00417978"/>
    <w:rsid w:val="00420A9B"/>
    <w:rsid w:val="0042100B"/>
    <w:rsid w:val="004213AF"/>
    <w:rsid w:val="004214D5"/>
    <w:rsid w:val="00421956"/>
    <w:rsid w:val="00421B66"/>
    <w:rsid w:val="00421E28"/>
    <w:rsid w:val="004222DE"/>
    <w:rsid w:val="00422A1E"/>
    <w:rsid w:val="00422F26"/>
    <w:rsid w:val="00422FEB"/>
    <w:rsid w:val="0042460C"/>
    <w:rsid w:val="004246CD"/>
    <w:rsid w:val="004248BD"/>
    <w:rsid w:val="00424DB2"/>
    <w:rsid w:val="00425189"/>
    <w:rsid w:val="00425656"/>
    <w:rsid w:val="004257CA"/>
    <w:rsid w:val="004269AF"/>
    <w:rsid w:val="00427199"/>
    <w:rsid w:val="004273FF"/>
    <w:rsid w:val="0042747E"/>
    <w:rsid w:val="0042755F"/>
    <w:rsid w:val="00427847"/>
    <w:rsid w:val="004305B0"/>
    <w:rsid w:val="0043063E"/>
    <w:rsid w:val="00430EFB"/>
    <w:rsid w:val="004314AD"/>
    <w:rsid w:val="00431DB1"/>
    <w:rsid w:val="0043209D"/>
    <w:rsid w:val="00432414"/>
    <w:rsid w:val="0043244F"/>
    <w:rsid w:val="00432812"/>
    <w:rsid w:val="00432F3A"/>
    <w:rsid w:val="00433227"/>
    <w:rsid w:val="00433FEF"/>
    <w:rsid w:val="00434762"/>
    <w:rsid w:val="00434CDE"/>
    <w:rsid w:val="004358A3"/>
    <w:rsid w:val="0043598A"/>
    <w:rsid w:val="00435D5C"/>
    <w:rsid w:val="004362A1"/>
    <w:rsid w:val="0043630C"/>
    <w:rsid w:val="0043631C"/>
    <w:rsid w:val="004365F8"/>
    <w:rsid w:val="00437016"/>
    <w:rsid w:val="0043708F"/>
    <w:rsid w:val="00437B71"/>
    <w:rsid w:val="0044012E"/>
    <w:rsid w:val="00440C63"/>
    <w:rsid w:val="00441730"/>
    <w:rsid w:val="004429BC"/>
    <w:rsid w:val="00442EE8"/>
    <w:rsid w:val="004434F9"/>
    <w:rsid w:val="00443CF1"/>
    <w:rsid w:val="00443F7B"/>
    <w:rsid w:val="00444A4E"/>
    <w:rsid w:val="00445594"/>
    <w:rsid w:val="00445A28"/>
    <w:rsid w:val="00445DC4"/>
    <w:rsid w:val="00446AA8"/>
    <w:rsid w:val="00446EA2"/>
    <w:rsid w:val="00446F51"/>
    <w:rsid w:val="00447433"/>
    <w:rsid w:val="004505AB"/>
    <w:rsid w:val="00450BB4"/>
    <w:rsid w:val="00451160"/>
    <w:rsid w:val="004512F7"/>
    <w:rsid w:val="0045146C"/>
    <w:rsid w:val="00451544"/>
    <w:rsid w:val="00451790"/>
    <w:rsid w:val="0045199A"/>
    <w:rsid w:val="00452422"/>
    <w:rsid w:val="00452520"/>
    <w:rsid w:val="0045262C"/>
    <w:rsid w:val="00452689"/>
    <w:rsid w:val="00452EF4"/>
    <w:rsid w:val="00453213"/>
    <w:rsid w:val="0045329C"/>
    <w:rsid w:val="00453AC3"/>
    <w:rsid w:val="00453C10"/>
    <w:rsid w:val="00453F5D"/>
    <w:rsid w:val="00454215"/>
    <w:rsid w:val="0045463E"/>
    <w:rsid w:val="00454847"/>
    <w:rsid w:val="0045484B"/>
    <w:rsid w:val="0045488F"/>
    <w:rsid w:val="004548AA"/>
    <w:rsid w:val="00455409"/>
    <w:rsid w:val="004554C3"/>
    <w:rsid w:val="00455759"/>
    <w:rsid w:val="004559C0"/>
    <w:rsid w:val="00455BBE"/>
    <w:rsid w:val="00456059"/>
    <w:rsid w:val="0045611C"/>
    <w:rsid w:val="004565A2"/>
    <w:rsid w:val="004573C5"/>
    <w:rsid w:val="004573C8"/>
    <w:rsid w:val="00457917"/>
    <w:rsid w:val="00457BD1"/>
    <w:rsid w:val="00460752"/>
    <w:rsid w:val="004611AF"/>
    <w:rsid w:val="00461943"/>
    <w:rsid w:val="0046250A"/>
    <w:rsid w:val="00462541"/>
    <w:rsid w:val="00462F74"/>
    <w:rsid w:val="00463036"/>
    <w:rsid w:val="004634CB"/>
    <w:rsid w:val="0046365E"/>
    <w:rsid w:val="00463A63"/>
    <w:rsid w:val="004642B4"/>
    <w:rsid w:val="004644E1"/>
    <w:rsid w:val="00464514"/>
    <w:rsid w:val="00464823"/>
    <w:rsid w:val="00464ADD"/>
    <w:rsid w:val="004652DF"/>
    <w:rsid w:val="0046565F"/>
    <w:rsid w:val="00465D11"/>
    <w:rsid w:val="00467127"/>
    <w:rsid w:val="004671CE"/>
    <w:rsid w:val="0046731F"/>
    <w:rsid w:val="00467E1D"/>
    <w:rsid w:val="0047077D"/>
    <w:rsid w:val="004708D9"/>
    <w:rsid w:val="00470B96"/>
    <w:rsid w:val="00470D88"/>
    <w:rsid w:val="00470FCB"/>
    <w:rsid w:val="00471319"/>
    <w:rsid w:val="00471680"/>
    <w:rsid w:val="00472186"/>
    <w:rsid w:val="00472210"/>
    <w:rsid w:val="00472252"/>
    <w:rsid w:val="004728A1"/>
    <w:rsid w:val="00472D2D"/>
    <w:rsid w:val="00473FDD"/>
    <w:rsid w:val="00474487"/>
    <w:rsid w:val="004746E7"/>
    <w:rsid w:val="004754D2"/>
    <w:rsid w:val="00475856"/>
    <w:rsid w:val="0047625C"/>
    <w:rsid w:val="004766C4"/>
    <w:rsid w:val="00476799"/>
    <w:rsid w:val="004771F9"/>
    <w:rsid w:val="0047758D"/>
    <w:rsid w:val="00477612"/>
    <w:rsid w:val="00477A5A"/>
    <w:rsid w:val="004803A8"/>
    <w:rsid w:val="004803D2"/>
    <w:rsid w:val="00481292"/>
    <w:rsid w:val="00481798"/>
    <w:rsid w:val="004819EB"/>
    <w:rsid w:val="00481BE3"/>
    <w:rsid w:val="00481E84"/>
    <w:rsid w:val="00482AD8"/>
    <w:rsid w:val="004839D5"/>
    <w:rsid w:val="00483A7C"/>
    <w:rsid w:val="00484096"/>
    <w:rsid w:val="004847B4"/>
    <w:rsid w:val="004847CC"/>
    <w:rsid w:val="0048482E"/>
    <w:rsid w:val="00484849"/>
    <w:rsid w:val="0048527A"/>
    <w:rsid w:val="004853A8"/>
    <w:rsid w:val="00485859"/>
    <w:rsid w:val="00485AA1"/>
    <w:rsid w:val="00486239"/>
    <w:rsid w:val="00486314"/>
    <w:rsid w:val="00486E01"/>
    <w:rsid w:val="0048709F"/>
    <w:rsid w:val="0049001D"/>
    <w:rsid w:val="004905FA"/>
    <w:rsid w:val="004908C1"/>
    <w:rsid w:val="0049090C"/>
    <w:rsid w:val="00490B4D"/>
    <w:rsid w:val="00491276"/>
    <w:rsid w:val="0049139D"/>
    <w:rsid w:val="0049187A"/>
    <w:rsid w:val="004924A2"/>
    <w:rsid w:val="0049254A"/>
    <w:rsid w:val="00492A9D"/>
    <w:rsid w:val="0049334D"/>
    <w:rsid w:val="0049499E"/>
    <w:rsid w:val="00494A5D"/>
    <w:rsid w:val="00494DE8"/>
    <w:rsid w:val="0049576B"/>
    <w:rsid w:val="004958F3"/>
    <w:rsid w:val="004964E2"/>
    <w:rsid w:val="00496735"/>
    <w:rsid w:val="00496877"/>
    <w:rsid w:val="00496A9D"/>
    <w:rsid w:val="00496C03"/>
    <w:rsid w:val="00496DD6"/>
    <w:rsid w:val="00496FC7"/>
    <w:rsid w:val="004974A1"/>
    <w:rsid w:val="00497A80"/>
    <w:rsid w:val="00497A9D"/>
    <w:rsid w:val="004A002F"/>
    <w:rsid w:val="004A03C3"/>
    <w:rsid w:val="004A0524"/>
    <w:rsid w:val="004A0D0E"/>
    <w:rsid w:val="004A0F3A"/>
    <w:rsid w:val="004A19AF"/>
    <w:rsid w:val="004A24E6"/>
    <w:rsid w:val="004A24F7"/>
    <w:rsid w:val="004A3323"/>
    <w:rsid w:val="004A38B6"/>
    <w:rsid w:val="004A3C2F"/>
    <w:rsid w:val="004A443C"/>
    <w:rsid w:val="004A48B2"/>
    <w:rsid w:val="004A490B"/>
    <w:rsid w:val="004A4B36"/>
    <w:rsid w:val="004A56E5"/>
    <w:rsid w:val="004A5F89"/>
    <w:rsid w:val="004A6248"/>
    <w:rsid w:val="004A6377"/>
    <w:rsid w:val="004A6F89"/>
    <w:rsid w:val="004A746B"/>
    <w:rsid w:val="004A746F"/>
    <w:rsid w:val="004A7670"/>
    <w:rsid w:val="004B02D1"/>
    <w:rsid w:val="004B143D"/>
    <w:rsid w:val="004B1A78"/>
    <w:rsid w:val="004B210F"/>
    <w:rsid w:val="004B2D86"/>
    <w:rsid w:val="004B2F76"/>
    <w:rsid w:val="004B312F"/>
    <w:rsid w:val="004B322F"/>
    <w:rsid w:val="004B36FC"/>
    <w:rsid w:val="004B37B7"/>
    <w:rsid w:val="004B39DA"/>
    <w:rsid w:val="004B44AF"/>
    <w:rsid w:val="004B49DB"/>
    <w:rsid w:val="004B4C7D"/>
    <w:rsid w:val="004B4E15"/>
    <w:rsid w:val="004B4EA0"/>
    <w:rsid w:val="004B4F05"/>
    <w:rsid w:val="004B4F3F"/>
    <w:rsid w:val="004B5429"/>
    <w:rsid w:val="004B54D7"/>
    <w:rsid w:val="004B5508"/>
    <w:rsid w:val="004B606C"/>
    <w:rsid w:val="004B627A"/>
    <w:rsid w:val="004B6344"/>
    <w:rsid w:val="004B6352"/>
    <w:rsid w:val="004B6374"/>
    <w:rsid w:val="004B6DBF"/>
    <w:rsid w:val="004B6E33"/>
    <w:rsid w:val="004B74A7"/>
    <w:rsid w:val="004C0168"/>
    <w:rsid w:val="004C01FE"/>
    <w:rsid w:val="004C027A"/>
    <w:rsid w:val="004C0457"/>
    <w:rsid w:val="004C1017"/>
    <w:rsid w:val="004C13D3"/>
    <w:rsid w:val="004C1644"/>
    <w:rsid w:val="004C30B3"/>
    <w:rsid w:val="004C343F"/>
    <w:rsid w:val="004C3E45"/>
    <w:rsid w:val="004C3EEE"/>
    <w:rsid w:val="004C4204"/>
    <w:rsid w:val="004C4FBF"/>
    <w:rsid w:val="004C50DF"/>
    <w:rsid w:val="004C51C9"/>
    <w:rsid w:val="004C5428"/>
    <w:rsid w:val="004C579D"/>
    <w:rsid w:val="004C57DC"/>
    <w:rsid w:val="004C64EF"/>
    <w:rsid w:val="004C6DC2"/>
    <w:rsid w:val="004C7626"/>
    <w:rsid w:val="004C7E7C"/>
    <w:rsid w:val="004D016D"/>
    <w:rsid w:val="004D043E"/>
    <w:rsid w:val="004D04FD"/>
    <w:rsid w:val="004D083F"/>
    <w:rsid w:val="004D10B3"/>
    <w:rsid w:val="004D1C71"/>
    <w:rsid w:val="004D1E13"/>
    <w:rsid w:val="004D3243"/>
    <w:rsid w:val="004D34A3"/>
    <w:rsid w:val="004D3622"/>
    <w:rsid w:val="004D36DB"/>
    <w:rsid w:val="004D434F"/>
    <w:rsid w:val="004D45EE"/>
    <w:rsid w:val="004D596B"/>
    <w:rsid w:val="004D59EF"/>
    <w:rsid w:val="004D5B8D"/>
    <w:rsid w:val="004D604E"/>
    <w:rsid w:val="004D6CB7"/>
    <w:rsid w:val="004D6F27"/>
    <w:rsid w:val="004D7332"/>
    <w:rsid w:val="004D74A8"/>
    <w:rsid w:val="004D7F29"/>
    <w:rsid w:val="004E09CE"/>
    <w:rsid w:val="004E0C71"/>
    <w:rsid w:val="004E186D"/>
    <w:rsid w:val="004E1DD6"/>
    <w:rsid w:val="004E225B"/>
    <w:rsid w:val="004E29DD"/>
    <w:rsid w:val="004E2D32"/>
    <w:rsid w:val="004E326B"/>
    <w:rsid w:val="004E34AC"/>
    <w:rsid w:val="004E34DC"/>
    <w:rsid w:val="004E3631"/>
    <w:rsid w:val="004E408D"/>
    <w:rsid w:val="004E4921"/>
    <w:rsid w:val="004E5261"/>
    <w:rsid w:val="004E5725"/>
    <w:rsid w:val="004E5938"/>
    <w:rsid w:val="004E62CB"/>
    <w:rsid w:val="004E64C3"/>
    <w:rsid w:val="004E6F24"/>
    <w:rsid w:val="004E7374"/>
    <w:rsid w:val="004E7E1B"/>
    <w:rsid w:val="004F027E"/>
    <w:rsid w:val="004F0987"/>
    <w:rsid w:val="004F1DC6"/>
    <w:rsid w:val="004F1EE6"/>
    <w:rsid w:val="004F2066"/>
    <w:rsid w:val="004F206A"/>
    <w:rsid w:val="004F267D"/>
    <w:rsid w:val="004F31B1"/>
    <w:rsid w:val="004F34AE"/>
    <w:rsid w:val="004F37E1"/>
    <w:rsid w:val="004F42BF"/>
    <w:rsid w:val="004F4A68"/>
    <w:rsid w:val="004F57F8"/>
    <w:rsid w:val="004F581F"/>
    <w:rsid w:val="004F6574"/>
    <w:rsid w:val="004F657E"/>
    <w:rsid w:val="004F6F6E"/>
    <w:rsid w:val="004F74E6"/>
    <w:rsid w:val="004F767F"/>
    <w:rsid w:val="004F7BA7"/>
    <w:rsid w:val="004F7C96"/>
    <w:rsid w:val="0050187F"/>
    <w:rsid w:val="00501961"/>
    <w:rsid w:val="00501A95"/>
    <w:rsid w:val="00501AB7"/>
    <w:rsid w:val="00501DA0"/>
    <w:rsid w:val="00502637"/>
    <w:rsid w:val="00502658"/>
    <w:rsid w:val="005027E7"/>
    <w:rsid w:val="00502971"/>
    <w:rsid w:val="00502C8C"/>
    <w:rsid w:val="00502D1F"/>
    <w:rsid w:val="00503107"/>
    <w:rsid w:val="005032CD"/>
    <w:rsid w:val="00503376"/>
    <w:rsid w:val="00503464"/>
    <w:rsid w:val="00503B04"/>
    <w:rsid w:val="005041D0"/>
    <w:rsid w:val="00504231"/>
    <w:rsid w:val="005043B5"/>
    <w:rsid w:val="00504568"/>
    <w:rsid w:val="00504967"/>
    <w:rsid w:val="00504B9B"/>
    <w:rsid w:val="0050505C"/>
    <w:rsid w:val="0050512B"/>
    <w:rsid w:val="00505134"/>
    <w:rsid w:val="00505970"/>
    <w:rsid w:val="00505D0A"/>
    <w:rsid w:val="00505DD2"/>
    <w:rsid w:val="00506135"/>
    <w:rsid w:val="0050681E"/>
    <w:rsid w:val="00506DB7"/>
    <w:rsid w:val="00506DF1"/>
    <w:rsid w:val="00507625"/>
    <w:rsid w:val="005076FC"/>
    <w:rsid w:val="00507953"/>
    <w:rsid w:val="00507C9F"/>
    <w:rsid w:val="00507EB6"/>
    <w:rsid w:val="005101FA"/>
    <w:rsid w:val="005106A6"/>
    <w:rsid w:val="00510948"/>
    <w:rsid w:val="00510EAD"/>
    <w:rsid w:val="005110BD"/>
    <w:rsid w:val="005110D6"/>
    <w:rsid w:val="0051156A"/>
    <w:rsid w:val="005117E9"/>
    <w:rsid w:val="0051204D"/>
    <w:rsid w:val="00512910"/>
    <w:rsid w:val="005129FA"/>
    <w:rsid w:val="00512AEA"/>
    <w:rsid w:val="00512E54"/>
    <w:rsid w:val="005130EB"/>
    <w:rsid w:val="00513174"/>
    <w:rsid w:val="00513A87"/>
    <w:rsid w:val="00513AAA"/>
    <w:rsid w:val="00513AF8"/>
    <w:rsid w:val="00513EE5"/>
    <w:rsid w:val="00513FD1"/>
    <w:rsid w:val="00514671"/>
    <w:rsid w:val="00514767"/>
    <w:rsid w:val="005148EE"/>
    <w:rsid w:val="00514CFE"/>
    <w:rsid w:val="00514E8E"/>
    <w:rsid w:val="00514F02"/>
    <w:rsid w:val="00514FC0"/>
    <w:rsid w:val="005152EC"/>
    <w:rsid w:val="00515533"/>
    <w:rsid w:val="00515612"/>
    <w:rsid w:val="00515962"/>
    <w:rsid w:val="00515EE7"/>
    <w:rsid w:val="005161DB"/>
    <w:rsid w:val="00516675"/>
    <w:rsid w:val="005167FC"/>
    <w:rsid w:val="0051681B"/>
    <w:rsid w:val="00516C5E"/>
    <w:rsid w:val="00516EE0"/>
    <w:rsid w:val="0051704F"/>
    <w:rsid w:val="00517880"/>
    <w:rsid w:val="00520106"/>
    <w:rsid w:val="00520D3C"/>
    <w:rsid w:val="00520D9A"/>
    <w:rsid w:val="00521408"/>
    <w:rsid w:val="00521727"/>
    <w:rsid w:val="005217FF"/>
    <w:rsid w:val="0052184D"/>
    <w:rsid w:val="005222E3"/>
    <w:rsid w:val="00522A26"/>
    <w:rsid w:val="00522C47"/>
    <w:rsid w:val="00522C5B"/>
    <w:rsid w:val="00522CB8"/>
    <w:rsid w:val="00522D4F"/>
    <w:rsid w:val="00522ED7"/>
    <w:rsid w:val="00522EF8"/>
    <w:rsid w:val="005232C7"/>
    <w:rsid w:val="0052368A"/>
    <w:rsid w:val="00523DE4"/>
    <w:rsid w:val="005241E8"/>
    <w:rsid w:val="005244E9"/>
    <w:rsid w:val="00524A8F"/>
    <w:rsid w:val="00524CC5"/>
    <w:rsid w:val="00525064"/>
    <w:rsid w:val="00525220"/>
    <w:rsid w:val="0052581D"/>
    <w:rsid w:val="00526190"/>
    <w:rsid w:val="005263EB"/>
    <w:rsid w:val="00526409"/>
    <w:rsid w:val="005268EC"/>
    <w:rsid w:val="00526FAF"/>
    <w:rsid w:val="00527106"/>
    <w:rsid w:val="00527262"/>
    <w:rsid w:val="0052754F"/>
    <w:rsid w:val="00527B1B"/>
    <w:rsid w:val="00527BC8"/>
    <w:rsid w:val="00527DA5"/>
    <w:rsid w:val="005311C4"/>
    <w:rsid w:val="005329C2"/>
    <w:rsid w:val="005334FB"/>
    <w:rsid w:val="005334FE"/>
    <w:rsid w:val="0053396A"/>
    <w:rsid w:val="00533AC3"/>
    <w:rsid w:val="00533DBA"/>
    <w:rsid w:val="00534166"/>
    <w:rsid w:val="00534562"/>
    <w:rsid w:val="00534E42"/>
    <w:rsid w:val="00535144"/>
    <w:rsid w:val="00535732"/>
    <w:rsid w:val="005357CD"/>
    <w:rsid w:val="005363CF"/>
    <w:rsid w:val="0053663D"/>
    <w:rsid w:val="00540600"/>
    <w:rsid w:val="00540B44"/>
    <w:rsid w:val="00540BFA"/>
    <w:rsid w:val="00541327"/>
    <w:rsid w:val="00541E02"/>
    <w:rsid w:val="00541E44"/>
    <w:rsid w:val="00541FE4"/>
    <w:rsid w:val="00542183"/>
    <w:rsid w:val="00542350"/>
    <w:rsid w:val="005425B4"/>
    <w:rsid w:val="0054292B"/>
    <w:rsid w:val="00543D59"/>
    <w:rsid w:val="00544395"/>
    <w:rsid w:val="0054482A"/>
    <w:rsid w:val="00544925"/>
    <w:rsid w:val="00544F40"/>
    <w:rsid w:val="00544FAE"/>
    <w:rsid w:val="00545105"/>
    <w:rsid w:val="0054519F"/>
    <w:rsid w:val="005451B1"/>
    <w:rsid w:val="005454B0"/>
    <w:rsid w:val="005454FE"/>
    <w:rsid w:val="00545819"/>
    <w:rsid w:val="00545A73"/>
    <w:rsid w:val="00545C22"/>
    <w:rsid w:val="005465BF"/>
    <w:rsid w:val="00546D17"/>
    <w:rsid w:val="00546D39"/>
    <w:rsid w:val="0054714D"/>
    <w:rsid w:val="00547300"/>
    <w:rsid w:val="00547993"/>
    <w:rsid w:val="005500BB"/>
    <w:rsid w:val="0055051C"/>
    <w:rsid w:val="005511E1"/>
    <w:rsid w:val="00551539"/>
    <w:rsid w:val="00551C78"/>
    <w:rsid w:val="00552078"/>
    <w:rsid w:val="005522E0"/>
    <w:rsid w:val="00552687"/>
    <w:rsid w:val="00552C38"/>
    <w:rsid w:val="00553419"/>
    <w:rsid w:val="00554139"/>
    <w:rsid w:val="00554B41"/>
    <w:rsid w:val="00554B8D"/>
    <w:rsid w:val="00554ECA"/>
    <w:rsid w:val="005554CE"/>
    <w:rsid w:val="0055604F"/>
    <w:rsid w:val="0055625A"/>
    <w:rsid w:val="005563DE"/>
    <w:rsid w:val="00556484"/>
    <w:rsid w:val="005568AF"/>
    <w:rsid w:val="0055752E"/>
    <w:rsid w:val="0055777F"/>
    <w:rsid w:val="0055783F"/>
    <w:rsid w:val="00557AAF"/>
    <w:rsid w:val="00560044"/>
    <w:rsid w:val="005603A2"/>
    <w:rsid w:val="0056055C"/>
    <w:rsid w:val="0056086F"/>
    <w:rsid w:val="00560B4D"/>
    <w:rsid w:val="00560D4C"/>
    <w:rsid w:val="0056147E"/>
    <w:rsid w:val="005614B5"/>
    <w:rsid w:val="00561D03"/>
    <w:rsid w:val="00562906"/>
    <w:rsid w:val="005629B3"/>
    <w:rsid w:val="00563378"/>
    <w:rsid w:val="0056392D"/>
    <w:rsid w:val="005650DE"/>
    <w:rsid w:val="00565424"/>
    <w:rsid w:val="0056582D"/>
    <w:rsid w:val="00565948"/>
    <w:rsid w:val="00566061"/>
    <w:rsid w:val="00566413"/>
    <w:rsid w:val="0056661E"/>
    <w:rsid w:val="005674EB"/>
    <w:rsid w:val="0056778E"/>
    <w:rsid w:val="0057013B"/>
    <w:rsid w:val="0057089C"/>
    <w:rsid w:val="00570A68"/>
    <w:rsid w:val="00570D96"/>
    <w:rsid w:val="00571038"/>
    <w:rsid w:val="00571154"/>
    <w:rsid w:val="0057165C"/>
    <w:rsid w:val="00571CCC"/>
    <w:rsid w:val="00572048"/>
    <w:rsid w:val="005722F6"/>
    <w:rsid w:val="00572B46"/>
    <w:rsid w:val="00573159"/>
    <w:rsid w:val="005739DF"/>
    <w:rsid w:val="00574331"/>
    <w:rsid w:val="0057447C"/>
    <w:rsid w:val="00574E6E"/>
    <w:rsid w:val="00575098"/>
    <w:rsid w:val="00575379"/>
    <w:rsid w:val="00575A99"/>
    <w:rsid w:val="00575C1D"/>
    <w:rsid w:val="00575C57"/>
    <w:rsid w:val="00576457"/>
    <w:rsid w:val="005768E3"/>
    <w:rsid w:val="005779BD"/>
    <w:rsid w:val="00577CB8"/>
    <w:rsid w:val="0058068E"/>
    <w:rsid w:val="0058089E"/>
    <w:rsid w:val="00580B55"/>
    <w:rsid w:val="00581870"/>
    <w:rsid w:val="00581CE6"/>
    <w:rsid w:val="0058219D"/>
    <w:rsid w:val="005828A9"/>
    <w:rsid w:val="00582908"/>
    <w:rsid w:val="00582BAA"/>
    <w:rsid w:val="00582DB6"/>
    <w:rsid w:val="00583660"/>
    <w:rsid w:val="00583839"/>
    <w:rsid w:val="0058393D"/>
    <w:rsid w:val="00583CC9"/>
    <w:rsid w:val="00584009"/>
    <w:rsid w:val="005855BF"/>
    <w:rsid w:val="00585CBF"/>
    <w:rsid w:val="00585D1D"/>
    <w:rsid w:val="00585E3E"/>
    <w:rsid w:val="0058625F"/>
    <w:rsid w:val="00586422"/>
    <w:rsid w:val="00586BA6"/>
    <w:rsid w:val="00586E8C"/>
    <w:rsid w:val="00590586"/>
    <w:rsid w:val="00590AB0"/>
    <w:rsid w:val="00592207"/>
    <w:rsid w:val="0059224E"/>
    <w:rsid w:val="005927A9"/>
    <w:rsid w:val="005942B4"/>
    <w:rsid w:val="0059433D"/>
    <w:rsid w:val="0059566E"/>
    <w:rsid w:val="00595C23"/>
    <w:rsid w:val="00595EEA"/>
    <w:rsid w:val="005970F6"/>
    <w:rsid w:val="00597623"/>
    <w:rsid w:val="00597C41"/>
    <w:rsid w:val="005A01E5"/>
    <w:rsid w:val="005A05B6"/>
    <w:rsid w:val="005A0E8F"/>
    <w:rsid w:val="005A0ECF"/>
    <w:rsid w:val="005A1068"/>
    <w:rsid w:val="005A1E1C"/>
    <w:rsid w:val="005A1FB8"/>
    <w:rsid w:val="005A21C9"/>
    <w:rsid w:val="005A22D6"/>
    <w:rsid w:val="005A2D7B"/>
    <w:rsid w:val="005A2E54"/>
    <w:rsid w:val="005A34E4"/>
    <w:rsid w:val="005A3526"/>
    <w:rsid w:val="005A4365"/>
    <w:rsid w:val="005A4BBC"/>
    <w:rsid w:val="005A4E1E"/>
    <w:rsid w:val="005A5136"/>
    <w:rsid w:val="005A526F"/>
    <w:rsid w:val="005A5F44"/>
    <w:rsid w:val="005A6B27"/>
    <w:rsid w:val="005A6B7D"/>
    <w:rsid w:val="005A6ED8"/>
    <w:rsid w:val="005A6F3C"/>
    <w:rsid w:val="005A6FAF"/>
    <w:rsid w:val="005A74F0"/>
    <w:rsid w:val="005A753C"/>
    <w:rsid w:val="005A7A30"/>
    <w:rsid w:val="005A7FFA"/>
    <w:rsid w:val="005B0264"/>
    <w:rsid w:val="005B08F2"/>
    <w:rsid w:val="005B0953"/>
    <w:rsid w:val="005B0C30"/>
    <w:rsid w:val="005B0D7D"/>
    <w:rsid w:val="005B17C6"/>
    <w:rsid w:val="005B1ECE"/>
    <w:rsid w:val="005B2075"/>
    <w:rsid w:val="005B2C8A"/>
    <w:rsid w:val="005B2DB7"/>
    <w:rsid w:val="005B30A1"/>
    <w:rsid w:val="005B322E"/>
    <w:rsid w:val="005B32F1"/>
    <w:rsid w:val="005B3DD9"/>
    <w:rsid w:val="005B4477"/>
    <w:rsid w:val="005B4781"/>
    <w:rsid w:val="005B4ADB"/>
    <w:rsid w:val="005B55A9"/>
    <w:rsid w:val="005B5673"/>
    <w:rsid w:val="005B57CD"/>
    <w:rsid w:val="005B5DEA"/>
    <w:rsid w:val="005B68CA"/>
    <w:rsid w:val="005B73C6"/>
    <w:rsid w:val="005B7C7D"/>
    <w:rsid w:val="005C021D"/>
    <w:rsid w:val="005C075D"/>
    <w:rsid w:val="005C0AE9"/>
    <w:rsid w:val="005C0F56"/>
    <w:rsid w:val="005C1561"/>
    <w:rsid w:val="005C199D"/>
    <w:rsid w:val="005C1DCF"/>
    <w:rsid w:val="005C21B5"/>
    <w:rsid w:val="005C2337"/>
    <w:rsid w:val="005C23E4"/>
    <w:rsid w:val="005C24D3"/>
    <w:rsid w:val="005C2E12"/>
    <w:rsid w:val="005C2FC2"/>
    <w:rsid w:val="005C323F"/>
    <w:rsid w:val="005C344A"/>
    <w:rsid w:val="005C3E2F"/>
    <w:rsid w:val="005C3EEF"/>
    <w:rsid w:val="005C437A"/>
    <w:rsid w:val="005C4CE2"/>
    <w:rsid w:val="005C560C"/>
    <w:rsid w:val="005C5A2A"/>
    <w:rsid w:val="005C5BA7"/>
    <w:rsid w:val="005C65DB"/>
    <w:rsid w:val="005C666F"/>
    <w:rsid w:val="005C7456"/>
    <w:rsid w:val="005C7677"/>
    <w:rsid w:val="005D01EA"/>
    <w:rsid w:val="005D071D"/>
    <w:rsid w:val="005D12C4"/>
    <w:rsid w:val="005D171C"/>
    <w:rsid w:val="005D1774"/>
    <w:rsid w:val="005D1947"/>
    <w:rsid w:val="005D1C2B"/>
    <w:rsid w:val="005D1C94"/>
    <w:rsid w:val="005D246C"/>
    <w:rsid w:val="005D2E70"/>
    <w:rsid w:val="005D41AF"/>
    <w:rsid w:val="005D518D"/>
    <w:rsid w:val="005D5259"/>
    <w:rsid w:val="005D54FB"/>
    <w:rsid w:val="005D5AA8"/>
    <w:rsid w:val="005D5F6D"/>
    <w:rsid w:val="005D616C"/>
    <w:rsid w:val="005D6584"/>
    <w:rsid w:val="005D6794"/>
    <w:rsid w:val="005D67D8"/>
    <w:rsid w:val="005D681A"/>
    <w:rsid w:val="005D6F63"/>
    <w:rsid w:val="005D718A"/>
    <w:rsid w:val="005D7661"/>
    <w:rsid w:val="005D78AE"/>
    <w:rsid w:val="005E0336"/>
    <w:rsid w:val="005E036E"/>
    <w:rsid w:val="005E04EB"/>
    <w:rsid w:val="005E07BD"/>
    <w:rsid w:val="005E0867"/>
    <w:rsid w:val="005E0CCC"/>
    <w:rsid w:val="005E0E8E"/>
    <w:rsid w:val="005E1247"/>
    <w:rsid w:val="005E1682"/>
    <w:rsid w:val="005E1790"/>
    <w:rsid w:val="005E1B75"/>
    <w:rsid w:val="005E1DA8"/>
    <w:rsid w:val="005E23C3"/>
    <w:rsid w:val="005E2670"/>
    <w:rsid w:val="005E28A8"/>
    <w:rsid w:val="005E31AA"/>
    <w:rsid w:val="005E3250"/>
    <w:rsid w:val="005E33B7"/>
    <w:rsid w:val="005E39D4"/>
    <w:rsid w:val="005E3B9D"/>
    <w:rsid w:val="005E46B8"/>
    <w:rsid w:val="005E54B9"/>
    <w:rsid w:val="005E5552"/>
    <w:rsid w:val="005E556A"/>
    <w:rsid w:val="005E5721"/>
    <w:rsid w:val="005E6402"/>
    <w:rsid w:val="005E643B"/>
    <w:rsid w:val="005E647A"/>
    <w:rsid w:val="005E6D2E"/>
    <w:rsid w:val="005E73ED"/>
    <w:rsid w:val="005E756F"/>
    <w:rsid w:val="005E7A3C"/>
    <w:rsid w:val="005E7D9F"/>
    <w:rsid w:val="005E7F9C"/>
    <w:rsid w:val="005F00BC"/>
    <w:rsid w:val="005F00C8"/>
    <w:rsid w:val="005F02BD"/>
    <w:rsid w:val="005F0759"/>
    <w:rsid w:val="005F1107"/>
    <w:rsid w:val="005F1137"/>
    <w:rsid w:val="005F11DC"/>
    <w:rsid w:val="005F1D51"/>
    <w:rsid w:val="005F2723"/>
    <w:rsid w:val="005F28CD"/>
    <w:rsid w:val="005F2C22"/>
    <w:rsid w:val="005F2D5A"/>
    <w:rsid w:val="005F2F56"/>
    <w:rsid w:val="005F3146"/>
    <w:rsid w:val="005F3571"/>
    <w:rsid w:val="005F38FC"/>
    <w:rsid w:val="005F4070"/>
    <w:rsid w:val="005F4437"/>
    <w:rsid w:val="005F4472"/>
    <w:rsid w:val="005F447A"/>
    <w:rsid w:val="005F481A"/>
    <w:rsid w:val="005F4DB6"/>
    <w:rsid w:val="005F551C"/>
    <w:rsid w:val="005F55B4"/>
    <w:rsid w:val="005F59FF"/>
    <w:rsid w:val="005F661A"/>
    <w:rsid w:val="005F6866"/>
    <w:rsid w:val="005F6A2B"/>
    <w:rsid w:val="005F6CBB"/>
    <w:rsid w:val="005F74D1"/>
    <w:rsid w:val="005F79F4"/>
    <w:rsid w:val="005F7D46"/>
    <w:rsid w:val="006001A3"/>
    <w:rsid w:val="006009C3"/>
    <w:rsid w:val="00600E60"/>
    <w:rsid w:val="00601230"/>
    <w:rsid w:val="0060126D"/>
    <w:rsid w:val="006013A9"/>
    <w:rsid w:val="00601BEA"/>
    <w:rsid w:val="00601CAC"/>
    <w:rsid w:val="006023A3"/>
    <w:rsid w:val="00602426"/>
    <w:rsid w:val="00602FA5"/>
    <w:rsid w:val="006031E1"/>
    <w:rsid w:val="0060328C"/>
    <w:rsid w:val="006034CC"/>
    <w:rsid w:val="00603913"/>
    <w:rsid w:val="00603D2A"/>
    <w:rsid w:val="00604FFA"/>
    <w:rsid w:val="006062B2"/>
    <w:rsid w:val="00606470"/>
    <w:rsid w:val="006067A8"/>
    <w:rsid w:val="00606AEC"/>
    <w:rsid w:val="00606F17"/>
    <w:rsid w:val="00607990"/>
    <w:rsid w:val="00607A38"/>
    <w:rsid w:val="00607E10"/>
    <w:rsid w:val="00610016"/>
    <w:rsid w:val="00610423"/>
    <w:rsid w:val="0061053C"/>
    <w:rsid w:val="00610918"/>
    <w:rsid w:val="0061093A"/>
    <w:rsid w:val="00610BA8"/>
    <w:rsid w:val="00611840"/>
    <w:rsid w:val="00612144"/>
    <w:rsid w:val="006121CD"/>
    <w:rsid w:val="006126BF"/>
    <w:rsid w:val="00612927"/>
    <w:rsid w:val="00612C04"/>
    <w:rsid w:val="00612E87"/>
    <w:rsid w:val="0061346D"/>
    <w:rsid w:val="006138AB"/>
    <w:rsid w:val="00613A30"/>
    <w:rsid w:val="00613B9D"/>
    <w:rsid w:val="00613FBB"/>
    <w:rsid w:val="006142C0"/>
    <w:rsid w:val="006147D7"/>
    <w:rsid w:val="00614E5D"/>
    <w:rsid w:val="00615F6E"/>
    <w:rsid w:val="006160EF"/>
    <w:rsid w:val="006162E6"/>
    <w:rsid w:val="00616549"/>
    <w:rsid w:val="00616A62"/>
    <w:rsid w:val="00616CAB"/>
    <w:rsid w:val="006179E6"/>
    <w:rsid w:val="00617CCA"/>
    <w:rsid w:val="00617F37"/>
    <w:rsid w:val="00617FCD"/>
    <w:rsid w:val="006201B2"/>
    <w:rsid w:val="006217B2"/>
    <w:rsid w:val="0062193E"/>
    <w:rsid w:val="00621B25"/>
    <w:rsid w:val="00621B3A"/>
    <w:rsid w:val="006239F2"/>
    <w:rsid w:val="00623CBF"/>
    <w:rsid w:val="00623F3F"/>
    <w:rsid w:val="00623F4B"/>
    <w:rsid w:val="00623F81"/>
    <w:rsid w:val="00623FE8"/>
    <w:rsid w:val="00624379"/>
    <w:rsid w:val="00625743"/>
    <w:rsid w:val="00625AAE"/>
    <w:rsid w:val="00625CA9"/>
    <w:rsid w:val="006262AF"/>
    <w:rsid w:val="006262B2"/>
    <w:rsid w:val="00626A3B"/>
    <w:rsid w:val="0062717B"/>
    <w:rsid w:val="006272AE"/>
    <w:rsid w:val="0062774A"/>
    <w:rsid w:val="0062792E"/>
    <w:rsid w:val="0063019C"/>
    <w:rsid w:val="0063074E"/>
    <w:rsid w:val="0063096A"/>
    <w:rsid w:val="00630DB2"/>
    <w:rsid w:val="00631432"/>
    <w:rsid w:val="006316A0"/>
    <w:rsid w:val="00631CFD"/>
    <w:rsid w:val="00631E8A"/>
    <w:rsid w:val="00632229"/>
    <w:rsid w:val="00633BA3"/>
    <w:rsid w:val="00633F56"/>
    <w:rsid w:val="00634367"/>
    <w:rsid w:val="0063473F"/>
    <w:rsid w:val="00634870"/>
    <w:rsid w:val="00634BE2"/>
    <w:rsid w:val="00634F7B"/>
    <w:rsid w:val="006354B4"/>
    <w:rsid w:val="00635516"/>
    <w:rsid w:val="00635726"/>
    <w:rsid w:val="006358B4"/>
    <w:rsid w:val="00635B45"/>
    <w:rsid w:val="00635B82"/>
    <w:rsid w:val="00635CB4"/>
    <w:rsid w:val="00635F85"/>
    <w:rsid w:val="0063601D"/>
    <w:rsid w:val="00636109"/>
    <w:rsid w:val="0063619B"/>
    <w:rsid w:val="00636745"/>
    <w:rsid w:val="00636985"/>
    <w:rsid w:val="006370FC"/>
    <w:rsid w:val="00637443"/>
    <w:rsid w:val="00637A2D"/>
    <w:rsid w:val="006404AA"/>
    <w:rsid w:val="006409AB"/>
    <w:rsid w:val="00640B50"/>
    <w:rsid w:val="0064188E"/>
    <w:rsid w:val="006420E2"/>
    <w:rsid w:val="006430C4"/>
    <w:rsid w:val="00643379"/>
    <w:rsid w:val="006435DA"/>
    <w:rsid w:val="00643CA5"/>
    <w:rsid w:val="0064432E"/>
    <w:rsid w:val="00644571"/>
    <w:rsid w:val="006450E0"/>
    <w:rsid w:val="006453CC"/>
    <w:rsid w:val="00645C4C"/>
    <w:rsid w:val="00645F29"/>
    <w:rsid w:val="0064632F"/>
    <w:rsid w:val="0064686D"/>
    <w:rsid w:val="00647111"/>
    <w:rsid w:val="00647311"/>
    <w:rsid w:val="006473B5"/>
    <w:rsid w:val="00647A35"/>
    <w:rsid w:val="00647AC6"/>
    <w:rsid w:val="00647B64"/>
    <w:rsid w:val="00647C80"/>
    <w:rsid w:val="00647D28"/>
    <w:rsid w:val="00647D6C"/>
    <w:rsid w:val="00650087"/>
    <w:rsid w:val="006505D3"/>
    <w:rsid w:val="006505FA"/>
    <w:rsid w:val="00650C58"/>
    <w:rsid w:val="00651D67"/>
    <w:rsid w:val="00651E80"/>
    <w:rsid w:val="00651ED5"/>
    <w:rsid w:val="00652090"/>
    <w:rsid w:val="006527A9"/>
    <w:rsid w:val="00652B11"/>
    <w:rsid w:val="00653760"/>
    <w:rsid w:val="00653A0D"/>
    <w:rsid w:val="0065425C"/>
    <w:rsid w:val="0065474E"/>
    <w:rsid w:val="00654BA4"/>
    <w:rsid w:val="006550E7"/>
    <w:rsid w:val="00655930"/>
    <w:rsid w:val="00655A03"/>
    <w:rsid w:val="00655F1C"/>
    <w:rsid w:val="006565E4"/>
    <w:rsid w:val="006566FD"/>
    <w:rsid w:val="006568FF"/>
    <w:rsid w:val="00656CBF"/>
    <w:rsid w:val="00656FDD"/>
    <w:rsid w:val="006573EB"/>
    <w:rsid w:val="006576AA"/>
    <w:rsid w:val="00657823"/>
    <w:rsid w:val="00657C47"/>
    <w:rsid w:val="006607E7"/>
    <w:rsid w:val="00660AB8"/>
    <w:rsid w:val="00660AF6"/>
    <w:rsid w:val="00660C6A"/>
    <w:rsid w:val="00660DFB"/>
    <w:rsid w:val="0066169A"/>
    <w:rsid w:val="00661C01"/>
    <w:rsid w:val="00661DE3"/>
    <w:rsid w:val="00661F38"/>
    <w:rsid w:val="00662276"/>
    <w:rsid w:val="0066265D"/>
    <w:rsid w:val="00662D52"/>
    <w:rsid w:val="00662E5B"/>
    <w:rsid w:val="00663304"/>
    <w:rsid w:val="006639FB"/>
    <w:rsid w:val="006642F0"/>
    <w:rsid w:val="006644E8"/>
    <w:rsid w:val="00664AF1"/>
    <w:rsid w:val="00664B01"/>
    <w:rsid w:val="00664DB1"/>
    <w:rsid w:val="00665205"/>
    <w:rsid w:val="00665E2F"/>
    <w:rsid w:val="00666824"/>
    <w:rsid w:val="00667A52"/>
    <w:rsid w:val="00667F23"/>
    <w:rsid w:val="006706FC"/>
    <w:rsid w:val="00671D0B"/>
    <w:rsid w:val="00672611"/>
    <w:rsid w:val="0067263C"/>
    <w:rsid w:val="00672C26"/>
    <w:rsid w:val="00673081"/>
    <w:rsid w:val="006741CA"/>
    <w:rsid w:val="00674CB7"/>
    <w:rsid w:val="006757FB"/>
    <w:rsid w:val="00675C6B"/>
    <w:rsid w:val="006760C6"/>
    <w:rsid w:val="00676206"/>
    <w:rsid w:val="0067639A"/>
    <w:rsid w:val="006767B9"/>
    <w:rsid w:val="0067687B"/>
    <w:rsid w:val="00676FDE"/>
    <w:rsid w:val="00677373"/>
    <w:rsid w:val="00677E12"/>
    <w:rsid w:val="00677FAC"/>
    <w:rsid w:val="00680802"/>
    <w:rsid w:val="00680AEC"/>
    <w:rsid w:val="00680E42"/>
    <w:rsid w:val="006810DD"/>
    <w:rsid w:val="0068172E"/>
    <w:rsid w:val="00681778"/>
    <w:rsid w:val="00681BD0"/>
    <w:rsid w:val="00681D84"/>
    <w:rsid w:val="00681FD5"/>
    <w:rsid w:val="0068235D"/>
    <w:rsid w:val="006825EF"/>
    <w:rsid w:val="00682972"/>
    <w:rsid w:val="006832F5"/>
    <w:rsid w:val="00683F50"/>
    <w:rsid w:val="00683F80"/>
    <w:rsid w:val="0068421E"/>
    <w:rsid w:val="00684B78"/>
    <w:rsid w:val="00685369"/>
    <w:rsid w:val="0068581B"/>
    <w:rsid w:val="00685C24"/>
    <w:rsid w:val="006865DA"/>
    <w:rsid w:val="006868FB"/>
    <w:rsid w:val="0068717B"/>
    <w:rsid w:val="006878C6"/>
    <w:rsid w:val="00687994"/>
    <w:rsid w:val="00687C0B"/>
    <w:rsid w:val="00687C97"/>
    <w:rsid w:val="00687E75"/>
    <w:rsid w:val="00687E97"/>
    <w:rsid w:val="006917C0"/>
    <w:rsid w:val="00691910"/>
    <w:rsid w:val="00691DB0"/>
    <w:rsid w:val="00691F11"/>
    <w:rsid w:val="00692858"/>
    <w:rsid w:val="0069296D"/>
    <w:rsid w:val="0069339D"/>
    <w:rsid w:val="006935C7"/>
    <w:rsid w:val="00693684"/>
    <w:rsid w:val="00693D78"/>
    <w:rsid w:val="00694276"/>
    <w:rsid w:val="00694318"/>
    <w:rsid w:val="006944AF"/>
    <w:rsid w:val="00695008"/>
    <w:rsid w:val="00695332"/>
    <w:rsid w:val="00695541"/>
    <w:rsid w:val="00697909"/>
    <w:rsid w:val="00697B25"/>
    <w:rsid w:val="00697FB7"/>
    <w:rsid w:val="006A02B4"/>
    <w:rsid w:val="006A02E1"/>
    <w:rsid w:val="006A0660"/>
    <w:rsid w:val="006A0839"/>
    <w:rsid w:val="006A1590"/>
    <w:rsid w:val="006A17DE"/>
    <w:rsid w:val="006A1CA8"/>
    <w:rsid w:val="006A1F8A"/>
    <w:rsid w:val="006A22C6"/>
    <w:rsid w:val="006A2813"/>
    <w:rsid w:val="006A2D07"/>
    <w:rsid w:val="006A2D72"/>
    <w:rsid w:val="006A2F03"/>
    <w:rsid w:val="006A3096"/>
    <w:rsid w:val="006A3304"/>
    <w:rsid w:val="006A3608"/>
    <w:rsid w:val="006A3F26"/>
    <w:rsid w:val="006A4006"/>
    <w:rsid w:val="006A4064"/>
    <w:rsid w:val="006A40F0"/>
    <w:rsid w:val="006A4EF5"/>
    <w:rsid w:val="006A505C"/>
    <w:rsid w:val="006A5642"/>
    <w:rsid w:val="006A570B"/>
    <w:rsid w:val="006A5922"/>
    <w:rsid w:val="006A60D6"/>
    <w:rsid w:val="006A6242"/>
    <w:rsid w:val="006A63C3"/>
    <w:rsid w:val="006A646A"/>
    <w:rsid w:val="006A6F41"/>
    <w:rsid w:val="006A7A0D"/>
    <w:rsid w:val="006B01F5"/>
    <w:rsid w:val="006B0704"/>
    <w:rsid w:val="006B0AB2"/>
    <w:rsid w:val="006B0BDE"/>
    <w:rsid w:val="006B1059"/>
    <w:rsid w:val="006B111E"/>
    <w:rsid w:val="006B149B"/>
    <w:rsid w:val="006B2157"/>
    <w:rsid w:val="006B2454"/>
    <w:rsid w:val="006B2790"/>
    <w:rsid w:val="006B2B48"/>
    <w:rsid w:val="006B3331"/>
    <w:rsid w:val="006B3364"/>
    <w:rsid w:val="006B3B12"/>
    <w:rsid w:val="006B3D12"/>
    <w:rsid w:val="006B461A"/>
    <w:rsid w:val="006B4B84"/>
    <w:rsid w:val="006B4F34"/>
    <w:rsid w:val="006B50AF"/>
    <w:rsid w:val="006B5411"/>
    <w:rsid w:val="006B5542"/>
    <w:rsid w:val="006B5F54"/>
    <w:rsid w:val="006B69B8"/>
    <w:rsid w:val="006B6D84"/>
    <w:rsid w:val="006B705A"/>
    <w:rsid w:val="006C0304"/>
    <w:rsid w:val="006C03C6"/>
    <w:rsid w:val="006C11FC"/>
    <w:rsid w:val="006C1300"/>
    <w:rsid w:val="006C180F"/>
    <w:rsid w:val="006C1BC3"/>
    <w:rsid w:val="006C20B8"/>
    <w:rsid w:val="006C20EC"/>
    <w:rsid w:val="006C290B"/>
    <w:rsid w:val="006C32A5"/>
    <w:rsid w:val="006C37DC"/>
    <w:rsid w:val="006C40EA"/>
    <w:rsid w:val="006C41BC"/>
    <w:rsid w:val="006C44B1"/>
    <w:rsid w:val="006C4D65"/>
    <w:rsid w:val="006C4E6A"/>
    <w:rsid w:val="006C4F6E"/>
    <w:rsid w:val="006C4F8F"/>
    <w:rsid w:val="006C58E2"/>
    <w:rsid w:val="006C59A6"/>
    <w:rsid w:val="006C5D24"/>
    <w:rsid w:val="006C6724"/>
    <w:rsid w:val="006C6C3F"/>
    <w:rsid w:val="006C6E31"/>
    <w:rsid w:val="006C7841"/>
    <w:rsid w:val="006D0B4E"/>
    <w:rsid w:val="006D0C6D"/>
    <w:rsid w:val="006D1783"/>
    <w:rsid w:val="006D17B2"/>
    <w:rsid w:val="006D1EB5"/>
    <w:rsid w:val="006D2331"/>
    <w:rsid w:val="006D2A75"/>
    <w:rsid w:val="006D2BB0"/>
    <w:rsid w:val="006D2D6B"/>
    <w:rsid w:val="006D2EEE"/>
    <w:rsid w:val="006D3E2D"/>
    <w:rsid w:val="006D4342"/>
    <w:rsid w:val="006D44B9"/>
    <w:rsid w:val="006D4AFD"/>
    <w:rsid w:val="006D4C89"/>
    <w:rsid w:val="006D656C"/>
    <w:rsid w:val="006D6597"/>
    <w:rsid w:val="006D66F6"/>
    <w:rsid w:val="006D7171"/>
    <w:rsid w:val="006D74BD"/>
    <w:rsid w:val="006D7699"/>
    <w:rsid w:val="006D7812"/>
    <w:rsid w:val="006D7A9E"/>
    <w:rsid w:val="006D7C98"/>
    <w:rsid w:val="006D7EBB"/>
    <w:rsid w:val="006E0075"/>
    <w:rsid w:val="006E008E"/>
    <w:rsid w:val="006E0CDC"/>
    <w:rsid w:val="006E1664"/>
    <w:rsid w:val="006E18FE"/>
    <w:rsid w:val="006E1D1D"/>
    <w:rsid w:val="006E20F4"/>
    <w:rsid w:val="006E26AE"/>
    <w:rsid w:val="006E2AB8"/>
    <w:rsid w:val="006E3E0F"/>
    <w:rsid w:val="006E47AB"/>
    <w:rsid w:val="006E4B98"/>
    <w:rsid w:val="006E5688"/>
    <w:rsid w:val="006E5A56"/>
    <w:rsid w:val="006E5BF7"/>
    <w:rsid w:val="006E6859"/>
    <w:rsid w:val="006E7F0E"/>
    <w:rsid w:val="006F0C20"/>
    <w:rsid w:val="006F0CCB"/>
    <w:rsid w:val="006F0ED5"/>
    <w:rsid w:val="006F1351"/>
    <w:rsid w:val="006F1A1E"/>
    <w:rsid w:val="006F1B26"/>
    <w:rsid w:val="006F1B6B"/>
    <w:rsid w:val="006F2846"/>
    <w:rsid w:val="006F380B"/>
    <w:rsid w:val="006F38B6"/>
    <w:rsid w:val="006F3C45"/>
    <w:rsid w:val="006F4117"/>
    <w:rsid w:val="006F57BB"/>
    <w:rsid w:val="006F5B87"/>
    <w:rsid w:val="006F691B"/>
    <w:rsid w:val="006F6D9B"/>
    <w:rsid w:val="006F7A94"/>
    <w:rsid w:val="006F7AE2"/>
    <w:rsid w:val="006F7D89"/>
    <w:rsid w:val="007001DF"/>
    <w:rsid w:val="007001E8"/>
    <w:rsid w:val="007008C2"/>
    <w:rsid w:val="00700C47"/>
    <w:rsid w:val="0070129D"/>
    <w:rsid w:val="007016E6"/>
    <w:rsid w:val="00701C00"/>
    <w:rsid w:val="00701CC9"/>
    <w:rsid w:val="00701E75"/>
    <w:rsid w:val="00701F07"/>
    <w:rsid w:val="00702189"/>
    <w:rsid w:val="00702D48"/>
    <w:rsid w:val="007035C6"/>
    <w:rsid w:val="00703807"/>
    <w:rsid w:val="00704089"/>
    <w:rsid w:val="007048BD"/>
    <w:rsid w:val="00704939"/>
    <w:rsid w:val="00704CA5"/>
    <w:rsid w:val="00704D43"/>
    <w:rsid w:val="00704F58"/>
    <w:rsid w:val="00705066"/>
    <w:rsid w:val="00705341"/>
    <w:rsid w:val="0070545B"/>
    <w:rsid w:val="007058F2"/>
    <w:rsid w:val="0070658F"/>
    <w:rsid w:val="00706B0D"/>
    <w:rsid w:val="00706C8F"/>
    <w:rsid w:val="00706CF2"/>
    <w:rsid w:val="0070792C"/>
    <w:rsid w:val="00707C5C"/>
    <w:rsid w:val="00707CCD"/>
    <w:rsid w:val="00710114"/>
    <w:rsid w:val="0071016E"/>
    <w:rsid w:val="007102AC"/>
    <w:rsid w:val="00710F64"/>
    <w:rsid w:val="0071177D"/>
    <w:rsid w:val="00711BA5"/>
    <w:rsid w:val="00711FF5"/>
    <w:rsid w:val="00712100"/>
    <w:rsid w:val="00712154"/>
    <w:rsid w:val="0071257E"/>
    <w:rsid w:val="00712628"/>
    <w:rsid w:val="007127C7"/>
    <w:rsid w:val="00712BC8"/>
    <w:rsid w:val="00713379"/>
    <w:rsid w:val="007139ED"/>
    <w:rsid w:val="00713FA4"/>
    <w:rsid w:val="00714045"/>
    <w:rsid w:val="00714715"/>
    <w:rsid w:val="00714B4B"/>
    <w:rsid w:val="00714F41"/>
    <w:rsid w:val="00715BAA"/>
    <w:rsid w:val="00716202"/>
    <w:rsid w:val="007163BF"/>
    <w:rsid w:val="00716620"/>
    <w:rsid w:val="00716DEC"/>
    <w:rsid w:val="00716F31"/>
    <w:rsid w:val="007172C9"/>
    <w:rsid w:val="007174FC"/>
    <w:rsid w:val="007177DC"/>
    <w:rsid w:val="00717D02"/>
    <w:rsid w:val="00717E31"/>
    <w:rsid w:val="00720B0F"/>
    <w:rsid w:val="00720F00"/>
    <w:rsid w:val="00721323"/>
    <w:rsid w:val="0072160F"/>
    <w:rsid w:val="007219D2"/>
    <w:rsid w:val="00721E22"/>
    <w:rsid w:val="00722059"/>
    <w:rsid w:val="0072251E"/>
    <w:rsid w:val="00722E62"/>
    <w:rsid w:val="00722F3E"/>
    <w:rsid w:val="007230EC"/>
    <w:rsid w:val="00723375"/>
    <w:rsid w:val="00723666"/>
    <w:rsid w:val="007243BA"/>
    <w:rsid w:val="00724BEE"/>
    <w:rsid w:val="00725BE8"/>
    <w:rsid w:val="00725C35"/>
    <w:rsid w:val="00725F22"/>
    <w:rsid w:val="00726A63"/>
    <w:rsid w:val="0072727F"/>
    <w:rsid w:val="00727462"/>
    <w:rsid w:val="0072796B"/>
    <w:rsid w:val="00727A7C"/>
    <w:rsid w:val="00731049"/>
    <w:rsid w:val="00731197"/>
    <w:rsid w:val="00731A50"/>
    <w:rsid w:val="00732A85"/>
    <w:rsid w:val="00732E87"/>
    <w:rsid w:val="0073329A"/>
    <w:rsid w:val="007335C9"/>
    <w:rsid w:val="00734543"/>
    <w:rsid w:val="00734BD7"/>
    <w:rsid w:val="00734BF8"/>
    <w:rsid w:val="00734CAA"/>
    <w:rsid w:val="007352C2"/>
    <w:rsid w:val="0073539E"/>
    <w:rsid w:val="0073586C"/>
    <w:rsid w:val="00735E5B"/>
    <w:rsid w:val="00736330"/>
    <w:rsid w:val="0073647B"/>
    <w:rsid w:val="00736CD6"/>
    <w:rsid w:val="007372F4"/>
    <w:rsid w:val="007401BA"/>
    <w:rsid w:val="00740DB6"/>
    <w:rsid w:val="00741398"/>
    <w:rsid w:val="007419F2"/>
    <w:rsid w:val="0074228D"/>
    <w:rsid w:val="0074251C"/>
    <w:rsid w:val="00742A9F"/>
    <w:rsid w:val="00742C4E"/>
    <w:rsid w:val="00743EDB"/>
    <w:rsid w:val="0074452A"/>
    <w:rsid w:val="00744ECB"/>
    <w:rsid w:val="0074501B"/>
    <w:rsid w:val="00745238"/>
    <w:rsid w:val="00745354"/>
    <w:rsid w:val="0074584E"/>
    <w:rsid w:val="00745AEA"/>
    <w:rsid w:val="00746126"/>
    <w:rsid w:val="00746404"/>
    <w:rsid w:val="00746763"/>
    <w:rsid w:val="00747A44"/>
    <w:rsid w:val="00747C6A"/>
    <w:rsid w:val="00747EF0"/>
    <w:rsid w:val="00750131"/>
    <w:rsid w:val="007507B4"/>
    <w:rsid w:val="00750E73"/>
    <w:rsid w:val="00751416"/>
    <w:rsid w:val="007514A4"/>
    <w:rsid w:val="00751877"/>
    <w:rsid w:val="00751C04"/>
    <w:rsid w:val="00751C6E"/>
    <w:rsid w:val="00752013"/>
    <w:rsid w:val="0075227E"/>
    <w:rsid w:val="00752378"/>
    <w:rsid w:val="007533DE"/>
    <w:rsid w:val="00753A78"/>
    <w:rsid w:val="007546A9"/>
    <w:rsid w:val="007553FA"/>
    <w:rsid w:val="00755C41"/>
    <w:rsid w:val="00756B97"/>
    <w:rsid w:val="0075729B"/>
    <w:rsid w:val="007576A9"/>
    <w:rsid w:val="00757BDE"/>
    <w:rsid w:val="00757FF2"/>
    <w:rsid w:val="007600CF"/>
    <w:rsid w:val="007600E6"/>
    <w:rsid w:val="0076052C"/>
    <w:rsid w:val="00760B8C"/>
    <w:rsid w:val="00760CD6"/>
    <w:rsid w:val="00760E32"/>
    <w:rsid w:val="00761371"/>
    <w:rsid w:val="0076172F"/>
    <w:rsid w:val="00761D50"/>
    <w:rsid w:val="007620E5"/>
    <w:rsid w:val="00762228"/>
    <w:rsid w:val="007624DB"/>
    <w:rsid w:val="007626C4"/>
    <w:rsid w:val="00762E4B"/>
    <w:rsid w:val="007639E7"/>
    <w:rsid w:val="0076401D"/>
    <w:rsid w:val="00764767"/>
    <w:rsid w:val="007648A2"/>
    <w:rsid w:val="007649CF"/>
    <w:rsid w:val="00764AA8"/>
    <w:rsid w:val="007651CF"/>
    <w:rsid w:val="007669E6"/>
    <w:rsid w:val="007671DD"/>
    <w:rsid w:val="00770197"/>
    <w:rsid w:val="00770369"/>
    <w:rsid w:val="007704A2"/>
    <w:rsid w:val="007704EB"/>
    <w:rsid w:val="0077057D"/>
    <w:rsid w:val="00770A76"/>
    <w:rsid w:val="00770EBE"/>
    <w:rsid w:val="007722AA"/>
    <w:rsid w:val="00772590"/>
    <w:rsid w:val="00772705"/>
    <w:rsid w:val="007732F2"/>
    <w:rsid w:val="00773D4C"/>
    <w:rsid w:val="00774224"/>
    <w:rsid w:val="0077435E"/>
    <w:rsid w:val="007746E3"/>
    <w:rsid w:val="00774770"/>
    <w:rsid w:val="007748D1"/>
    <w:rsid w:val="007749B2"/>
    <w:rsid w:val="00775F5A"/>
    <w:rsid w:val="00776890"/>
    <w:rsid w:val="007769AD"/>
    <w:rsid w:val="00776E8D"/>
    <w:rsid w:val="00777120"/>
    <w:rsid w:val="00777C3F"/>
    <w:rsid w:val="00777EBE"/>
    <w:rsid w:val="007800D3"/>
    <w:rsid w:val="007806F0"/>
    <w:rsid w:val="00780DB9"/>
    <w:rsid w:val="007810B5"/>
    <w:rsid w:val="0078110A"/>
    <w:rsid w:val="0078158D"/>
    <w:rsid w:val="0078226F"/>
    <w:rsid w:val="00782A23"/>
    <w:rsid w:val="00783440"/>
    <w:rsid w:val="0078344F"/>
    <w:rsid w:val="00783FA9"/>
    <w:rsid w:val="007847D2"/>
    <w:rsid w:val="0078498D"/>
    <w:rsid w:val="007852C6"/>
    <w:rsid w:val="007854D9"/>
    <w:rsid w:val="00785A55"/>
    <w:rsid w:val="00785E1C"/>
    <w:rsid w:val="007860AC"/>
    <w:rsid w:val="0078672C"/>
    <w:rsid w:val="00786E3E"/>
    <w:rsid w:val="007872D6"/>
    <w:rsid w:val="00787949"/>
    <w:rsid w:val="00787AEA"/>
    <w:rsid w:val="007900C2"/>
    <w:rsid w:val="0079169E"/>
    <w:rsid w:val="00791856"/>
    <w:rsid w:val="00791A6F"/>
    <w:rsid w:val="00791D1B"/>
    <w:rsid w:val="00791E4A"/>
    <w:rsid w:val="00791E7A"/>
    <w:rsid w:val="00792F2C"/>
    <w:rsid w:val="00793772"/>
    <w:rsid w:val="00793955"/>
    <w:rsid w:val="00793B2B"/>
    <w:rsid w:val="00793E68"/>
    <w:rsid w:val="00793F46"/>
    <w:rsid w:val="0079473D"/>
    <w:rsid w:val="00794F45"/>
    <w:rsid w:val="007958D5"/>
    <w:rsid w:val="007959A8"/>
    <w:rsid w:val="00795A5C"/>
    <w:rsid w:val="00795D2F"/>
    <w:rsid w:val="0079750B"/>
    <w:rsid w:val="007A0218"/>
    <w:rsid w:val="007A09B5"/>
    <w:rsid w:val="007A10B5"/>
    <w:rsid w:val="007A1984"/>
    <w:rsid w:val="007A1EA6"/>
    <w:rsid w:val="007A2034"/>
    <w:rsid w:val="007A20B2"/>
    <w:rsid w:val="007A268C"/>
    <w:rsid w:val="007A279D"/>
    <w:rsid w:val="007A2A45"/>
    <w:rsid w:val="007A2E54"/>
    <w:rsid w:val="007A2FC3"/>
    <w:rsid w:val="007A329A"/>
    <w:rsid w:val="007A3329"/>
    <w:rsid w:val="007A40FA"/>
    <w:rsid w:val="007A4B1C"/>
    <w:rsid w:val="007A4BE7"/>
    <w:rsid w:val="007A4E2F"/>
    <w:rsid w:val="007A56BF"/>
    <w:rsid w:val="007A5851"/>
    <w:rsid w:val="007A62BD"/>
    <w:rsid w:val="007A63BE"/>
    <w:rsid w:val="007A6DBF"/>
    <w:rsid w:val="007A73B9"/>
    <w:rsid w:val="007B0281"/>
    <w:rsid w:val="007B05B7"/>
    <w:rsid w:val="007B1858"/>
    <w:rsid w:val="007B1DB8"/>
    <w:rsid w:val="007B25AA"/>
    <w:rsid w:val="007B2603"/>
    <w:rsid w:val="007B28FE"/>
    <w:rsid w:val="007B2FFB"/>
    <w:rsid w:val="007B3922"/>
    <w:rsid w:val="007B3DD4"/>
    <w:rsid w:val="007B3F2B"/>
    <w:rsid w:val="007B4530"/>
    <w:rsid w:val="007B4634"/>
    <w:rsid w:val="007B4830"/>
    <w:rsid w:val="007B4AA9"/>
    <w:rsid w:val="007B5B9C"/>
    <w:rsid w:val="007B6081"/>
    <w:rsid w:val="007B612B"/>
    <w:rsid w:val="007B664D"/>
    <w:rsid w:val="007B6808"/>
    <w:rsid w:val="007B6C9B"/>
    <w:rsid w:val="007B6E67"/>
    <w:rsid w:val="007C014F"/>
    <w:rsid w:val="007C06F5"/>
    <w:rsid w:val="007C0B03"/>
    <w:rsid w:val="007C0BF2"/>
    <w:rsid w:val="007C0CE3"/>
    <w:rsid w:val="007C21A1"/>
    <w:rsid w:val="007C2436"/>
    <w:rsid w:val="007C2F27"/>
    <w:rsid w:val="007C329D"/>
    <w:rsid w:val="007C3636"/>
    <w:rsid w:val="007C3941"/>
    <w:rsid w:val="007C3A72"/>
    <w:rsid w:val="007C3D23"/>
    <w:rsid w:val="007C3E18"/>
    <w:rsid w:val="007C4057"/>
    <w:rsid w:val="007C5046"/>
    <w:rsid w:val="007C55AF"/>
    <w:rsid w:val="007C5B48"/>
    <w:rsid w:val="007C5D96"/>
    <w:rsid w:val="007C5E10"/>
    <w:rsid w:val="007C6E9D"/>
    <w:rsid w:val="007C73E1"/>
    <w:rsid w:val="007C78BF"/>
    <w:rsid w:val="007D0E2C"/>
    <w:rsid w:val="007D12A2"/>
    <w:rsid w:val="007D1638"/>
    <w:rsid w:val="007D1782"/>
    <w:rsid w:val="007D1BE2"/>
    <w:rsid w:val="007D1F6A"/>
    <w:rsid w:val="007D2239"/>
    <w:rsid w:val="007D25D8"/>
    <w:rsid w:val="007D2E04"/>
    <w:rsid w:val="007D39E9"/>
    <w:rsid w:val="007D3D9E"/>
    <w:rsid w:val="007D40C7"/>
    <w:rsid w:val="007D4414"/>
    <w:rsid w:val="007D4540"/>
    <w:rsid w:val="007D4716"/>
    <w:rsid w:val="007D4916"/>
    <w:rsid w:val="007D4C60"/>
    <w:rsid w:val="007D4D3B"/>
    <w:rsid w:val="007D623D"/>
    <w:rsid w:val="007D6642"/>
    <w:rsid w:val="007D6742"/>
    <w:rsid w:val="007D6785"/>
    <w:rsid w:val="007D6925"/>
    <w:rsid w:val="007D6F07"/>
    <w:rsid w:val="007E04EA"/>
    <w:rsid w:val="007E11BD"/>
    <w:rsid w:val="007E1293"/>
    <w:rsid w:val="007E1666"/>
    <w:rsid w:val="007E1B34"/>
    <w:rsid w:val="007E1E0F"/>
    <w:rsid w:val="007E2023"/>
    <w:rsid w:val="007E2303"/>
    <w:rsid w:val="007E2516"/>
    <w:rsid w:val="007E2660"/>
    <w:rsid w:val="007E2936"/>
    <w:rsid w:val="007E2A6E"/>
    <w:rsid w:val="007E329C"/>
    <w:rsid w:val="007E47D1"/>
    <w:rsid w:val="007E4BC0"/>
    <w:rsid w:val="007E4C31"/>
    <w:rsid w:val="007E542F"/>
    <w:rsid w:val="007E6059"/>
    <w:rsid w:val="007E6540"/>
    <w:rsid w:val="007E69FE"/>
    <w:rsid w:val="007E6D8F"/>
    <w:rsid w:val="007E7F7B"/>
    <w:rsid w:val="007F02F9"/>
    <w:rsid w:val="007F0408"/>
    <w:rsid w:val="007F0E86"/>
    <w:rsid w:val="007F10BD"/>
    <w:rsid w:val="007F13B7"/>
    <w:rsid w:val="007F13ED"/>
    <w:rsid w:val="007F146C"/>
    <w:rsid w:val="007F1665"/>
    <w:rsid w:val="007F1A73"/>
    <w:rsid w:val="007F288D"/>
    <w:rsid w:val="007F30C3"/>
    <w:rsid w:val="007F32D3"/>
    <w:rsid w:val="007F33E0"/>
    <w:rsid w:val="007F35FD"/>
    <w:rsid w:val="007F360F"/>
    <w:rsid w:val="007F38D8"/>
    <w:rsid w:val="007F39F6"/>
    <w:rsid w:val="007F3AA6"/>
    <w:rsid w:val="007F40D3"/>
    <w:rsid w:val="007F4BBB"/>
    <w:rsid w:val="007F5548"/>
    <w:rsid w:val="007F5560"/>
    <w:rsid w:val="007F5803"/>
    <w:rsid w:val="007F594C"/>
    <w:rsid w:val="007F6D54"/>
    <w:rsid w:val="007F6F25"/>
    <w:rsid w:val="007F736B"/>
    <w:rsid w:val="007F7CB9"/>
    <w:rsid w:val="007F7FB5"/>
    <w:rsid w:val="008003BA"/>
    <w:rsid w:val="00800961"/>
    <w:rsid w:val="00801222"/>
    <w:rsid w:val="008014F5"/>
    <w:rsid w:val="00801900"/>
    <w:rsid w:val="008026EA"/>
    <w:rsid w:val="00802743"/>
    <w:rsid w:val="00802D05"/>
    <w:rsid w:val="00802D95"/>
    <w:rsid w:val="00803279"/>
    <w:rsid w:val="0080356E"/>
    <w:rsid w:val="00803989"/>
    <w:rsid w:val="00803DE3"/>
    <w:rsid w:val="008040BD"/>
    <w:rsid w:val="00804E84"/>
    <w:rsid w:val="00804F82"/>
    <w:rsid w:val="008053B1"/>
    <w:rsid w:val="008055F2"/>
    <w:rsid w:val="00805784"/>
    <w:rsid w:val="0080597D"/>
    <w:rsid w:val="008062CE"/>
    <w:rsid w:val="00806C1A"/>
    <w:rsid w:val="00806E84"/>
    <w:rsid w:val="0080760C"/>
    <w:rsid w:val="008078BD"/>
    <w:rsid w:val="008079B1"/>
    <w:rsid w:val="0081071A"/>
    <w:rsid w:val="00810E9D"/>
    <w:rsid w:val="00811096"/>
    <w:rsid w:val="00811169"/>
    <w:rsid w:val="0081147E"/>
    <w:rsid w:val="00811A07"/>
    <w:rsid w:val="008124CC"/>
    <w:rsid w:val="00812628"/>
    <w:rsid w:val="0081283B"/>
    <w:rsid w:val="00812F63"/>
    <w:rsid w:val="00813018"/>
    <w:rsid w:val="00813313"/>
    <w:rsid w:val="008134DA"/>
    <w:rsid w:val="008136C0"/>
    <w:rsid w:val="00813B8C"/>
    <w:rsid w:val="00813EC8"/>
    <w:rsid w:val="0081454A"/>
    <w:rsid w:val="0081469E"/>
    <w:rsid w:val="008147C4"/>
    <w:rsid w:val="00814D5C"/>
    <w:rsid w:val="00815211"/>
    <w:rsid w:val="00815E8F"/>
    <w:rsid w:val="00816C88"/>
    <w:rsid w:val="008170CB"/>
    <w:rsid w:val="0081755C"/>
    <w:rsid w:val="00817771"/>
    <w:rsid w:val="00817F07"/>
    <w:rsid w:val="00820852"/>
    <w:rsid w:val="00820A9B"/>
    <w:rsid w:val="00820B39"/>
    <w:rsid w:val="00821055"/>
    <w:rsid w:val="00821482"/>
    <w:rsid w:val="0082166B"/>
    <w:rsid w:val="00821699"/>
    <w:rsid w:val="00821FAD"/>
    <w:rsid w:val="00822523"/>
    <w:rsid w:val="00822BB5"/>
    <w:rsid w:val="00822EB7"/>
    <w:rsid w:val="008232E8"/>
    <w:rsid w:val="0082351E"/>
    <w:rsid w:val="0082424F"/>
    <w:rsid w:val="00824DB1"/>
    <w:rsid w:val="00825042"/>
    <w:rsid w:val="008251AF"/>
    <w:rsid w:val="0082548B"/>
    <w:rsid w:val="00825B78"/>
    <w:rsid w:val="00825C1A"/>
    <w:rsid w:val="00825EE0"/>
    <w:rsid w:val="0082697E"/>
    <w:rsid w:val="00830A38"/>
    <w:rsid w:val="00830FC1"/>
    <w:rsid w:val="00831940"/>
    <w:rsid w:val="00832CE2"/>
    <w:rsid w:val="00832F23"/>
    <w:rsid w:val="008330A1"/>
    <w:rsid w:val="00833772"/>
    <w:rsid w:val="00834374"/>
    <w:rsid w:val="00834FF9"/>
    <w:rsid w:val="00835218"/>
    <w:rsid w:val="00835C24"/>
    <w:rsid w:val="008364E8"/>
    <w:rsid w:val="00837B04"/>
    <w:rsid w:val="00837F3B"/>
    <w:rsid w:val="008400F9"/>
    <w:rsid w:val="00840CDD"/>
    <w:rsid w:val="00841082"/>
    <w:rsid w:val="0084127D"/>
    <w:rsid w:val="0084153A"/>
    <w:rsid w:val="00841558"/>
    <w:rsid w:val="00841F63"/>
    <w:rsid w:val="00842658"/>
    <w:rsid w:val="008433AE"/>
    <w:rsid w:val="00843758"/>
    <w:rsid w:val="00843E5D"/>
    <w:rsid w:val="00843EDB"/>
    <w:rsid w:val="00844516"/>
    <w:rsid w:val="008448E1"/>
    <w:rsid w:val="00844C0F"/>
    <w:rsid w:val="008454FF"/>
    <w:rsid w:val="0084567E"/>
    <w:rsid w:val="008456A2"/>
    <w:rsid w:val="008457F4"/>
    <w:rsid w:val="008458C3"/>
    <w:rsid w:val="00845D13"/>
    <w:rsid w:val="00845E0E"/>
    <w:rsid w:val="00845FDD"/>
    <w:rsid w:val="00846EC4"/>
    <w:rsid w:val="0084725D"/>
    <w:rsid w:val="00847B20"/>
    <w:rsid w:val="00847D5C"/>
    <w:rsid w:val="008503EC"/>
    <w:rsid w:val="00851000"/>
    <w:rsid w:val="00851531"/>
    <w:rsid w:val="00851BF5"/>
    <w:rsid w:val="00851FBB"/>
    <w:rsid w:val="00851FE7"/>
    <w:rsid w:val="00852027"/>
    <w:rsid w:val="00852718"/>
    <w:rsid w:val="00852CCD"/>
    <w:rsid w:val="0085300D"/>
    <w:rsid w:val="00853276"/>
    <w:rsid w:val="0085380B"/>
    <w:rsid w:val="00853BCF"/>
    <w:rsid w:val="008543C9"/>
    <w:rsid w:val="00854A11"/>
    <w:rsid w:val="0085503E"/>
    <w:rsid w:val="00855155"/>
    <w:rsid w:val="00855520"/>
    <w:rsid w:val="008556FE"/>
    <w:rsid w:val="00855B30"/>
    <w:rsid w:val="00855EC1"/>
    <w:rsid w:val="00856D12"/>
    <w:rsid w:val="00856D4C"/>
    <w:rsid w:val="00856EB7"/>
    <w:rsid w:val="00857822"/>
    <w:rsid w:val="00857862"/>
    <w:rsid w:val="0086074C"/>
    <w:rsid w:val="00861223"/>
    <w:rsid w:val="00861528"/>
    <w:rsid w:val="00862603"/>
    <w:rsid w:val="0086277E"/>
    <w:rsid w:val="00863620"/>
    <w:rsid w:val="00863786"/>
    <w:rsid w:val="00863B0A"/>
    <w:rsid w:val="00863DB4"/>
    <w:rsid w:val="00863E64"/>
    <w:rsid w:val="00863E8F"/>
    <w:rsid w:val="00863F32"/>
    <w:rsid w:val="008640F3"/>
    <w:rsid w:val="008645BC"/>
    <w:rsid w:val="008648B3"/>
    <w:rsid w:val="00864EAE"/>
    <w:rsid w:val="00864F14"/>
    <w:rsid w:val="00865DAB"/>
    <w:rsid w:val="0086609C"/>
    <w:rsid w:val="008665F2"/>
    <w:rsid w:val="0086671B"/>
    <w:rsid w:val="0086688C"/>
    <w:rsid w:val="008668BC"/>
    <w:rsid w:val="0086695A"/>
    <w:rsid w:val="00866A3A"/>
    <w:rsid w:val="00866F8D"/>
    <w:rsid w:val="0086732E"/>
    <w:rsid w:val="008673F4"/>
    <w:rsid w:val="008675A4"/>
    <w:rsid w:val="008678B1"/>
    <w:rsid w:val="008709F6"/>
    <w:rsid w:val="00870C14"/>
    <w:rsid w:val="00870F18"/>
    <w:rsid w:val="008716E9"/>
    <w:rsid w:val="00871DC1"/>
    <w:rsid w:val="008722B6"/>
    <w:rsid w:val="008725F7"/>
    <w:rsid w:val="00872EC3"/>
    <w:rsid w:val="0087304C"/>
    <w:rsid w:val="00873A67"/>
    <w:rsid w:val="00874563"/>
    <w:rsid w:val="00874A6A"/>
    <w:rsid w:val="00874AAB"/>
    <w:rsid w:val="00874B36"/>
    <w:rsid w:val="0087545D"/>
    <w:rsid w:val="008755F7"/>
    <w:rsid w:val="00875635"/>
    <w:rsid w:val="0087584E"/>
    <w:rsid w:val="0087599C"/>
    <w:rsid w:val="00875DF2"/>
    <w:rsid w:val="008761CA"/>
    <w:rsid w:val="0087699D"/>
    <w:rsid w:val="0087773C"/>
    <w:rsid w:val="00877795"/>
    <w:rsid w:val="00877C3A"/>
    <w:rsid w:val="00880228"/>
    <w:rsid w:val="0088040C"/>
    <w:rsid w:val="00880714"/>
    <w:rsid w:val="008808C8"/>
    <w:rsid w:val="008808F8"/>
    <w:rsid w:val="00880D6C"/>
    <w:rsid w:val="008810E2"/>
    <w:rsid w:val="00881AD1"/>
    <w:rsid w:val="00882504"/>
    <w:rsid w:val="0088295C"/>
    <w:rsid w:val="00882A50"/>
    <w:rsid w:val="00883029"/>
    <w:rsid w:val="008838FC"/>
    <w:rsid w:val="00884164"/>
    <w:rsid w:val="00884453"/>
    <w:rsid w:val="00884ED7"/>
    <w:rsid w:val="00884EDB"/>
    <w:rsid w:val="00885590"/>
    <w:rsid w:val="008859F9"/>
    <w:rsid w:val="00886291"/>
    <w:rsid w:val="0088671E"/>
    <w:rsid w:val="0088686F"/>
    <w:rsid w:val="008869A4"/>
    <w:rsid w:val="00886B64"/>
    <w:rsid w:val="008871A5"/>
    <w:rsid w:val="00887867"/>
    <w:rsid w:val="00887F2B"/>
    <w:rsid w:val="00890458"/>
    <w:rsid w:val="00890A3C"/>
    <w:rsid w:val="00890D9F"/>
    <w:rsid w:val="00891C47"/>
    <w:rsid w:val="00891D98"/>
    <w:rsid w:val="00892212"/>
    <w:rsid w:val="008922EA"/>
    <w:rsid w:val="00892AA8"/>
    <w:rsid w:val="00892C9A"/>
    <w:rsid w:val="0089309F"/>
    <w:rsid w:val="00893436"/>
    <w:rsid w:val="00893576"/>
    <w:rsid w:val="00893725"/>
    <w:rsid w:val="00894518"/>
    <w:rsid w:val="00894549"/>
    <w:rsid w:val="008953B0"/>
    <w:rsid w:val="0089560E"/>
    <w:rsid w:val="0089599B"/>
    <w:rsid w:val="00895FA2"/>
    <w:rsid w:val="00896351"/>
    <w:rsid w:val="00896481"/>
    <w:rsid w:val="008964AA"/>
    <w:rsid w:val="00896769"/>
    <w:rsid w:val="00896CFB"/>
    <w:rsid w:val="00896FA4"/>
    <w:rsid w:val="008972E6"/>
    <w:rsid w:val="008974E5"/>
    <w:rsid w:val="008976FB"/>
    <w:rsid w:val="00897C01"/>
    <w:rsid w:val="008A016B"/>
    <w:rsid w:val="008A0A35"/>
    <w:rsid w:val="008A0D88"/>
    <w:rsid w:val="008A1DF7"/>
    <w:rsid w:val="008A2BB0"/>
    <w:rsid w:val="008A2E80"/>
    <w:rsid w:val="008A33CA"/>
    <w:rsid w:val="008A3886"/>
    <w:rsid w:val="008A3A45"/>
    <w:rsid w:val="008A3BD5"/>
    <w:rsid w:val="008A5088"/>
    <w:rsid w:val="008A57DC"/>
    <w:rsid w:val="008A5FC3"/>
    <w:rsid w:val="008A6B5C"/>
    <w:rsid w:val="008A726C"/>
    <w:rsid w:val="008A751F"/>
    <w:rsid w:val="008A7922"/>
    <w:rsid w:val="008A7D05"/>
    <w:rsid w:val="008A7E23"/>
    <w:rsid w:val="008B00C2"/>
    <w:rsid w:val="008B09E8"/>
    <w:rsid w:val="008B114F"/>
    <w:rsid w:val="008B1694"/>
    <w:rsid w:val="008B217C"/>
    <w:rsid w:val="008B2318"/>
    <w:rsid w:val="008B370B"/>
    <w:rsid w:val="008B3CDE"/>
    <w:rsid w:val="008B419D"/>
    <w:rsid w:val="008B420D"/>
    <w:rsid w:val="008B42C5"/>
    <w:rsid w:val="008B42F0"/>
    <w:rsid w:val="008B47E0"/>
    <w:rsid w:val="008B4A6D"/>
    <w:rsid w:val="008B4F9B"/>
    <w:rsid w:val="008B5628"/>
    <w:rsid w:val="008B634A"/>
    <w:rsid w:val="008B69D1"/>
    <w:rsid w:val="008B72A4"/>
    <w:rsid w:val="008C0121"/>
    <w:rsid w:val="008C134C"/>
    <w:rsid w:val="008C143F"/>
    <w:rsid w:val="008C170A"/>
    <w:rsid w:val="008C1908"/>
    <w:rsid w:val="008C1919"/>
    <w:rsid w:val="008C1BF4"/>
    <w:rsid w:val="008C1CDD"/>
    <w:rsid w:val="008C1D4E"/>
    <w:rsid w:val="008C1E5F"/>
    <w:rsid w:val="008C1FD8"/>
    <w:rsid w:val="008C2138"/>
    <w:rsid w:val="008C22E4"/>
    <w:rsid w:val="008C2C9F"/>
    <w:rsid w:val="008C2D9E"/>
    <w:rsid w:val="008C30CA"/>
    <w:rsid w:val="008C36FE"/>
    <w:rsid w:val="008C38DB"/>
    <w:rsid w:val="008C3AF2"/>
    <w:rsid w:val="008C3BBE"/>
    <w:rsid w:val="008C3BBF"/>
    <w:rsid w:val="008C437B"/>
    <w:rsid w:val="008C4E0D"/>
    <w:rsid w:val="008C4EB2"/>
    <w:rsid w:val="008C51C6"/>
    <w:rsid w:val="008C545D"/>
    <w:rsid w:val="008C5595"/>
    <w:rsid w:val="008C5949"/>
    <w:rsid w:val="008C5AD6"/>
    <w:rsid w:val="008C617C"/>
    <w:rsid w:val="008C621D"/>
    <w:rsid w:val="008C631E"/>
    <w:rsid w:val="008C63EC"/>
    <w:rsid w:val="008C646A"/>
    <w:rsid w:val="008C657D"/>
    <w:rsid w:val="008C677E"/>
    <w:rsid w:val="008C686C"/>
    <w:rsid w:val="008C7052"/>
    <w:rsid w:val="008C7924"/>
    <w:rsid w:val="008C797C"/>
    <w:rsid w:val="008D06FC"/>
    <w:rsid w:val="008D0BF4"/>
    <w:rsid w:val="008D0F29"/>
    <w:rsid w:val="008D18AB"/>
    <w:rsid w:val="008D18EC"/>
    <w:rsid w:val="008D1C2C"/>
    <w:rsid w:val="008D1CC5"/>
    <w:rsid w:val="008D2166"/>
    <w:rsid w:val="008D263F"/>
    <w:rsid w:val="008D3B56"/>
    <w:rsid w:val="008D3FCA"/>
    <w:rsid w:val="008D4A0D"/>
    <w:rsid w:val="008D4B17"/>
    <w:rsid w:val="008D535E"/>
    <w:rsid w:val="008D5D64"/>
    <w:rsid w:val="008D65FB"/>
    <w:rsid w:val="008D6DEF"/>
    <w:rsid w:val="008D7207"/>
    <w:rsid w:val="008D7E4F"/>
    <w:rsid w:val="008D7F93"/>
    <w:rsid w:val="008E0406"/>
    <w:rsid w:val="008E1303"/>
    <w:rsid w:val="008E1AE8"/>
    <w:rsid w:val="008E1EEB"/>
    <w:rsid w:val="008E23FE"/>
    <w:rsid w:val="008E244A"/>
    <w:rsid w:val="008E2485"/>
    <w:rsid w:val="008E24EE"/>
    <w:rsid w:val="008E2751"/>
    <w:rsid w:val="008E2780"/>
    <w:rsid w:val="008E2978"/>
    <w:rsid w:val="008E2AAF"/>
    <w:rsid w:val="008E2BFE"/>
    <w:rsid w:val="008E317E"/>
    <w:rsid w:val="008E3238"/>
    <w:rsid w:val="008E35E5"/>
    <w:rsid w:val="008E37F1"/>
    <w:rsid w:val="008E4099"/>
    <w:rsid w:val="008E4471"/>
    <w:rsid w:val="008E46F7"/>
    <w:rsid w:val="008E470A"/>
    <w:rsid w:val="008E4C79"/>
    <w:rsid w:val="008E4E95"/>
    <w:rsid w:val="008E5180"/>
    <w:rsid w:val="008E5DC3"/>
    <w:rsid w:val="008E5EBE"/>
    <w:rsid w:val="008E6414"/>
    <w:rsid w:val="008E68F0"/>
    <w:rsid w:val="008E6EE6"/>
    <w:rsid w:val="008E70C6"/>
    <w:rsid w:val="008E70FB"/>
    <w:rsid w:val="008E726E"/>
    <w:rsid w:val="008E7C7B"/>
    <w:rsid w:val="008F07A3"/>
    <w:rsid w:val="008F0B3D"/>
    <w:rsid w:val="008F0E97"/>
    <w:rsid w:val="008F0FCE"/>
    <w:rsid w:val="008F1191"/>
    <w:rsid w:val="008F1257"/>
    <w:rsid w:val="008F1902"/>
    <w:rsid w:val="008F1EB2"/>
    <w:rsid w:val="008F227B"/>
    <w:rsid w:val="008F23CD"/>
    <w:rsid w:val="008F2F4C"/>
    <w:rsid w:val="008F37B3"/>
    <w:rsid w:val="008F3C43"/>
    <w:rsid w:val="008F476A"/>
    <w:rsid w:val="008F5109"/>
    <w:rsid w:val="008F52EA"/>
    <w:rsid w:val="008F537F"/>
    <w:rsid w:val="008F58AB"/>
    <w:rsid w:val="008F612C"/>
    <w:rsid w:val="008F6144"/>
    <w:rsid w:val="008F6397"/>
    <w:rsid w:val="008F639D"/>
    <w:rsid w:val="008F6511"/>
    <w:rsid w:val="008F6798"/>
    <w:rsid w:val="008F6F15"/>
    <w:rsid w:val="008F70C1"/>
    <w:rsid w:val="008F73FC"/>
    <w:rsid w:val="008F7696"/>
    <w:rsid w:val="008F7719"/>
    <w:rsid w:val="008F77D4"/>
    <w:rsid w:val="00900368"/>
    <w:rsid w:val="009006C6"/>
    <w:rsid w:val="009006ED"/>
    <w:rsid w:val="00900C6C"/>
    <w:rsid w:val="00900F3E"/>
    <w:rsid w:val="009011D6"/>
    <w:rsid w:val="009013E1"/>
    <w:rsid w:val="009014A5"/>
    <w:rsid w:val="00901693"/>
    <w:rsid w:val="00901A57"/>
    <w:rsid w:val="00901DD7"/>
    <w:rsid w:val="00901E4E"/>
    <w:rsid w:val="00901FA0"/>
    <w:rsid w:val="009021BF"/>
    <w:rsid w:val="0090231E"/>
    <w:rsid w:val="009029DF"/>
    <w:rsid w:val="00902A9F"/>
    <w:rsid w:val="009031B4"/>
    <w:rsid w:val="009040A4"/>
    <w:rsid w:val="009047CC"/>
    <w:rsid w:val="00904D87"/>
    <w:rsid w:val="00904D99"/>
    <w:rsid w:val="00905365"/>
    <w:rsid w:val="0090555A"/>
    <w:rsid w:val="00905A5A"/>
    <w:rsid w:val="00905C8E"/>
    <w:rsid w:val="0090690E"/>
    <w:rsid w:val="00906C9D"/>
    <w:rsid w:val="0090705C"/>
    <w:rsid w:val="0090797D"/>
    <w:rsid w:val="009109D0"/>
    <w:rsid w:val="00910A5B"/>
    <w:rsid w:val="00911484"/>
    <w:rsid w:val="00911A75"/>
    <w:rsid w:val="00912197"/>
    <w:rsid w:val="009128F3"/>
    <w:rsid w:val="00912D62"/>
    <w:rsid w:val="00913116"/>
    <w:rsid w:val="00913571"/>
    <w:rsid w:val="00913578"/>
    <w:rsid w:val="00913B44"/>
    <w:rsid w:val="00913BB7"/>
    <w:rsid w:val="00913C25"/>
    <w:rsid w:val="00913F6F"/>
    <w:rsid w:val="00914741"/>
    <w:rsid w:val="00914C5F"/>
    <w:rsid w:val="00914E01"/>
    <w:rsid w:val="009154C5"/>
    <w:rsid w:val="00915881"/>
    <w:rsid w:val="00915DCF"/>
    <w:rsid w:val="00916351"/>
    <w:rsid w:val="009164FB"/>
    <w:rsid w:val="009166DC"/>
    <w:rsid w:val="00916749"/>
    <w:rsid w:val="00916846"/>
    <w:rsid w:val="0091687A"/>
    <w:rsid w:val="00916A74"/>
    <w:rsid w:val="00916B55"/>
    <w:rsid w:val="00916C3F"/>
    <w:rsid w:val="0091704C"/>
    <w:rsid w:val="00917187"/>
    <w:rsid w:val="009203A5"/>
    <w:rsid w:val="009208A4"/>
    <w:rsid w:val="00920A63"/>
    <w:rsid w:val="00920B4A"/>
    <w:rsid w:val="00920C0D"/>
    <w:rsid w:val="00920FD4"/>
    <w:rsid w:val="00921305"/>
    <w:rsid w:val="00921492"/>
    <w:rsid w:val="00921FD8"/>
    <w:rsid w:val="00922263"/>
    <w:rsid w:val="009224AF"/>
    <w:rsid w:val="009234D6"/>
    <w:rsid w:val="009238AF"/>
    <w:rsid w:val="009238BC"/>
    <w:rsid w:val="00923A7E"/>
    <w:rsid w:val="00924619"/>
    <w:rsid w:val="009247FF"/>
    <w:rsid w:val="00925370"/>
    <w:rsid w:val="00925747"/>
    <w:rsid w:val="009259AC"/>
    <w:rsid w:val="00925AE6"/>
    <w:rsid w:val="00925F83"/>
    <w:rsid w:val="009268BA"/>
    <w:rsid w:val="00926A31"/>
    <w:rsid w:val="00926AC4"/>
    <w:rsid w:val="0092712B"/>
    <w:rsid w:val="00927246"/>
    <w:rsid w:val="009274AA"/>
    <w:rsid w:val="009274C9"/>
    <w:rsid w:val="009277FD"/>
    <w:rsid w:val="00927D0B"/>
    <w:rsid w:val="0093026F"/>
    <w:rsid w:val="009302AD"/>
    <w:rsid w:val="009302FF"/>
    <w:rsid w:val="00930596"/>
    <w:rsid w:val="0093064C"/>
    <w:rsid w:val="00930953"/>
    <w:rsid w:val="00930AD0"/>
    <w:rsid w:val="009313B5"/>
    <w:rsid w:val="00931593"/>
    <w:rsid w:val="009315CE"/>
    <w:rsid w:val="00931639"/>
    <w:rsid w:val="00931BDA"/>
    <w:rsid w:val="009332D7"/>
    <w:rsid w:val="00933778"/>
    <w:rsid w:val="00933854"/>
    <w:rsid w:val="0093406E"/>
    <w:rsid w:val="009340AF"/>
    <w:rsid w:val="00934187"/>
    <w:rsid w:val="00934B63"/>
    <w:rsid w:val="009357D5"/>
    <w:rsid w:val="0093582B"/>
    <w:rsid w:val="00935BD8"/>
    <w:rsid w:val="00936B06"/>
    <w:rsid w:val="00936BF4"/>
    <w:rsid w:val="00936C84"/>
    <w:rsid w:val="0093752C"/>
    <w:rsid w:val="0093789B"/>
    <w:rsid w:val="00937AE4"/>
    <w:rsid w:val="00937EEC"/>
    <w:rsid w:val="00940591"/>
    <w:rsid w:val="009414D5"/>
    <w:rsid w:val="00941940"/>
    <w:rsid w:val="00941DBC"/>
    <w:rsid w:val="00942192"/>
    <w:rsid w:val="009427DD"/>
    <w:rsid w:val="00943C44"/>
    <w:rsid w:val="00943D69"/>
    <w:rsid w:val="00944108"/>
    <w:rsid w:val="0094436B"/>
    <w:rsid w:val="009449F2"/>
    <w:rsid w:val="00944F8B"/>
    <w:rsid w:val="009455D5"/>
    <w:rsid w:val="00945DFC"/>
    <w:rsid w:val="00945F75"/>
    <w:rsid w:val="00946749"/>
    <w:rsid w:val="00946A3D"/>
    <w:rsid w:val="00947450"/>
    <w:rsid w:val="00947996"/>
    <w:rsid w:val="00947A5E"/>
    <w:rsid w:val="00947F93"/>
    <w:rsid w:val="00950165"/>
    <w:rsid w:val="00950354"/>
    <w:rsid w:val="009508F9"/>
    <w:rsid w:val="00951CCD"/>
    <w:rsid w:val="0095230B"/>
    <w:rsid w:val="009525C8"/>
    <w:rsid w:val="00952AE8"/>
    <w:rsid w:val="00952F63"/>
    <w:rsid w:val="0095371B"/>
    <w:rsid w:val="00953943"/>
    <w:rsid w:val="0095409E"/>
    <w:rsid w:val="00954360"/>
    <w:rsid w:val="009543DF"/>
    <w:rsid w:val="00954420"/>
    <w:rsid w:val="00954703"/>
    <w:rsid w:val="009556C9"/>
    <w:rsid w:val="0095674B"/>
    <w:rsid w:val="00956830"/>
    <w:rsid w:val="00956947"/>
    <w:rsid w:val="00956AFD"/>
    <w:rsid w:val="00956B70"/>
    <w:rsid w:val="00956BD7"/>
    <w:rsid w:val="00956CCF"/>
    <w:rsid w:val="00956CD3"/>
    <w:rsid w:val="009571CA"/>
    <w:rsid w:val="0095747D"/>
    <w:rsid w:val="00957573"/>
    <w:rsid w:val="00957C4C"/>
    <w:rsid w:val="00957E9C"/>
    <w:rsid w:val="009607B6"/>
    <w:rsid w:val="00960EB4"/>
    <w:rsid w:val="009615AB"/>
    <w:rsid w:val="009617D7"/>
    <w:rsid w:val="00961F4F"/>
    <w:rsid w:val="00962492"/>
    <w:rsid w:val="009626B7"/>
    <w:rsid w:val="00962DC9"/>
    <w:rsid w:val="00963135"/>
    <w:rsid w:val="00963DC5"/>
    <w:rsid w:val="009643D4"/>
    <w:rsid w:val="0096451C"/>
    <w:rsid w:val="0096536C"/>
    <w:rsid w:val="00965B58"/>
    <w:rsid w:val="00965B76"/>
    <w:rsid w:val="00966180"/>
    <w:rsid w:val="009665C3"/>
    <w:rsid w:val="0096695A"/>
    <w:rsid w:val="00966EDC"/>
    <w:rsid w:val="00967022"/>
    <w:rsid w:val="0096705B"/>
    <w:rsid w:val="00967325"/>
    <w:rsid w:val="00967422"/>
    <w:rsid w:val="00967618"/>
    <w:rsid w:val="0096786B"/>
    <w:rsid w:val="00967B7E"/>
    <w:rsid w:val="00967E9E"/>
    <w:rsid w:val="00967F26"/>
    <w:rsid w:val="00970460"/>
    <w:rsid w:val="009711BE"/>
    <w:rsid w:val="00971AA3"/>
    <w:rsid w:val="00971CDB"/>
    <w:rsid w:val="00971DD1"/>
    <w:rsid w:val="00971E9F"/>
    <w:rsid w:val="00971EBF"/>
    <w:rsid w:val="009720BE"/>
    <w:rsid w:val="0097269B"/>
    <w:rsid w:val="00972FD1"/>
    <w:rsid w:val="00973082"/>
    <w:rsid w:val="00973234"/>
    <w:rsid w:val="0097379E"/>
    <w:rsid w:val="009737B3"/>
    <w:rsid w:val="0097457B"/>
    <w:rsid w:val="00974699"/>
    <w:rsid w:val="009746B5"/>
    <w:rsid w:val="0097473C"/>
    <w:rsid w:val="00974789"/>
    <w:rsid w:val="009747D0"/>
    <w:rsid w:val="00974FC9"/>
    <w:rsid w:val="009762C9"/>
    <w:rsid w:val="0097719E"/>
    <w:rsid w:val="00977629"/>
    <w:rsid w:val="009777B2"/>
    <w:rsid w:val="00977B79"/>
    <w:rsid w:val="00980066"/>
    <w:rsid w:val="00980531"/>
    <w:rsid w:val="009805B4"/>
    <w:rsid w:val="00980DA5"/>
    <w:rsid w:val="00980E10"/>
    <w:rsid w:val="009817AA"/>
    <w:rsid w:val="0098277D"/>
    <w:rsid w:val="0098279E"/>
    <w:rsid w:val="00982934"/>
    <w:rsid w:val="009832FC"/>
    <w:rsid w:val="0098379E"/>
    <w:rsid w:val="009839A9"/>
    <w:rsid w:val="0098402A"/>
    <w:rsid w:val="00984078"/>
    <w:rsid w:val="009845EA"/>
    <w:rsid w:val="00984935"/>
    <w:rsid w:val="00984973"/>
    <w:rsid w:val="009849EE"/>
    <w:rsid w:val="00984AAD"/>
    <w:rsid w:val="00984FBD"/>
    <w:rsid w:val="00984FDD"/>
    <w:rsid w:val="009855AC"/>
    <w:rsid w:val="0098601C"/>
    <w:rsid w:val="0098602E"/>
    <w:rsid w:val="00986EB4"/>
    <w:rsid w:val="00986ED9"/>
    <w:rsid w:val="00987125"/>
    <w:rsid w:val="00987E92"/>
    <w:rsid w:val="00987F06"/>
    <w:rsid w:val="00990124"/>
    <w:rsid w:val="00990891"/>
    <w:rsid w:val="009911B7"/>
    <w:rsid w:val="00991878"/>
    <w:rsid w:val="00991CC5"/>
    <w:rsid w:val="009927BE"/>
    <w:rsid w:val="00993A7C"/>
    <w:rsid w:val="00993A94"/>
    <w:rsid w:val="00993D38"/>
    <w:rsid w:val="00994117"/>
    <w:rsid w:val="009946DF"/>
    <w:rsid w:val="009952AE"/>
    <w:rsid w:val="0099590C"/>
    <w:rsid w:val="0099592C"/>
    <w:rsid w:val="00995BB6"/>
    <w:rsid w:val="00996535"/>
    <w:rsid w:val="00996758"/>
    <w:rsid w:val="00996A49"/>
    <w:rsid w:val="00996B52"/>
    <w:rsid w:val="00996F8E"/>
    <w:rsid w:val="009970B4"/>
    <w:rsid w:val="0099753E"/>
    <w:rsid w:val="009975D0"/>
    <w:rsid w:val="00997648"/>
    <w:rsid w:val="0099772B"/>
    <w:rsid w:val="00997979"/>
    <w:rsid w:val="00997D34"/>
    <w:rsid w:val="009A0436"/>
    <w:rsid w:val="009A0554"/>
    <w:rsid w:val="009A0A4F"/>
    <w:rsid w:val="009A0F3C"/>
    <w:rsid w:val="009A12ED"/>
    <w:rsid w:val="009A139B"/>
    <w:rsid w:val="009A1727"/>
    <w:rsid w:val="009A1822"/>
    <w:rsid w:val="009A184F"/>
    <w:rsid w:val="009A2080"/>
    <w:rsid w:val="009A2767"/>
    <w:rsid w:val="009A2E61"/>
    <w:rsid w:val="009A33E2"/>
    <w:rsid w:val="009A36E6"/>
    <w:rsid w:val="009A376F"/>
    <w:rsid w:val="009A42E4"/>
    <w:rsid w:val="009A48B0"/>
    <w:rsid w:val="009A49F2"/>
    <w:rsid w:val="009A4AA0"/>
    <w:rsid w:val="009A4D8D"/>
    <w:rsid w:val="009A5530"/>
    <w:rsid w:val="009A6234"/>
    <w:rsid w:val="009A625C"/>
    <w:rsid w:val="009A67A9"/>
    <w:rsid w:val="009A6847"/>
    <w:rsid w:val="009A6A21"/>
    <w:rsid w:val="009A6AF7"/>
    <w:rsid w:val="009A7094"/>
    <w:rsid w:val="009A73F8"/>
    <w:rsid w:val="009A7476"/>
    <w:rsid w:val="009B0171"/>
    <w:rsid w:val="009B04B2"/>
    <w:rsid w:val="009B1162"/>
    <w:rsid w:val="009B127E"/>
    <w:rsid w:val="009B19B2"/>
    <w:rsid w:val="009B1A5F"/>
    <w:rsid w:val="009B2312"/>
    <w:rsid w:val="009B27C3"/>
    <w:rsid w:val="009B30E3"/>
    <w:rsid w:val="009B35B0"/>
    <w:rsid w:val="009B37A5"/>
    <w:rsid w:val="009B3D35"/>
    <w:rsid w:val="009B40BB"/>
    <w:rsid w:val="009B40C4"/>
    <w:rsid w:val="009B44C1"/>
    <w:rsid w:val="009B58BB"/>
    <w:rsid w:val="009B5AD7"/>
    <w:rsid w:val="009B6046"/>
    <w:rsid w:val="009B6431"/>
    <w:rsid w:val="009B6C22"/>
    <w:rsid w:val="009B70BB"/>
    <w:rsid w:val="009B7E7D"/>
    <w:rsid w:val="009C01CD"/>
    <w:rsid w:val="009C05CD"/>
    <w:rsid w:val="009C0AE8"/>
    <w:rsid w:val="009C0F65"/>
    <w:rsid w:val="009C10B2"/>
    <w:rsid w:val="009C12E2"/>
    <w:rsid w:val="009C1447"/>
    <w:rsid w:val="009C1844"/>
    <w:rsid w:val="009C18EB"/>
    <w:rsid w:val="009C195A"/>
    <w:rsid w:val="009C1ABC"/>
    <w:rsid w:val="009C27EC"/>
    <w:rsid w:val="009C2903"/>
    <w:rsid w:val="009C2B89"/>
    <w:rsid w:val="009C358A"/>
    <w:rsid w:val="009C3C20"/>
    <w:rsid w:val="009C400B"/>
    <w:rsid w:val="009C4562"/>
    <w:rsid w:val="009C4A35"/>
    <w:rsid w:val="009C4A96"/>
    <w:rsid w:val="009C4D21"/>
    <w:rsid w:val="009C4F66"/>
    <w:rsid w:val="009C4F74"/>
    <w:rsid w:val="009C5862"/>
    <w:rsid w:val="009C721B"/>
    <w:rsid w:val="009C772E"/>
    <w:rsid w:val="009D01EB"/>
    <w:rsid w:val="009D022A"/>
    <w:rsid w:val="009D06B8"/>
    <w:rsid w:val="009D0761"/>
    <w:rsid w:val="009D0F67"/>
    <w:rsid w:val="009D0F84"/>
    <w:rsid w:val="009D1836"/>
    <w:rsid w:val="009D2606"/>
    <w:rsid w:val="009D2F13"/>
    <w:rsid w:val="009D3630"/>
    <w:rsid w:val="009D4644"/>
    <w:rsid w:val="009D4EE6"/>
    <w:rsid w:val="009D5C30"/>
    <w:rsid w:val="009D6001"/>
    <w:rsid w:val="009D6456"/>
    <w:rsid w:val="009D6672"/>
    <w:rsid w:val="009D674C"/>
    <w:rsid w:val="009D73A5"/>
    <w:rsid w:val="009D7DC3"/>
    <w:rsid w:val="009E02E5"/>
    <w:rsid w:val="009E08C1"/>
    <w:rsid w:val="009E093C"/>
    <w:rsid w:val="009E1AED"/>
    <w:rsid w:val="009E1C90"/>
    <w:rsid w:val="009E238F"/>
    <w:rsid w:val="009E23BE"/>
    <w:rsid w:val="009E2D59"/>
    <w:rsid w:val="009E2E0A"/>
    <w:rsid w:val="009E32D5"/>
    <w:rsid w:val="009E337C"/>
    <w:rsid w:val="009E3400"/>
    <w:rsid w:val="009E340F"/>
    <w:rsid w:val="009E362F"/>
    <w:rsid w:val="009E3A1D"/>
    <w:rsid w:val="009E3C14"/>
    <w:rsid w:val="009E4380"/>
    <w:rsid w:val="009E4C04"/>
    <w:rsid w:val="009E5318"/>
    <w:rsid w:val="009E5336"/>
    <w:rsid w:val="009E5837"/>
    <w:rsid w:val="009E594D"/>
    <w:rsid w:val="009E5A54"/>
    <w:rsid w:val="009E5C24"/>
    <w:rsid w:val="009E5CB1"/>
    <w:rsid w:val="009E5F4E"/>
    <w:rsid w:val="009E6417"/>
    <w:rsid w:val="009E6AA8"/>
    <w:rsid w:val="009E7413"/>
    <w:rsid w:val="009E7792"/>
    <w:rsid w:val="009F0444"/>
    <w:rsid w:val="009F0BFF"/>
    <w:rsid w:val="009F10BE"/>
    <w:rsid w:val="009F1BBD"/>
    <w:rsid w:val="009F2298"/>
    <w:rsid w:val="009F234E"/>
    <w:rsid w:val="009F24F0"/>
    <w:rsid w:val="009F2618"/>
    <w:rsid w:val="009F26A3"/>
    <w:rsid w:val="009F2B08"/>
    <w:rsid w:val="009F2C37"/>
    <w:rsid w:val="009F37AB"/>
    <w:rsid w:val="009F37E3"/>
    <w:rsid w:val="009F3A97"/>
    <w:rsid w:val="009F404F"/>
    <w:rsid w:val="009F4986"/>
    <w:rsid w:val="009F536A"/>
    <w:rsid w:val="009F60BF"/>
    <w:rsid w:val="009F65E5"/>
    <w:rsid w:val="009F6682"/>
    <w:rsid w:val="009F6A5B"/>
    <w:rsid w:val="009F6E97"/>
    <w:rsid w:val="009F7165"/>
    <w:rsid w:val="009F752B"/>
    <w:rsid w:val="009F7900"/>
    <w:rsid w:val="009F7C79"/>
    <w:rsid w:val="009F7FB9"/>
    <w:rsid w:val="00A001AF"/>
    <w:rsid w:val="00A01D05"/>
    <w:rsid w:val="00A01E01"/>
    <w:rsid w:val="00A028CC"/>
    <w:rsid w:val="00A02BD4"/>
    <w:rsid w:val="00A032E2"/>
    <w:rsid w:val="00A03449"/>
    <w:rsid w:val="00A056EC"/>
    <w:rsid w:val="00A057E5"/>
    <w:rsid w:val="00A05F6D"/>
    <w:rsid w:val="00A05FB8"/>
    <w:rsid w:val="00A06544"/>
    <w:rsid w:val="00A065E2"/>
    <w:rsid w:val="00A06684"/>
    <w:rsid w:val="00A06A8F"/>
    <w:rsid w:val="00A06B6A"/>
    <w:rsid w:val="00A06C4D"/>
    <w:rsid w:val="00A07AA2"/>
    <w:rsid w:val="00A1014A"/>
    <w:rsid w:val="00A10187"/>
    <w:rsid w:val="00A10B97"/>
    <w:rsid w:val="00A10CA7"/>
    <w:rsid w:val="00A10F11"/>
    <w:rsid w:val="00A1102F"/>
    <w:rsid w:val="00A111B7"/>
    <w:rsid w:val="00A1160D"/>
    <w:rsid w:val="00A11629"/>
    <w:rsid w:val="00A116D7"/>
    <w:rsid w:val="00A11D60"/>
    <w:rsid w:val="00A11D7C"/>
    <w:rsid w:val="00A124A9"/>
    <w:rsid w:val="00A12749"/>
    <w:rsid w:val="00A12B93"/>
    <w:rsid w:val="00A13CAF"/>
    <w:rsid w:val="00A13EDF"/>
    <w:rsid w:val="00A1416F"/>
    <w:rsid w:val="00A14484"/>
    <w:rsid w:val="00A14E3E"/>
    <w:rsid w:val="00A151B9"/>
    <w:rsid w:val="00A15D32"/>
    <w:rsid w:val="00A15E90"/>
    <w:rsid w:val="00A163B0"/>
    <w:rsid w:val="00A16AD7"/>
    <w:rsid w:val="00A16B25"/>
    <w:rsid w:val="00A172B6"/>
    <w:rsid w:val="00A172F2"/>
    <w:rsid w:val="00A17400"/>
    <w:rsid w:val="00A17925"/>
    <w:rsid w:val="00A17B2B"/>
    <w:rsid w:val="00A20F47"/>
    <w:rsid w:val="00A2145E"/>
    <w:rsid w:val="00A2155A"/>
    <w:rsid w:val="00A21A52"/>
    <w:rsid w:val="00A21C74"/>
    <w:rsid w:val="00A21E2D"/>
    <w:rsid w:val="00A22670"/>
    <w:rsid w:val="00A228C9"/>
    <w:rsid w:val="00A23304"/>
    <w:rsid w:val="00A23971"/>
    <w:rsid w:val="00A23E79"/>
    <w:rsid w:val="00A24101"/>
    <w:rsid w:val="00A241C4"/>
    <w:rsid w:val="00A242F6"/>
    <w:rsid w:val="00A2475F"/>
    <w:rsid w:val="00A24832"/>
    <w:rsid w:val="00A24AE8"/>
    <w:rsid w:val="00A24B61"/>
    <w:rsid w:val="00A2506B"/>
    <w:rsid w:val="00A25160"/>
    <w:rsid w:val="00A2546A"/>
    <w:rsid w:val="00A25CA2"/>
    <w:rsid w:val="00A26778"/>
    <w:rsid w:val="00A2694A"/>
    <w:rsid w:val="00A26C6C"/>
    <w:rsid w:val="00A26D01"/>
    <w:rsid w:val="00A274DA"/>
    <w:rsid w:val="00A2780E"/>
    <w:rsid w:val="00A27916"/>
    <w:rsid w:val="00A27B4C"/>
    <w:rsid w:val="00A27BDF"/>
    <w:rsid w:val="00A27F8C"/>
    <w:rsid w:val="00A30419"/>
    <w:rsid w:val="00A304D1"/>
    <w:rsid w:val="00A30B2B"/>
    <w:rsid w:val="00A310BF"/>
    <w:rsid w:val="00A31656"/>
    <w:rsid w:val="00A316E7"/>
    <w:rsid w:val="00A317E7"/>
    <w:rsid w:val="00A31AD1"/>
    <w:rsid w:val="00A31E57"/>
    <w:rsid w:val="00A32662"/>
    <w:rsid w:val="00A32E45"/>
    <w:rsid w:val="00A33337"/>
    <w:rsid w:val="00A33712"/>
    <w:rsid w:val="00A33D7D"/>
    <w:rsid w:val="00A34CA9"/>
    <w:rsid w:val="00A34D8F"/>
    <w:rsid w:val="00A34E9A"/>
    <w:rsid w:val="00A3511B"/>
    <w:rsid w:val="00A3521D"/>
    <w:rsid w:val="00A36035"/>
    <w:rsid w:val="00A36463"/>
    <w:rsid w:val="00A3714E"/>
    <w:rsid w:val="00A376FF"/>
    <w:rsid w:val="00A37A62"/>
    <w:rsid w:val="00A37B91"/>
    <w:rsid w:val="00A40986"/>
    <w:rsid w:val="00A40B02"/>
    <w:rsid w:val="00A41816"/>
    <w:rsid w:val="00A41875"/>
    <w:rsid w:val="00A419AD"/>
    <w:rsid w:val="00A42027"/>
    <w:rsid w:val="00A421E5"/>
    <w:rsid w:val="00A423D5"/>
    <w:rsid w:val="00A43395"/>
    <w:rsid w:val="00A434FB"/>
    <w:rsid w:val="00A434FD"/>
    <w:rsid w:val="00A43836"/>
    <w:rsid w:val="00A449F3"/>
    <w:rsid w:val="00A44C6F"/>
    <w:rsid w:val="00A45093"/>
    <w:rsid w:val="00A45111"/>
    <w:rsid w:val="00A4555D"/>
    <w:rsid w:val="00A45593"/>
    <w:rsid w:val="00A457CB"/>
    <w:rsid w:val="00A459B5"/>
    <w:rsid w:val="00A46C7C"/>
    <w:rsid w:val="00A46EB9"/>
    <w:rsid w:val="00A4700C"/>
    <w:rsid w:val="00A4779B"/>
    <w:rsid w:val="00A47A35"/>
    <w:rsid w:val="00A47D30"/>
    <w:rsid w:val="00A5047E"/>
    <w:rsid w:val="00A5059C"/>
    <w:rsid w:val="00A50992"/>
    <w:rsid w:val="00A50CDE"/>
    <w:rsid w:val="00A51D80"/>
    <w:rsid w:val="00A527DC"/>
    <w:rsid w:val="00A528E8"/>
    <w:rsid w:val="00A53532"/>
    <w:rsid w:val="00A536DE"/>
    <w:rsid w:val="00A53701"/>
    <w:rsid w:val="00A53E43"/>
    <w:rsid w:val="00A54B66"/>
    <w:rsid w:val="00A55066"/>
    <w:rsid w:val="00A5510D"/>
    <w:rsid w:val="00A562F2"/>
    <w:rsid w:val="00A5633E"/>
    <w:rsid w:val="00A56341"/>
    <w:rsid w:val="00A56A71"/>
    <w:rsid w:val="00A57CCB"/>
    <w:rsid w:val="00A60451"/>
    <w:rsid w:val="00A604B5"/>
    <w:rsid w:val="00A60A08"/>
    <w:rsid w:val="00A60C9E"/>
    <w:rsid w:val="00A60DF0"/>
    <w:rsid w:val="00A60EDF"/>
    <w:rsid w:val="00A613C7"/>
    <w:rsid w:val="00A617D8"/>
    <w:rsid w:val="00A61AE0"/>
    <w:rsid w:val="00A61B91"/>
    <w:rsid w:val="00A61BC5"/>
    <w:rsid w:val="00A61E10"/>
    <w:rsid w:val="00A62A5B"/>
    <w:rsid w:val="00A62E3F"/>
    <w:rsid w:val="00A638D7"/>
    <w:rsid w:val="00A63CEC"/>
    <w:rsid w:val="00A64068"/>
    <w:rsid w:val="00A64381"/>
    <w:rsid w:val="00A6447D"/>
    <w:rsid w:val="00A649DD"/>
    <w:rsid w:val="00A65279"/>
    <w:rsid w:val="00A66057"/>
    <w:rsid w:val="00A66352"/>
    <w:rsid w:val="00A66540"/>
    <w:rsid w:val="00A66592"/>
    <w:rsid w:val="00A670C6"/>
    <w:rsid w:val="00A67731"/>
    <w:rsid w:val="00A67D8A"/>
    <w:rsid w:val="00A702F5"/>
    <w:rsid w:val="00A705B3"/>
    <w:rsid w:val="00A72046"/>
    <w:rsid w:val="00A722A8"/>
    <w:rsid w:val="00A729AC"/>
    <w:rsid w:val="00A72B6D"/>
    <w:rsid w:val="00A72C0A"/>
    <w:rsid w:val="00A72D5F"/>
    <w:rsid w:val="00A72ECE"/>
    <w:rsid w:val="00A733B6"/>
    <w:rsid w:val="00A73B79"/>
    <w:rsid w:val="00A73BEA"/>
    <w:rsid w:val="00A73D79"/>
    <w:rsid w:val="00A73ECA"/>
    <w:rsid w:val="00A75F79"/>
    <w:rsid w:val="00A76451"/>
    <w:rsid w:val="00A76F9A"/>
    <w:rsid w:val="00A76FBC"/>
    <w:rsid w:val="00A7718E"/>
    <w:rsid w:val="00A773F6"/>
    <w:rsid w:val="00A7753C"/>
    <w:rsid w:val="00A7759D"/>
    <w:rsid w:val="00A7778C"/>
    <w:rsid w:val="00A77892"/>
    <w:rsid w:val="00A778D0"/>
    <w:rsid w:val="00A77D53"/>
    <w:rsid w:val="00A81108"/>
    <w:rsid w:val="00A81504"/>
    <w:rsid w:val="00A81BA6"/>
    <w:rsid w:val="00A81D94"/>
    <w:rsid w:val="00A82212"/>
    <w:rsid w:val="00A8263D"/>
    <w:rsid w:val="00A827FB"/>
    <w:rsid w:val="00A82973"/>
    <w:rsid w:val="00A82DD5"/>
    <w:rsid w:val="00A82E63"/>
    <w:rsid w:val="00A8363D"/>
    <w:rsid w:val="00A8502F"/>
    <w:rsid w:val="00A8516D"/>
    <w:rsid w:val="00A8532D"/>
    <w:rsid w:val="00A856B8"/>
    <w:rsid w:val="00A85A76"/>
    <w:rsid w:val="00A85ADA"/>
    <w:rsid w:val="00A85B84"/>
    <w:rsid w:val="00A85E09"/>
    <w:rsid w:val="00A8665A"/>
    <w:rsid w:val="00A86748"/>
    <w:rsid w:val="00A86B90"/>
    <w:rsid w:val="00A86D27"/>
    <w:rsid w:val="00A86D88"/>
    <w:rsid w:val="00A86E78"/>
    <w:rsid w:val="00A8700B"/>
    <w:rsid w:val="00A87257"/>
    <w:rsid w:val="00A8756D"/>
    <w:rsid w:val="00A876AE"/>
    <w:rsid w:val="00A8781A"/>
    <w:rsid w:val="00A9012A"/>
    <w:rsid w:val="00A903F4"/>
    <w:rsid w:val="00A90773"/>
    <w:rsid w:val="00A90CA5"/>
    <w:rsid w:val="00A91C3A"/>
    <w:rsid w:val="00A91DD8"/>
    <w:rsid w:val="00A91FF9"/>
    <w:rsid w:val="00A92158"/>
    <w:rsid w:val="00A925BD"/>
    <w:rsid w:val="00A92B02"/>
    <w:rsid w:val="00A92E5E"/>
    <w:rsid w:val="00A93161"/>
    <w:rsid w:val="00A9322E"/>
    <w:rsid w:val="00A9339B"/>
    <w:rsid w:val="00A936AF"/>
    <w:rsid w:val="00A93FE8"/>
    <w:rsid w:val="00A940BC"/>
    <w:rsid w:val="00A940F1"/>
    <w:rsid w:val="00A94184"/>
    <w:rsid w:val="00A9425D"/>
    <w:rsid w:val="00A950E8"/>
    <w:rsid w:val="00A955E2"/>
    <w:rsid w:val="00A960F8"/>
    <w:rsid w:val="00A96489"/>
    <w:rsid w:val="00A96EA2"/>
    <w:rsid w:val="00A97C7D"/>
    <w:rsid w:val="00A97ED9"/>
    <w:rsid w:val="00AA02E1"/>
    <w:rsid w:val="00AA0429"/>
    <w:rsid w:val="00AA0493"/>
    <w:rsid w:val="00AA0CF7"/>
    <w:rsid w:val="00AA0F44"/>
    <w:rsid w:val="00AA10B3"/>
    <w:rsid w:val="00AA2022"/>
    <w:rsid w:val="00AA2327"/>
    <w:rsid w:val="00AA2ABF"/>
    <w:rsid w:val="00AA3061"/>
    <w:rsid w:val="00AA3525"/>
    <w:rsid w:val="00AA355C"/>
    <w:rsid w:val="00AA44F0"/>
    <w:rsid w:val="00AA45DA"/>
    <w:rsid w:val="00AA4621"/>
    <w:rsid w:val="00AA4A32"/>
    <w:rsid w:val="00AA4B6F"/>
    <w:rsid w:val="00AA4E20"/>
    <w:rsid w:val="00AA4E3E"/>
    <w:rsid w:val="00AA54AB"/>
    <w:rsid w:val="00AA5603"/>
    <w:rsid w:val="00AA580F"/>
    <w:rsid w:val="00AA5DA0"/>
    <w:rsid w:val="00AA5EA2"/>
    <w:rsid w:val="00AA626C"/>
    <w:rsid w:val="00AA66B0"/>
    <w:rsid w:val="00AA6FBA"/>
    <w:rsid w:val="00AA7951"/>
    <w:rsid w:val="00AA7D27"/>
    <w:rsid w:val="00AA7E09"/>
    <w:rsid w:val="00AB0100"/>
    <w:rsid w:val="00AB0184"/>
    <w:rsid w:val="00AB0297"/>
    <w:rsid w:val="00AB062B"/>
    <w:rsid w:val="00AB077C"/>
    <w:rsid w:val="00AB0B72"/>
    <w:rsid w:val="00AB0FCA"/>
    <w:rsid w:val="00AB16EA"/>
    <w:rsid w:val="00AB187A"/>
    <w:rsid w:val="00AB1C14"/>
    <w:rsid w:val="00AB21AA"/>
    <w:rsid w:val="00AB22EB"/>
    <w:rsid w:val="00AB24E9"/>
    <w:rsid w:val="00AB27B4"/>
    <w:rsid w:val="00AB36E4"/>
    <w:rsid w:val="00AB3B30"/>
    <w:rsid w:val="00AB4587"/>
    <w:rsid w:val="00AB4A0B"/>
    <w:rsid w:val="00AB4F06"/>
    <w:rsid w:val="00AB4F86"/>
    <w:rsid w:val="00AB5616"/>
    <w:rsid w:val="00AB60BD"/>
    <w:rsid w:val="00AB63AC"/>
    <w:rsid w:val="00AB67BA"/>
    <w:rsid w:val="00AB6A78"/>
    <w:rsid w:val="00AB7203"/>
    <w:rsid w:val="00AB72BB"/>
    <w:rsid w:val="00AB7890"/>
    <w:rsid w:val="00AB7B6C"/>
    <w:rsid w:val="00AC0591"/>
    <w:rsid w:val="00AC0DDB"/>
    <w:rsid w:val="00AC0F1E"/>
    <w:rsid w:val="00AC1470"/>
    <w:rsid w:val="00AC15CC"/>
    <w:rsid w:val="00AC2B26"/>
    <w:rsid w:val="00AC3A02"/>
    <w:rsid w:val="00AC48FF"/>
    <w:rsid w:val="00AC4C7C"/>
    <w:rsid w:val="00AC53DF"/>
    <w:rsid w:val="00AC5EBA"/>
    <w:rsid w:val="00AC6000"/>
    <w:rsid w:val="00AC6F3B"/>
    <w:rsid w:val="00AC722C"/>
    <w:rsid w:val="00AC727A"/>
    <w:rsid w:val="00AC79A0"/>
    <w:rsid w:val="00AD016B"/>
    <w:rsid w:val="00AD0E78"/>
    <w:rsid w:val="00AD0F77"/>
    <w:rsid w:val="00AD1150"/>
    <w:rsid w:val="00AD156E"/>
    <w:rsid w:val="00AD226B"/>
    <w:rsid w:val="00AD23AD"/>
    <w:rsid w:val="00AD25D6"/>
    <w:rsid w:val="00AD2CA7"/>
    <w:rsid w:val="00AD2DE0"/>
    <w:rsid w:val="00AD3524"/>
    <w:rsid w:val="00AD39FF"/>
    <w:rsid w:val="00AD3F5B"/>
    <w:rsid w:val="00AD47A9"/>
    <w:rsid w:val="00AD4856"/>
    <w:rsid w:val="00AD4C61"/>
    <w:rsid w:val="00AD5AA6"/>
    <w:rsid w:val="00AD5C25"/>
    <w:rsid w:val="00AD6001"/>
    <w:rsid w:val="00AD6126"/>
    <w:rsid w:val="00AD6187"/>
    <w:rsid w:val="00AD63BC"/>
    <w:rsid w:val="00AD68C7"/>
    <w:rsid w:val="00AD6C54"/>
    <w:rsid w:val="00AD6D0E"/>
    <w:rsid w:val="00AD6D28"/>
    <w:rsid w:val="00AD6E29"/>
    <w:rsid w:val="00AD6ED3"/>
    <w:rsid w:val="00AD72A0"/>
    <w:rsid w:val="00AD7A63"/>
    <w:rsid w:val="00AD7CD1"/>
    <w:rsid w:val="00AE03C4"/>
    <w:rsid w:val="00AE03D5"/>
    <w:rsid w:val="00AE0519"/>
    <w:rsid w:val="00AE074D"/>
    <w:rsid w:val="00AE0875"/>
    <w:rsid w:val="00AE1174"/>
    <w:rsid w:val="00AE11C4"/>
    <w:rsid w:val="00AE1798"/>
    <w:rsid w:val="00AE1944"/>
    <w:rsid w:val="00AE1EAC"/>
    <w:rsid w:val="00AE22F0"/>
    <w:rsid w:val="00AE2328"/>
    <w:rsid w:val="00AE271E"/>
    <w:rsid w:val="00AE2845"/>
    <w:rsid w:val="00AE28F8"/>
    <w:rsid w:val="00AE2B5E"/>
    <w:rsid w:val="00AE3CCB"/>
    <w:rsid w:val="00AE3E33"/>
    <w:rsid w:val="00AE4448"/>
    <w:rsid w:val="00AE4596"/>
    <w:rsid w:val="00AE47D3"/>
    <w:rsid w:val="00AE498B"/>
    <w:rsid w:val="00AE666E"/>
    <w:rsid w:val="00AE68D0"/>
    <w:rsid w:val="00AE6FF2"/>
    <w:rsid w:val="00AE7ADE"/>
    <w:rsid w:val="00AE7C85"/>
    <w:rsid w:val="00AF043E"/>
    <w:rsid w:val="00AF0C42"/>
    <w:rsid w:val="00AF0CD1"/>
    <w:rsid w:val="00AF0DD3"/>
    <w:rsid w:val="00AF0F42"/>
    <w:rsid w:val="00AF11E8"/>
    <w:rsid w:val="00AF1257"/>
    <w:rsid w:val="00AF127B"/>
    <w:rsid w:val="00AF2B52"/>
    <w:rsid w:val="00AF35E5"/>
    <w:rsid w:val="00AF3D9A"/>
    <w:rsid w:val="00AF4121"/>
    <w:rsid w:val="00AF419D"/>
    <w:rsid w:val="00AF43CD"/>
    <w:rsid w:val="00AF4BBD"/>
    <w:rsid w:val="00AF4DDD"/>
    <w:rsid w:val="00AF4FE3"/>
    <w:rsid w:val="00AF53C9"/>
    <w:rsid w:val="00AF5CC1"/>
    <w:rsid w:val="00AF6201"/>
    <w:rsid w:val="00AF66CD"/>
    <w:rsid w:val="00AF67D1"/>
    <w:rsid w:val="00AF6877"/>
    <w:rsid w:val="00AF6E1B"/>
    <w:rsid w:val="00AF6EFA"/>
    <w:rsid w:val="00AF72AC"/>
    <w:rsid w:val="00AF7D68"/>
    <w:rsid w:val="00B0007A"/>
    <w:rsid w:val="00B00345"/>
    <w:rsid w:val="00B00C99"/>
    <w:rsid w:val="00B0166C"/>
    <w:rsid w:val="00B01B28"/>
    <w:rsid w:val="00B021EE"/>
    <w:rsid w:val="00B02F97"/>
    <w:rsid w:val="00B037C1"/>
    <w:rsid w:val="00B03E34"/>
    <w:rsid w:val="00B04137"/>
    <w:rsid w:val="00B0462C"/>
    <w:rsid w:val="00B0477E"/>
    <w:rsid w:val="00B05623"/>
    <w:rsid w:val="00B056F9"/>
    <w:rsid w:val="00B05BF6"/>
    <w:rsid w:val="00B06964"/>
    <w:rsid w:val="00B07388"/>
    <w:rsid w:val="00B07562"/>
    <w:rsid w:val="00B1034A"/>
    <w:rsid w:val="00B10B32"/>
    <w:rsid w:val="00B11490"/>
    <w:rsid w:val="00B11528"/>
    <w:rsid w:val="00B116AC"/>
    <w:rsid w:val="00B1284F"/>
    <w:rsid w:val="00B1307F"/>
    <w:rsid w:val="00B13912"/>
    <w:rsid w:val="00B13920"/>
    <w:rsid w:val="00B139BB"/>
    <w:rsid w:val="00B13BD9"/>
    <w:rsid w:val="00B13C14"/>
    <w:rsid w:val="00B13ED5"/>
    <w:rsid w:val="00B13F90"/>
    <w:rsid w:val="00B1441A"/>
    <w:rsid w:val="00B148C9"/>
    <w:rsid w:val="00B148F9"/>
    <w:rsid w:val="00B14EA0"/>
    <w:rsid w:val="00B14F6D"/>
    <w:rsid w:val="00B15161"/>
    <w:rsid w:val="00B159BA"/>
    <w:rsid w:val="00B169D6"/>
    <w:rsid w:val="00B16AA9"/>
    <w:rsid w:val="00B16D4E"/>
    <w:rsid w:val="00B16DC3"/>
    <w:rsid w:val="00B1776E"/>
    <w:rsid w:val="00B17EB4"/>
    <w:rsid w:val="00B20338"/>
    <w:rsid w:val="00B2045F"/>
    <w:rsid w:val="00B222C0"/>
    <w:rsid w:val="00B222E1"/>
    <w:rsid w:val="00B22401"/>
    <w:rsid w:val="00B22885"/>
    <w:rsid w:val="00B22E6D"/>
    <w:rsid w:val="00B2366B"/>
    <w:rsid w:val="00B239A7"/>
    <w:rsid w:val="00B2464A"/>
    <w:rsid w:val="00B2476E"/>
    <w:rsid w:val="00B24B47"/>
    <w:rsid w:val="00B25098"/>
    <w:rsid w:val="00B25142"/>
    <w:rsid w:val="00B2525D"/>
    <w:rsid w:val="00B2544A"/>
    <w:rsid w:val="00B2550C"/>
    <w:rsid w:val="00B2553C"/>
    <w:rsid w:val="00B25F24"/>
    <w:rsid w:val="00B265B3"/>
    <w:rsid w:val="00B268E8"/>
    <w:rsid w:val="00B26907"/>
    <w:rsid w:val="00B26A57"/>
    <w:rsid w:val="00B26E8E"/>
    <w:rsid w:val="00B26F0D"/>
    <w:rsid w:val="00B27187"/>
    <w:rsid w:val="00B27338"/>
    <w:rsid w:val="00B27480"/>
    <w:rsid w:val="00B274CF"/>
    <w:rsid w:val="00B27BDD"/>
    <w:rsid w:val="00B27FA4"/>
    <w:rsid w:val="00B3017B"/>
    <w:rsid w:val="00B312AC"/>
    <w:rsid w:val="00B312C4"/>
    <w:rsid w:val="00B313FF"/>
    <w:rsid w:val="00B31DFA"/>
    <w:rsid w:val="00B31E74"/>
    <w:rsid w:val="00B31F01"/>
    <w:rsid w:val="00B32B60"/>
    <w:rsid w:val="00B337C5"/>
    <w:rsid w:val="00B33BD5"/>
    <w:rsid w:val="00B34023"/>
    <w:rsid w:val="00B346EB"/>
    <w:rsid w:val="00B34C2F"/>
    <w:rsid w:val="00B362A7"/>
    <w:rsid w:val="00B367E6"/>
    <w:rsid w:val="00B36967"/>
    <w:rsid w:val="00B36C69"/>
    <w:rsid w:val="00B37AC2"/>
    <w:rsid w:val="00B37D48"/>
    <w:rsid w:val="00B4034A"/>
    <w:rsid w:val="00B40496"/>
    <w:rsid w:val="00B40D56"/>
    <w:rsid w:val="00B4122D"/>
    <w:rsid w:val="00B41394"/>
    <w:rsid w:val="00B414C2"/>
    <w:rsid w:val="00B41D86"/>
    <w:rsid w:val="00B424E0"/>
    <w:rsid w:val="00B42AE4"/>
    <w:rsid w:val="00B42C09"/>
    <w:rsid w:val="00B42CF1"/>
    <w:rsid w:val="00B43717"/>
    <w:rsid w:val="00B44174"/>
    <w:rsid w:val="00B445F7"/>
    <w:rsid w:val="00B448F9"/>
    <w:rsid w:val="00B44EF8"/>
    <w:rsid w:val="00B4565E"/>
    <w:rsid w:val="00B456EB"/>
    <w:rsid w:val="00B460BF"/>
    <w:rsid w:val="00B46861"/>
    <w:rsid w:val="00B46BA2"/>
    <w:rsid w:val="00B46E2A"/>
    <w:rsid w:val="00B46E2B"/>
    <w:rsid w:val="00B47134"/>
    <w:rsid w:val="00B47701"/>
    <w:rsid w:val="00B47B9E"/>
    <w:rsid w:val="00B50024"/>
    <w:rsid w:val="00B504B2"/>
    <w:rsid w:val="00B50B1D"/>
    <w:rsid w:val="00B513B5"/>
    <w:rsid w:val="00B519B2"/>
    <w:rsid w:val="00B51B62"/>
    <w:rsid w:val="00B51CB4"/>
    <w:rsid w:val="00B51FEE"/>
    <w:rsid w:val="00B52421"/>
    <w:rsid w:val="00B52792"/>
    <w:rsid w:val="00B52BE0"/>
    <w:rsid w:val="00B52C6C"/>
    <w:rsid w:val="00B538EF"/>
    <w:rsid w:val="00B53DA1"/>
    <w:rsid w:val="00B53EDD"/>
    <w:rsid w:val="00B545C0"/>
    <w:rsid w:val="00B54927"/>
    <w:rsid w:val="00B54934"/>
    <w:rsid w:val="00B54977"/>
    <w:rsid w:val="00B54CE6"/>
    <w:rsid w:val="00B552E2"/>
    <w:rsid w:val="00B554B7"/>
    <w:rsid w:val="00B55DE6"/>
    <w:rsid w:val="00B564B9"/>
    <w:rsid w:val="00B56A85"/>
    <w:rsid w:val="00B57260"/>
    <w:rsid w:val="00B579A8"/>
    <w:rsid w:val="00B57B70"/>
    <w:rsid w:val="00B60553"/>
    <w:rsid w:val="00B608BA"/>
    <w:rsid w:val="00B6093E"/>
    <w:rsid w:val="00B60B76"/>
    <w:rsid w:val="00B60C66"/>
    <w:rsid w:val="00B60EC7"/>
    <w:rsid w:val="00B61504"/>
    <w:rsid w:val="00B61BE3"/>
    <w:rsid w:val="00B6220B"/>
    <w:rsid w:val="00B625E2"/>
    <w:rsid w:val="00B62964"/>
    <w:rsid w:val="00B62B3A"/>
    <w:rsid w:val="00B62CF5"/>
    <w:rsid w:val="00B641FD"/>
    <w:rsid w:val="00B651C2"/>
    <w:rsid w:val="00B65303"/>
    <w:rsid w:val="00B65604"/>
    <w:rsid w:val="00B659AB"/>
    <w:rsid w:val="00B65BE4"/>
    <w:rsid w:val="00B65C16"/>
    <w:rsid w:val="00B65D67"/>
    <w:rsid w:val="00B66120"/>
    <w:rsid w:val="00B66331"/>
    <w:rsid w:val="00B66CA1"/>
    <w:rsid w:val="00B6702E"/>
    <w:rsid w:val="00B67C05"/>
    <w:rsid w:val="00B67ED2"/>
    <w:rsid w:val="00B67F6D"/>
    <w:rsid w:val="00B700A9"/>
    <w:rsid w:val="00B70D53"/>
    <w:rsid w:val="00B70EB5"/>
    <w:rsid w:val="00B70EF3"/>
    <w:rsid w:val="00B714E4"/>
    <w:rsid w:val="00B72B72"/>
    <w:rsid w:val="00B73528"/>
    <w:rsid w:val="00B73FF1"/>
    <w:rsid w:val="00B741AB"/>
    <w:rsid w:val="00B7425A"/>
    <w:rsid w:val="00B7478D"/>
    <w:rsid w:val="00B74937"/>
    <w:rsid w:val="00B749DF"/>
    <w:rsid w:val="00B74E04"/>
    <w:rsid w:val="00B750B1"/>
    <w:rsid w:val="00B75C8D"/>
    <w:rsid w:val="00B760D2"/>
    <w:rsid w:val="00B768B7"/>
    <w:rsid w:val="00B773AD"/>
    <w:rsid w:val="00B77814"/>
    <w:rsid w:val="00B801AE"/>
    <w:rsid w:val="00B8081E"/>
    <w:rsid w:val="00B80A12"/>
    <w:rsid w:val="00B80CBE"/>
    <w:rsid w:val="00B80DAD"/>
    <w:rsid w:val="00B80FF8"/>
    <w:rsid w:val="00B8100C"/>
    <w:rsid w:val="00B81356"/>
    <w:rsid w:val="00B817DD"/>
    <w:rsid w:val="00B81B53"/>
    <w:rsid w:val="00B81B9A"/>
    <w:rsid w:val="00B82080"/>
    <w:rsid w:val="00B82096"/>
    <w:rsid w:val="00B82228"/>
    <w:rsid w:val="00B8322E"/>
    <w:rsid w:val="00B83299"/>
    <w:rsid w:val="00B832BA"/>
    <w:rsid w:val="00B83427"/>
    <w:rsid w:val="00B8358B"/>
    <w:rsid w:val="00B8390D"/>
    <w:rsid w:val="00B8392E"/>
    <w:rsid w:val="00B83F8D"/>
    <w:rsid w:val="00B84283"/>
    <w:rsid w:val="00B847F1"/>
    <w:rsid w:val="00B848F7"/>
    <w:rsid w:val="00B84F1E"/>
    <w:rsid w:val="00B850B1"/>
    <w:rsid w:val="00B85AAE"/>
    <w:rsid w:val="00B85CB0"/>
    <w:rsid w:val="00B85D01"/>
    <w:rsid w:val="00B8689F"/>
    <w:rsid w:val="00B87CF3"/>
    <w:rsid w:val="00B906D4"/>
    <w:rsid w:val="00B907D9"/>
    <w:rsid w:val="00B90E77"/>
    <w:rsid w:val="00B917BA"/>
    <w:rsid w:val="00B91F20"/>
    <w:rsid w:val="00B9277C"/>
    <w:rsid w:val="00B92F3D"/>
    <w:rsid w:val="00B92FD8"/>
    <w:rsid w:val="00B9337C"/>
    <w:rsid w:val="00B9414F"/>
    <w:rsid w:val="00B94249"/>
    <w:rsid w:val="00B94269"/>
    <w:rsid w:val="00B9427E"/>
    <w:rsid w:val="00B944E1"/>
    <w:rsid w:val="00B94B41"/>
    <w:rsid w:val="00B955F7"/>
    <w:rsid w:val="00B9623B"/>
    <w:rsid w:val="00B96A32"/>
    <w:rsid w:val="00B96D82"/>
    <w:rsid w:val="00B96E38"/>
    <w:rsid w:val="00BA1634"/>
    <w:rsid w:val="00BA18CD"/>
    <w:rsid w:val="00BA18FB"/>
    <w:rsid w:val="00BA1922"/>
    <w:rsid w:val="00BA1979"/>
    <w:rsid w:val="00BA1BB4"/>
    <w:rsid w:val="00BA1D11"/>
    <w:rsid w:val="00BA2491"/>
    <w:rsid w:val="00BA2643"/>
    <w:rsid w:val="00BA2E27"/>
    <w:rsid w:val="00BA43DD"/>
    <w:rsid w:val="00BA4525"/>
    <w:rsid w:val="00BA46BB"/>
    <w:rsid w:val="00BA4962"/>
    <w:rsid w:val="00BA4AA1"/>
    <w:rsid w:val="00BA4F32"/>
    <w:rsid w:val="00BA5244"/>
    <w:rsid w:val="00BA538B"/>
    <w:rsid w:val="00BA55A1"/>
    <w:rsid w:val="00BA56E1"/>
    <w:rsid w:val="00BA6150"/>
    <w:rsid w:val="00BA6423"/>
    <w:rsid w:val="00BA680C"/>
    <w:rsid w:val="00BA6A37"/>
    <w:rsid w:val="00BA7230"/>
    <w:rsid w:val="00BA7781"/>
    <w:rsid w:val="00BA7A7F"/>
    <w:rsid w:val="00BB0576"/>
    <w:rsid w:val="00BB0CB9"/>
    <w:rsid w:val="00BB0EAE"/>
    <w:rsid w:val="00BB11E2"/>
    <w:rsid w:val="00BB1228"/>
    <w:rsid w:val="00BB1537"/>
    <w:rsid w:val="00BB1D09"/>
    <w:rsid w:val="00BB21FD"/>
    <w:rsid w:val="00BB2448"/>
    <w:rsid w:val="00BB25C5"/>
    <w:rsid w:val="00BB2E93"/>
    <w:rsid w:val="00BB2FBE"/>
    <w:rsid w:val="00BB39E2"/>
    <w:rsid w:val="00BB3DE9"/>
    <w:rsid w:val="00BB417C"/>
    <w:rsid w:val="00BB4363"/>
    <w:rsid w:val="00BB4A9C"/>
    <w:rsid w:val="00BB4FE8"/>
    <w:rsid w:val="00BB51AC"/>
    <w:rsid w:val="00BB5506"/>
    <w:rsid w:val="00BB5AB6"/>
    <w:rsid w:val="00BB5EE4"/>
    <w:rsid w:val="00BB6A68"/>
    <w:rsid w:val="00BB6C5B"/>
    <w:rsid w:val="00BB6C5E"/>
    <w:rsid w:val="00BB6F1A"/>
    <w:rsid w:val="00BB7BC0"/>
    <w:rsid w:val="00BB7CF6"/>
    <w:rsid w:val="00BC008B"/>
    <w:rsid w:val="00BC025C"/>
    <w:rsid w:val="00BC07C3"/>
    <w:rsid w:val="00BC1824"/>
    <w:rsid w:val="00BC20D1"/>
    <w:rsid w:val="00BC23F0"/>
    <w:rsid w:val="00BC2419"/>
    <w:rsid w:val="00BC3B57"/>
    <w:rsid w:val="00BC3E65"/>
    <w:rsid w:val="00BC4D1E"/>
    <w:rsid w:val="00BC5069"/>
    <w:rsid w:val="00BC731C"/>
    <w:rsid w:val="00BC7342"/>
    <w:rsid w:val="00BD00D1"/>
    <w:rsid w:val="00BD0784"/>
    <w:rsid w:val="00BD0AE2"/>
    <w:rsid w:val="00BD0CAF"/>
    <w:rsid w:val="00BD0F64"/>
    <w:rsid w:val="00BD11F1"/>
    <w:rsid w:val="00BD17FC"/>
    <w:rsid w:val="00BD195E"/>
    <w:rsid w:val="00BD1B4A"/>
    <w:rsid w:val="00BD2181"/>
    <w:rsid w:val="00BD2480"/>
    <w:rsid w:val="00BD2782"/>
    <w:rsid w:val="00BD28B7"/>
    <w:rsid w:val="00BD295F"/>
    <w:rsid w:val="00BD2C03"/>
    <w:rsid w:val="00BD2C3E"/>
    <w:rsid w:val="00BD3353"/>
    <w:rsid w:val="00BD33CB"/>
    <w:rsid w:val="00BD34F3"/>
    <w:rsid w:val="00BD40BC"/>
    <w:rsid w:val="00BD5134"/>
    <w:rsid w:val="00BD5181"/>
    <w:rsid w:val="00BD55EB"/>
    <w:rsid w:val="00BD5B54"/>
    <w:rsid w:val="00BD5D80"/>
    <w:rsid w:val="00BD7282"/>
    <w:rsid w:val="00BD7D13"/>
    <w:rsid w:val="00BD7FDF"/>
    <w:rsid w:val="00BE0131"/>
    <w:rsid w:val="00BE0714"/>
    <w:rsid w:val="00BE0828"/>
    <w:rsid w:val="00BE08F3"/>
    <w:rsid w:val="00BE0BD2"/>
    <w:rsid w:val="00BE0CF0"/>
    <w:rsid w:val="00BE200E"/>
    <w:rsid w:val="00BE22B7"/>
    <w:rsid w:val="00BE234D"/>
    <w:rsid w:val="00BE2B9E"/>
    <w:rsid w:val="00BE2BA3"/>
    <w:rsid w:val="00BE2EAD"/>
    <w:rsid w:val="00BE2EF6"/>
    <w:rsid w:val="00BE3F75"/>
    <w:rsid w:val="00BE43A8"/>
    <w:rsid w:val="00BE44C3"/>
    <w:rsid w:val="00BE4EA5"/>
    <w:rsid w:val="00BE53CB"/>
    <w:rsid w:val="00BE53DA"/>
    <w:rsid w:val="00BE5440"/>
    <w:rsid w:val="00BE563C"/>
    <w:rsid w:val="00BE5BF3"/>
    <w:rsid w:val="00BE64F8"/>
    <w:rsid w:val="00BE6506"/>
    <w:rsid w:val="00BE6966"/>
    <w:rsid w:val="00BE77AE"/>
    <w:rsid w:val="00BE77C1"/>
    <w:rsid w:val="00BE7A52"/>
    <w:rsid w:val="00BE7CE3"/>
    <w:rsid w:val="00BF0198"/>
    <w:rsid w:val="00BF024E"/>
    <w:rsid w:val="00BF0464"/>
    <w:rsid w:val="00BF0A51"/>
    <w:rsid w:val="00BF0D32"/>
    <w:rsid w:val="00BF0F4D"/>
    <w:rsid w:val="00BF1210"/>
    <w:rsid w:val="00BF1455"/>
    <w:rsid w:val="00BF1C65"/>
    <w:rsid w:val="00BF2087"/>
    <w:rsid w:val="00BF2887"/>
    <w:rsid w:val="00BF2AF9"/>
    <w:rsid w:val="00BF3306"/>
    <w:rsid w:val="00BF3A40"/>
    <w:rsid w:val="00BF3AB2"/>
    <w:rsid w:val="00BF6022"/>
    <w:rsid w:val="00BF60C8"/>
    <w:rsid w:val="00BF7F00"/>
    <w:rsid w:val="00BF7F5E"/>
    <w:rsid w:val="00C004C1"/>
    <w:rsid w:val="00C0115F"/>
    <w:rsid w:val="00C011C4"/>
    <w:rsid w:val="00C014F2"/>
    <w:rsid w:val="00C0286C"/>
    <w:rsid w:val="00C038C8"/>
    <w:rsid w:val="00C03966"/>
    <w:rsid w:val="00C04FD4"/>
    <w:rsid w:val="00C05798"/>
    <w:rsid w:val="00C06060"/>
    <w:rsid w:val="00C0691E"/>
    <w:rsid w:val="00C06A28"/>
    <w:rsid w:val="00C0707F"/>
    <w:rsid w:val="00C07B75"/>
    <w:rsid w:val="00C100AA"/>
    <w:rsid w:val="00C10364"/>
    <w:rsid w:val="00C10E25"/>
    <w:rsid w:val="00C1162B"/>
    <w:rsid w:val="00C117B5"/>
    <w:rsid w:val="00C11CB6"/>
    <w:rsid w:val="00C120AF"/>
    <w:rsid w:val="00C12C51"/>
    <w:rsid w:val="00C1344E"/>
    <w:rsid w:val="00C13795"/>
    <w:rsid w:val="00C143AF"/>
    <w:rsid w:val="00C148A8"/>
    <w:rsid w:val="00C15D4D"/>
    <w:rsid w:val="00C1659F"/>
    <w:rsid w:val="00C16CA3"/>
    <w:rsid w:val="00C16D15"/>
    <w:rsid w:val="00C16D39"/>
    <w:rsid w:val="00C16E86"/>
    <w:rsid w:val="00C17215"/>
    <w:rsid w:val="00C173BA"/>
    <w:rsid w:val="00C1757A"/>
    <w:rsid w:val="00C20055"/>
    <w:rsid w:val="00C202A5"/>
    <w:rsid w:val="00C203B0"/>
    <w:rsid w:val="00C2085D"/>
    <w:rsid w:val="00C209B3"/>
    <w:rsid w:val="00C2163A"/>
    <w:rsid w:val="00C2194F"/>
    <w:rsid w:val="00C2216A"/>
    <w:rsid w:val="00C2221B"/>
    <w:rsid w:val="00C22D12"/>
    <w:rsid w:val="00C23047"/>
    <w:rsid w:val="00C231E0"/>
    <w:rsid w:val="00C233D9"/>
    <w:rsid w:val="00C23419"/>
    <w:rsid w:val="00C23593"/>
    <w:rsid w:val="00C2384B"/>
    <w:rsid w:val="00C23B3B"/>
    <w:rsid w:val="00C23BB7"/>
    <w:rsid w:val="00C23E6C"/>
    <w:rsid w:val="00C2401F"/>
    <w:rsid w:val="00C246E9"/>
    <w:rsid w:val="00C24B6E"/>
    <w:rsid w:val="00C24BF1"/>
    <w:rsid w:val="00C24F72"/>
    <w:rsid w:val="00C2538D"/>
    <w:rsid w:val="00C253D0"/>
    <w:rsid w:val="00C25A82"/>
    <w:rsid w:val="00C25E51"/>
    <w:rsid w:val="00C25EA3"/>
    <w:rsid w:val="00C262C1"/>
    <w:rsid w:val="00C2647F"/>
    <w:rsid w:val="00C264C0"/>
    <w:rsid w:val="00C26B43"/>
    <w:rsid w:val="00C27A62"/>
    <w:rsid w:val="00C3149A"/>
    <w:rsid w:val="00C31609"/>
    <w:rsid w:val="00C316B5"/>
    <w:rsid w:val="00C319D7"/>
    <w:rsid w:val="00C32062"/>
    <w:rsid w:val="00C32A23"/>
    <w:rsid w:val="00C336FC"/>
    <w:rsid w:val="00C339EE"/>
    <w:rsid w:val="00C33B32"/>
    <w:rsid w:val="00C34593"/>
    <w:rsid w:val="00C34B60"/>
    <w:rsid w:val="00C34FA8"/>
    <w:rsid w:val="00C3543B"/>
    <w:rsid w:val="00C3562D"/>
    <w:rsid w:val="00C35642"/>
    <w:rsid w:val="00C36684"/>
    <w:rsid w:val="00C36949"/>
    <w:rsid w:val="00C36AD5"/>
    <w:rsid w:val="00C36FA2"/>
    <w:rsid w:val="00C3747D"/>
    <w:rsid w:val="00C3790E"/>
    <w:rsid w:val="00C37A56"/>
    <w:rsid w:val="00C400DC"/>
    <w:rsid w:val="00C40E22"/>
    <w:rsid w:val="00C40F48"/>
    <w:rsid w:val="00C414FB"/>
    <w:rsid w:val="00C41EA8"/>
    <w:rsid w:val="00C41FAA"/>
    <w:rsid w:val="00C4257D"/>
    <w:rsid w:val="00C426A3"/>
    <w:rsid w:val="00C4275D"/>
    <w:rsid w:val="00C4336C"/>
    <w:rsid w:val="00C4360A"/>
    <w:rsid w:val="00C43997"/>
    <w:rsid w:val="00C43D03"/>
    <w:rsid w:val="00C44CBF"/>
    <w:rsid w:val="00C44FD2"/>
    <w:rsid w:val="00C45109"/>
    <w:rsid w:val="00C455DE"/>
    <w:rsid w:val="00C45BB0"/>
    <w:rsid w:val="00C45F48"/>
    <w:rsid w:val="00C46174"/>
    <w:rsid w:val="00C46277"/>
    <w:rsid w:val="00C46342"/>
    <w:rsid w:val="00C46680"/>
    <w:rsid w:val="00C469F1"/>
    <w:rsid w:val="00C46E49"/>
    <w:rsid w:val="00C47B05"/>
    <w:rsid w:val="00C47B59"/>
    <w:rsid w:val="00C47F87"/>
    <w:rsid w:val="00C501EC"/>
    <w:rsid w:val="00C514B9"/>
    <w:rsid w:val="00C51723"/>
    <w:rsid w:val="00C51F35"/>
    <w:rsid w:val="00C52A36"/>
    <w:rsid w:val="00C52AEF"/>
    <w:rsid w:val="00C52CD7"/>
    <w:rsid w:val="00C5388F"/>
    <w:rsid w:val="00C53956"/>
    <w:rsid w:val="00C53B56"/>
    <w:rsid w:val="00C53EED"/>
    <w:rsid w:val="00C544D0"/>
    <w:rsid w:val="00C5471A"/>
    <w:rsid w:val="00C5508D"/>
    <w:rsid w:val="00C55363"/>
    <w:rsid w:val="00C5568C"/>
    <w:rsid w:val="00C56262"/>
    <w:rsid w:val="00C56E9C"/>
    <w:rsid w:val="00C56FEE"/>
    <w:rsid w:val="00C57ACA"/>
    <w:rsid w:val="00C60194"/>
    <w:rsid w:val="00C60DE1"/>
    <w:rsid w:val="00C6108D"/>
    <w:rsid w:val="00C610BA"/>
    <w:rsid w:val="00C612ED"/>
    <w:rsid w:val="00C61416"/>
    <w:rsid w:val="00C61A4D"/>
    <w:rsid w:val="00C61FE2"/>
    <w:rsid w:val="00C620DE"/>
    <w:rsid w:val="00C62366"/>
    <w:rsid w:val="00C62520"/>
    <w:rsid w:val="00C625CE"/>
    <w:rsid w:val="00C626FF"/>
    <w:rsid w:val="00C62BE3"/>
    <w:rsid w:val="00C632F2"/>
    <w:rsid w:val="00C63647"/>
    <w:rsid w:val="00C6376E"/>
    <w:rsid w:val="00C63EDA"/>
    <w:rsid w:val="00C6476C"/>
    <w:rsid w:val="00C65004"/>
    <w:rsid w:val="00C65E1D"/>
    <w:rsid w:val="00C66992"/>
    <w:rsid w:val="00C66A7F"/>
    <w:rsid w:val="00C66AD9"/>
    <w:rsid w:val="00C66CB3"/>
    <w:rsid w:val="00C66EB4"/>
    <w:rsid w:val="00C6719D"/>
    <w:rsid w:val="00C70073"/>
    <w:rsid w:val="00C7029B"/>
    <w:rsid w:val="00C706ED"/>
    <w:rsid w:val="00C70C93"/>
    <w:rsid w:val="00C71572"/>
    <w:rsid w:val="00C71673"/>
    <w:rsid w:val="00C71A14"/>
    <w:rsid w:val="00C720DB"/>
    <w:rsid w:val="00C726AC"/>
    <w:rsid w:val="00C727C7"/>
    <w:rsid w:val="00C72B83"/>
    <w:rsid w:val="00C72B9B"/>
    <w:rsid w:val="00C7350D"/>
    <w:rsid w:val="00C73690"/>
    <w:rsid w:val="00C73818"/>
    <w:rsid w:val="00C739E3"/>
    <w:rsid w:val="00C7401F"/>
    <w:rsid w:val="00C7474F"/>
    <w:rsid w:val="00C74A0C"/>
    <w:rsid w:val="00C74AA4"/>
    <w:rsid w:val="00C74FEF"/>
    <w:rsid w:val="00C750B8"/>
    <w:rsid w:val="00C75EA6"/>
    <w:rsid w:val="00C75F86"/>
    <w:rsid w:val="00C7607B"/>
    <w:rsid w:val="00C764E1"/>
    <w:rsid w:val="00C76A86"/>
    <w:rsid w:val="00C76C3A"/>
    <w:rsid w:val="00C76C66"/>
    <w:rsid w:val="00C76FAB"/>
    <w:rsid w:val="00C775B0"/>
    <w:rsid w:val="00C77728"/>
    <w:rsid w:val="00C802AB"/>
    <w:rsid w:val="00C80798"/>
    <w:rsid w:val="00C81017"/>
    <w:rsid w:val="00C813CE"/>
    <w:rsid w:val="00C815E7"/>
    <w:rsid w:val="00C81EEA"/>
    <w:rsid w:val="00C82829"/>
    <w:rsid w:val="00C832BC"/>
    <w:rsid w:val="00C837FF"/>
    <w:rsid w:val="00C83B47"/>
    <w:rsid w:val="00C83DD1"/>
    <w:rsid w:val="00C84292"/>
    <w:rsid w:val="00C84C0E"/>
    <w:rsid w:val="00C85370"/>
    <w:rsid w:val="00C85772"/>
    <w:rsid w:val="00C85E78"/>
    <w:rsid w:val="00C85F7D"/>
    <w:rsid w:val="00C866E4"/>
    <w:rsid w:val="00C869CD"/>
    <w:rsid w:val="00C86D84"/>
    <w:rsid w:val="00C873FC"/>
    <w:rsid w:val="00C8759F"/>
    <w:rsid w:val="00C878E7"/>
    <w:rsid w:val="00C900D0"/>
    <w:rsid w:val="00C901C7"/>
    <w:rsid w:val="00C90240"/>
    <w:rsid w:val="00C9180C"/>
    <w:rsid w:val="00C9186F"/>
    <w:rsid w:val="00C91C44"/>
    <w:rsid w:val="00C92155"/>
    <w:rsid w:val="00C92273"/>
    <w:rsid w:val="00C924F7"/>
    <w:rsid w:val="00C9254B"/>
    <w:rsid w:val="00C92AF5"/>
    <w:rsid w:val="00C92C54"/>
    <w:rsid w:val="00C92FBA"/>
    <w:rsid w:val="00C931EB"/>
    <w:rsid w:val="00C93231"/>
    <w:rsid w:val="00C936D2"/>
    <w:rsid w:val="00C93B27"/>
    <w:rsid w:val="00C94562"/>
    <w:rsid w:val="00C94682"/>
    <w:rsid w:val="00C947D4"/>
    <w:rsid w:val="00C95481"/>
    <w:rsid w:val="00C95E63"/>
    <w:rsid w:val="00C960FF"/>
    <w:rsid w:val="00C96FA6"/>
    <w:rsid w:val="00C97354"/>
    <w:rsid w:val="00C9748B"/>
    <w:rsid w:val="00C97EC6"/>
    <w:rsid w:val="00CA0DB5"/>
    <w:rsid w:val="00CA10E5"/>
    <w:rsid w:val="00CA1481"/>
    <w:rsid w:val="00CA2040"/>
    <w:rsid w:val="00CA2629"/>
    <w:rsid w:val="00CA2741"/>
    <w:rsid w:val="00CA287F"/>
    <w:rsid w:val="00CA331B"/>
    <w:rsid w:val="00CA3B65"/>
    <w:rsid w:val="00CA4177"/>
    <w:rsid w:val="00CA4418"/>
    <w:rsid w:val="00CA4B8B"/>
    <w:rsid w:val="00CA4C35"/>
    <w:rsid w:val="00CA4D6B"/>
    <w:rsid w:val="00CA54CD"/>
    <w:rsid w:val="00CA5523"/>
    <w:rsid w:val="00CA5561"/>
    <w:rsid w:val="00CA560A"/>
    <w:rsid w:val="00CA58B0"/>
    <w:rsid w:val="00CA6B83"/>
    <w:rsid w:val="00CA6EE9"/>
    <w:rsid w:val="00CA7104"/>
    <w:rsid w:val="00CA7C5F"/>
    <w:rsid w:val="00CA7CFB"/>
    <w:rsid w:val="00CA7D64"/>
    <w:rsid w:val="00CB0E61"/>
    <w:rsid w:val="00CB1290"/>
    <w:rsid w:val="00CB2BD1"/>
    <w:rsid w:val="00CB2E0A"/>
    <w:rsid w:val="00CB3267"/>
    <w:rsid w:val="00CB344E"/>
    <w:rsid w:val="00CB4110"/>
    <w:rsid w:val="00CB4C53"/>
    <w:rsid w:val="00CB5411"/>
    <w:rsid w:val="00CB5A5D"/>
    <w:rsid w:val="00CB5B00"/>
    <w:rsid w:val="00CB6314"/>
    <w:rsid w:val="00CB6B16"/>
    <w:rsid w:val="00CB6CBF"/>
    <w:rsid w:val="00CB76C6"/>
    <w:rsid w:val="00CB7E2A"/>
    <w:rsid w:val="00CB7F27"/>
    <w:rsid w:val="00CB7FFE"/>
    <w:rsid w:val="00CC03F1"/>
    <w:rsid w:val="00CC0549"/>
    <w:rsid w:val="00CC0A01"/>
    <w:rsid w:val="00CC0CD1"/>
    <w:rsid w:val="00CC0D9F"/>
    <w:rsid w:val="00CC0FFD"/>
    <w:rsid w:val="00CC11BF"/>
    <w:rsid w:val="00CC182D"/>
    <w:rsid w:val="00CC184B"/>
    <w:rsid w:val="00CC1911"/>
    <w:rsid w:val="00CC2914"/>
    <w:rsid w:val="00CC2FDB"/>
    <w:rsid w:val="00CC3058"/>
    <w:rsid w:val="00CC3142"/>
    <w:rsid w:val="00CC36B8"/>
    <w:rsid w:val="00CC3AEA"/>
    <w:rsid w:val="00CC3AEB"/>
    <w:rsid w:val="00CC3BCD"/>
    <w:rsid w:val="00CC3CEC"/>
    <w:rsid w:val="00CC3E3F"/>
    <w:rsid w:val="00CC47B1"/>
    <w:rsid w:val="00CC4ADF"/>
    <w:rsid w:val="00CC5360"/>
    <w:rsid w:val="00CC55A3"/>
    <w:rsid w:val="00CC5864"/>
    <w:rsid w:val="00CC68F6"/>
    <w:rsid w:val="00CC6925"/>
    <w:rsid w:val="00CC7A5A"/>
    <w:rsid w:val="00CC7C37"/>
    <w:rsid w:val="00CC7F08"/>
    <w:rsid w:val="00CC7F86"/>
    <w:rsid w:val="00CD0615"/>
    <w:rsid w:val="00CD0693"/>
    <w:rsid w:val="00CD1898"/>
    <w:rsid w:val="00CD1984"/>
    <w:rsid w:val="00CD19E8"/>
    <w:rsid w:val="00CD1F0F"/>
    <w:rsid w:val="00CD26C6"/>
    <w:rsid w:val="00CD33A6"/>
    <w:rsid w:val="00CD396A"/>
    <w:rsid w:val="00CD3D2A"/>
    <w:rsid w:val="00CD4196"/>
    <w:rsid w:val="00CD572B"/>
    <w:rsid w:val="00CD5A63"/>
    <w:rsid w:val="00CD5B88"/>
    <w:rsid w:val="00CD5C8D"/>
    <w:rsid w:val="00CD5F18"/>
    <w:rsid w:val="00CD660C"/>
    <w:rsid w:val="00CD6BC8"/>
    <w:rsid w:val="00CD6CAA"/>
    <w:rsid w:val="00CD6DE9"/>
    <w:rsid w:val="00CD7A32"/>
    <w:rsid w:val="00CD7DE2"/>
    <w:rsid w:val="00CE03A9"/>
    <w:rsid w:val="00CE0BCF"/>
    <w:rsid w:val="00CE0C67"/>
    <w:rsid w:val="00CE1733"/>
    <w:rsid w:val="00CE1932"/>
    <w:rsid w:val="00CE24AF"/>
    <w:rsid w:val="00CE2D53"/>
    <w:rsid w:val="00CE2F80"/>
    <w:rsid w:val="00CE3040"/>
    <w:rsid w:val="00CE30C3"/>
    <w:rsid w:val="00CE3281"/>
    <w:rsid w:val="00CE3482"/>
    <w:rsid w:val="00CE3609"/>
    <w:rsid w:val="00CE41C9"/>
    <w:rsid w:val="00CE4B43"/>
    <w:rsid w:val="00CE4DD2"/>
    <w:rsid w:val="00CE5283"/>
    <w:rsid w:val="00CE6018"/>
    <w:rsid w:val="00CE63E5"/>
    <w:rsid w:val="00CE66DA"/>
    <w:rsid w:val="00CE7184"/>
    <w:rsid w:val="00CE7487"/>
    <w:rsid w:val="00CE76FF"/>
    <w:rsid w:val="00CE7CDD"/>
    <w:rsid w:val="00CF00CF"/>
    <w:rsid w:val="00CF055A"/>
    <w:rsid w:val="00CF06E2"/>
    <w:rsid w:val="00CF0C76"/>
    <w:rsid w:val="00CF1041"/>
    <w:rsid w:val="00CF160D"/>
    <w:rsid w:val="00CF1757"/>
    <w:rsid w:val="00CF20EE"/>
    <w:rsid w:val="00CF2749"/>
    <w:rsid w:val="00CF3040"/>
    <w:rsid w:val="00CF30D9"/>
    <w:rsid w:val="00CF3CAA"/>
    <w:rsid w:val="00CF4606"/>
    <w:rsid w:val="00CF4F59"/>
    <w:rsid w:val="00CF5112"/>
    <w:rsid w:val="00CF5298"/>
    <w:rsid w:val="00CF5E23"/>
    <w:rsid w:val="00CF5F8D"/>
    <w:rsid w:val="00CF66A1"/>
    <w:rsid w:val="00CF6A69"/>
    <w:rsid w:val="00CF6F3A"/>
    <w:rsid w:val="00CF71D6"/>
    <w:rsid w:val="00CF7696"/>
    <w:rsid w:val="00CF7BB1"/>
    <w:rsid w:val="00D00C66"/>
    <w:rsid w:val="00D014B8"/>
    <w:rsid w:val="00D01CF3"/>
    <w:rsid w:val="00D01F40"/>
    <w:rsid w:val="00D02048"/>
    <w:rsid w:val="00D02216"/>
    <w:rsid w:val="00D023F0"/>
    <w:rsid w:val="00D0273C"/>
    <w:rsid w:val="00D02B01"/>
    <w:rsid w:val="00D0367D"/>
    <w:rsid w:val="00D0389C"/>
    <w:rsid w:val="00D03F57"/>
    <w:rsid w:val="00D04E1D"/>
    <w:rsid w:val="00D051EC"/>
    <w:rsid w:val="00D05628"/>
    <w:rsid w:val="00D057D2"/>
    <w:rsid w:val="00D05A1F"/>
    <w:rsid w:val="00D05EE2"/>
    <w:rsid w:val="00D076B5"/>
    <w:rsid w:val="00D077F5"/>
    <w:rsid w:val="00D078C3"/>
    <w:rsid w:val="00D10266"/>
    <w:rsid w:val="00D10552"/>
    <w:rsid w:val="00D10B30"/>
    <w:rsid w:val="00D10CFA"/>
    <w:rsid w:val="00D116D9"/>
    <w:rsid w:val="00D11A6D"/>
    <w:rsid w:val="00D11F14"/>
    <w:rsid w:val="00D12114"/>
    <w:rsid w:val="00D1297F"/>
    <w:rsid w:val="00D12B84"/>
    <w:rsid w:val="00D12EF2"/>
    <w:rsid w:val="00D12FC1"/>
    <w:rsid w:val="00D13543"/>
    <w:rsid w:val="00D13AC1"/>
    <w:rsid w:val="00D1439E"/>
    <w:rsid w:val="00D164F1"/>
    <w:rsid w:val="00D165F3"/>
    <w:rsid w:val="00D1677A"/>
    <w:rsid w:val="00D16F55"/>
    <w:rsid w:val="00D17049"/>
    <w:rsid w:val="00D17616"/>
    <w:rsid w:val="00D20192"/>
    <w:rsid w:val="00D20290"/>
    <w:rsid w:val="00D20882"/>
    <w:rsid w:val="00D20EAB"/>
    <w:rsid w:val="00D20F20"/>
    <w:rsid w:val="00D21D07"/>
    <w:rsid w:val="00D21E9B"/>
    <w:rsid w:val="00D22592"/>
    <w:rsid w:val="00D2296A"/>
    <w:rsid w:val="00D22B84"/>
    <w:rsid w:val="00D23558"/>
    <w:rsid w:val="00D24433"/>
    <w:rsid w:val="00D24696"/>
    <w:rsid w:val="00D25AD6"/>
    <w:rsid w:val="00D26915"/>
    <w:rsid w:val="00D2699C"/>
    <w:rsid w:val="00D27159"/>
    <w:rsid w:val="00D27955"/>
    <w:rsid w:val="00D27EBE"/>
    <w:rsid w:val="00D3003D"/>
    <w:rsid w:val="00D30650"/>
    <w:rsid w:val="00D30B78"/>
    <w:rsid w:val="00D30DC7"/>
    <w:rsid w:val="00D30EE5"/>
    <w:rsid w:val="00D319CA"/>
    <w:rsid w:val="00D31EC2"/>
    <w:rsid w:val="00D31FD1"/>
    <w:rsid w:val="00D32713"/>
    <w:rsid w:val="00D32847"/>
    <w:rsid w:val="00D32D92"/>
    <w:rsid w:val="00D33C86"/>
    <w:rsid w:val="00D33E5A"/>
    <w:rsid w:val="00D342E3"/>
    <w:rsid w:val="00D34BA0"/>
    <w:rsid w:val="00D34D74"/>
    <w:rsid w:val="00D355BD"/>
    <w:rsid w:val="00D35709"/>
    <w:rsid w:val="00D3580C"/>
    <w:rsid w:val="00D35C84"/>
    <w:rsid w:val="00D35F62"/>
    <w:rsid w:val="00D3607B"/>
    <w:rsid w:val="00D36634"/>
    <w:rsid w:val="00D36EC5"/>
    <w:rsid w:val="00D37559"/>
    <w:rsid w:val="00D37595"/>
    <w:rsid w:val="00D37D5A"/>
    <w:rsid w:val="00D40556"/>
    <w:rsid w:val="00D405EA"/>
    <w:rsid w:val="00D40769"/>
    <w:rsid w:val="00D40D8F"/>
    <w:rsid w:val="00D410F6"/>
    <w:rsid w:val="00D415F8"/>
    <w:rsid w:val="00D42DA6"/>
    <w:rsid w:val="00D433CB"/>
    <w:rsid w:val="00D437BF"/>
    <w:rsid w:val="00D44D9D"/>
    <w:rsid w:val="00D44EDA"/>
    <w:rsid w:val="00D45109"/>
    <w:rsid w:val="00D4511A"/>
    <w:rsid w:val="00D45380"/>
    <w:rsid w:val="00D4541F"/>
    <w:rsid w:val="00D458B1"/>
    <w:rsid w:val="00D45928"/>
    <w:rsid w:val="00D45A61"/>
    <w:rsid w:val="00D45A71"/>
    <w:rsid w:val="00D466E2"/>
    <w:rsid w:val="00D46E0C"/>
    <w:rsid w:val="00D46EC3"/>
    <w:rsid w:val="00D47BB7"/>
    <w:rsid w:val="00D50588"/>
    <w:rsid w:val="00D50E98"/>
    <w:rsid w:val="00D50FA5"/>
    <w:rsid w:val="00D51242"/>
    <w:rsid w:val="00D51257"/>
    <w:rsid w:val="00D518E6"/>
    <w:rsid w:val="00D51A5D"/>
    <w:rsid w:val="00D51F9E"/>
    <w:rsid w:val="00D5217E"/>
    <w:rsid w:val="00D5277D"/>
    <w:rsid w:val="00D528C2"/>
    <w:rsid w:val="00D52D7C"/>
    <w:rsid w:val="00D530AC"/>
    <w:rsid w:val="00D531CB"/>
    <w:rsid w:val="00D53206"/>
    <w:rsid w:val="00D53382"/>
    <w:rsid w:val="00D534CF"/>
    <w:rsid w:val="00D534D6"/>
    <w:rsid w:val="00D53D39"/>
    <w:rsid w:val="00D54399"/>
    <w:rsid w:val="00D54DA6"/>
    <w:rsid w:val="00D54FB4"/>
    <w:rsid w:val="00D550D8"/>
    <w:rsid w:val="00D5510D"/>
    <w:rsid w:val="00D554E5"/>
    <w:rsid w:val="00D556D7"/>
    <w:rsid w:val="00D55AA1"/>
    <w:rsid w:val="00D55AB1"/>
    <w:rsid w:val="00D561B8"/>
    <w:rsid w:val="00D562DC"/>
    <w:rsid w:val="00D56793"/>
    <w:rsid w:val="00D56B83"/>
    <w:rsid w:val="00D56D87"/>
    <w:rsid w:val="00D56F3D"/>
    <w:rsid w:val="00D56F6A"/>
    <w:rsid w:val="00D5712B"/>
    <w:rsid w:val="00D57284"/>
    <w:rsid w:val="00D5749C"/>
    <w:rsid w:val="00D577E3"/>
    <w:rsid w:val="00D605F0"/>
    <w:rsid w:val="00D60D0B"/>
    <w:rsid w:val="00D60F15"/>
    <w:rsid w:val="00D60F59"/>
    <w:rsid w:val="00D61212"/>
    <w:rsid w:val="00D612D5"/>
    <w:rsid w:val="00D61870"/>
    <w:rsid w:val="00D619F2"/>
    <w:rsid w:val="00D61D42"/>
    <w:rsid w:val="00D61E80"/>
    <w:rsid w:val="00D622DB"/>
    <w:rsid w:val="00D62690"/>
    <w:rsid w:val="00D63D80"/>
    <w:rsid w:val="00D641F8"/>
    <w:rsid w:val="00D6454E"/>
    <w:rsid w:val="00D64C5B"/>
    <w:rsid w:val="00D660C1"/>
    <w:rsid w:val="00D66359"/>
    <w:rsid w:val="00D666BA"/>
    <w:rsid w:val="00D66E33"/>
    <w:rsid w:val="00D66E6B"/>
    <w:rsid w:val="00D671B0"/>
    <w:rsid w:val="00D671C4"/>
    <w:rsid w:val="00D677C0"/>
    <w:rsid w:val="00D67E3B"/>
    <w:rsid w:val="00D70377"/>
    <w:rsid w:val="00D70799"/>
    <w:rsid w:val="00D70B15"/>
    <w:rsid w:val="00D70ECF"/>
    <w:rsid w:val="00D714A9"/>
    <w:rsid w:val="00D714FD"/>
    <w:rsid w:val="00D71879"/>
    <w:rsid w:val="00D72016"/>
    <w:rsid w:val="00D72295"/>
    <w:rsid w:val="00D72353"/>
    <w:rsid w:val="00D72883"/>
    <w:rsid w:val="00D728BE"/>
    <w:rsid w:val="00D72B82"/>
    <w:rsid w:val="00D72E63"/>
    <w:rsid w:val="00D731E7"/>
    <w:rsid w:val="00D7367F"/>
    <w:rsid w:val="00D736F6"/>
    <w:rsid w:val="00D73D58"/>
    <w:rsid w:val="00D7418A"/>
    <w:rsid w:val="00D743E2"/>
    <w:rsid w:val="00D7451B"/>
    <w:rsid w:val="00D74AA9"/>
    <w:rsid w:val="00D74D9E"/>
    <w:rsid w:val="00D75048"/>
    <w:rsid w:val="00D7541B"/>
    <w:rsid w:val="00D75818"/>
    <w:rsid w:val="00D75895"/>
    <w:rsid w:val="00D76361"/>
    <w:rsid w:val="00D76584"/>
    <w:rsid w:val="00D7693E"/>
    <w:rsid w:val="00D76CD2"/>
    <w:rsid w:val="00D770FB"/>
    <w:rsid w:val="00D77389"/>
    <w:rsid w:val="00D779DC"/>
    <w:rsid w:val="00D77CEA"/>
    <w:rsid w:val="00D77FD3"/>
    <w:rsid w:val="00D801F2"/>
    <w:rsid w:val="00D803C2"/>
    <w:rsid w:val="00D808B5"/>
    <w:rsid w:val="00D80B3C"/>
    <w:rsid w:val="00D80D53"/>
    <w:rsid w:val="00D80F94"/>
    <w:rsid w:val="00D80FB8"/>
    <w:rsid w:val="00D81101"/>
    <w:rsid w:val="00D816CC"/>
    <w:rsid w:val="00D8199E"/>
    <w:rsid w:val="00D81DB2"/>
    <w:rsid w:val="00D820A5"/>
    <w:rsid w:val="00D8215B"/>
    <w:rsid w:val="00D83374"/>
    <w:rsid w:val="00D8415A"/>
    <w:rsid w:val="00D84A1F"/>
    <w:rsid w:val="00D850FC"/>
    <w:rsid w:val="00D8546A"/>
    <w:rsid w:val="00D85CD1"/>
    <w:rsid w:val="00D86116"/>
    <w:rsid w:val="00D8620D"/>
    <w:rsid w:val="00D86492"/>
    <w:rsid w:val="00D876BF"/>
    <w:rsid w:val="00D90286"/>
    <w:rsid w:val="00D90735"/>
    <w:rsid w:val="00D911FE"/>
    <w:rsid w:val="00D913D6"/>
    <w:rsid w:val="00D914DE"/>
    <w:rsid w:val="00D915DB"/>
    <w:rsid w:val="00D925C5"/>
    <w:rsid w:val="00D9273B"/>
    <w:rsid w:val="00D92C77"/>
    <w:rsid w:val="00D93118"/>
    <w:rsid w:val="00D9343C"/>
    <w:rsid w:val="00D93A0D"/>
    <w:rsid w:val="00D93E31"/>
    <w:rsid w:val="00D940A0"/>
    <w:rsid w:val="00D942FB"/>
    <w:rsid w:val="00D94566"/>
    <w:rsid w:val="00D95607"/>
    <w:rsid w:val="00D9572F"/>
    <w:rsid w:val="00D95C58"/>
    <w:rsid w:val="00D95D52"/>
    <w:rsid w:val="00D96B45"/>
    <w:rsid w:val="00D96C90"/>
    <w:rsid w:val="00D973AB"/>
    <w:rsid w:val="00D9748D"/>
    <w:rsid w:val="00D97654"/>
    <w:rsid w:val="00D97816"/>
    <w:rsid w:val="00D97AD9"/>
    <w:rsid w:val="00D97C4C"/>
    <w:rsid w:val="00D97CF8"/>
    <w:rsid w:val="00D97D0D"/>
    <w:rsid w:val="00DA009C"/>
    <w:rsid w:val="00DA0212"/>
    <w:rsid w:val="00DA04C5"/>
    <w:rsid w:val="00DA076A"/>
    <w:rsid w:val="00DA08F3"/>
    <w:rsid w:val="00DA09B0"/>
    <w:rsid w:val="00DA1723"/>
    <w:rsid w:val="00DA17D1"/>
    <w:rsid w:val="00DA1800"/>
    <w:rsid w:val="00DA24EF"/>
    <w:rsid w:val="00DA2761"/>
    <w:rsid w:val="00DA2C0D"/>
    <w:rsid w:val="00DA2DD9"/>
    <w:rsid w:val="00DA2F66"/>
    <w:rsid w:val="00DA3374"/>
    <w:rsid w:val="00DA3ED2"/>
    <w:rsid w:val="00DA4679"/>
    <w:rsid w:val="00DA4BC8"/>
    <w:rsid w:val="00DA5250"/>
    <w:rsid w:val="00DA55D9"/>
    <w:rsid w:val="00DA5D32"/>
    <w:rsid w:val="00DA5ED2"/>
    <w:rsid w:val="00DA656D"/>
    <w:rsid w:val="00DA6AAF"/>
    <w:rsid w:val="00DA6AD3"/>
    <w:rsid w:val="00DA70D2"/>
    <w:rsid w:val="00DA7B52"/>
    <w:rsid w:val="00DA7D77"/>
    <w:rsid w:val="00DB0515"/>
    <w:rsid w:val="00DB0582"/>
    <w:rsid w:val="00DB0AD2"/>
    <w:rsid w:val="00DB0BC3"/>
    <w:rsid w:val="00DB1591"/>
    <w:rsid w:val="00DB1818"/>
    <w:rsid w:val="00DB1BF5"/>
    <w:rsid w:val="00DB3481"/>
    <w:rsid w:val="00DB3BAA"/>
    <w:rsid w:val="00DB3BD6"/>
    <w:rsid w:val="00DB3E8B"/>
    <w:rsid w:val="00DB40FE"/>
    <w:rsid w:val="00DB5259"/>
    <w:rsid w:val="00DB7136"/>
    <w:rsid w:val="00DB7166"/>
    <w:rsid w:val="00DB7FC8"/>
    <w:rsid w:val="00DC0171"/>
    <w:rsid w:val="00DC0178"/>
    <w:rsid w:val="00DC038E"/>
    <w:rsid w:val="00DC0AD0"/>
    <w:rsid w:val="00DC0DAB"/>
    <w:rsid w:val="00DC282A"/>
    <w:rsid w:val="00DC3150"/>
    <w:rsid w:val="00DC3524"/>
    <w:rsid w:val="00DC365D"/>
    <w:rsid w:val="00DC3FC0"/>
    <w:rsid w:val="00DC4481"/>
    <w:rsid w:val="00DC55A1"/>
    <w:rsid w:val="00DC5641"/>
    <w:rsid w:val="00DC5EBD"/>
    <w:rsid w:val="00DC72F6"/>
    <w:rsid w:val="00DC75B0"/>
    <w:rsid w:val="00DC7CDE"/>
    <w:rsid w:val="00DC7F15"/>
    <w:rsid w:val="00DD00B1"/>
    <w:rsid w:val="00DD0570"/>
    <w:rsid w:val="00DD0789"/>
    <w:rsid w:val="00DD0CB7"/>
    <w:rsid w:val="00DD0DB0"/>
    <w:rsid w:val="00DD1014"/>
    <w:rsid w:val="00DD11D2"/>
    <w:rsid w:val="00DD12E4"/>
    <w:rsid w:val="00DD1972"/>
    <w:rsid w:val="00DD1B90"/>
    <w:rsid w:val="00DD2194"/>
    <w:rsid w:val="00DD237D"/>
    <w:rsid w:val="00DD256D"/>
    <w:rsid w:val="00DD28F6"/>
    <w:rsid w:val="00DD2B2E"/>
    <w:rsid w:val="00DD2DD9"/>
    <w:rsid w:val="00DD2F58"/>
    <w:rsid w:val="00DD3202"/>
    <w:rsid w:val="00DD335F"/>
    <w:rsid w:val="00DD38BC"/>
    <w:rsid w:val="00DD4031"/>
    <w:rsid w:val="00DD4304"/>
    <w:rsid w:val="00DD4B55"/>
    <w:rsid w:val="00DD4E2B"/>
    <w:rsid w:val="00DD4E7F"/>
    <w:rsid w:val="00DD519B"/>
    <w:rsid w:val="00DD553C"/>
    <w:rsid w:val="00DD5C95"/>
    <w:rsid w:val="00DD5D13"/>
    <w:rsid w:val="00DD61B9"/>
    <w:rsid w:val="00DD63B8"/>
    <w:rsid w:val="00DD63CB"/>
    <w:rsid w:val="00DD6887"/>
    <w:rsid w:val="00DD76F9"/>
    <w:rsid w:val="00DD77CF"/>
    <w:rsid w:val="00DD7D97"/>
    <w:rsid w:val="00DE093D"/>
    <w:rsid w:val="00DE11BF"/>
    <w:rsid w:val="00DE1369"/>
    <w:rsid w:val="00DE146E"/>
    <w:rsid w:val="00DE1B2F"/>
    <w:rsid w:val="00DE1C8D"/>
    <w:rsid w:val="00DE1F99"/>
    <w:rsid w:val="00DE20C0"/>
    <w:rsid w:val="00DE2ABB"/>
    <w:rsid w:val="00DE2D14"/>
    <w:rsid w:val="00DE32A7"/>
    <w:rsid w:val="00DE36AB"/>
    <w:rsid w:val="00DE39C8"/>
    <w:rsid w:val="00DE39FD"/>
    <w:rsid w:val="00DE3F87"/>
    <w:rsid w:val="00DE4645"/>
    <w:rsid w:val="00DE4A51"/>
    <w:rsid w:val="00DE5140"/>
    <w:rsid w:val="00DE52E1"/>
    <w:rsid w:val="00DE56C4"/>
    <w:rsid w:val="00DE59C5"/>
    <w:rsid w:val="00DE6045"/>
    <w:rsid w:val="00DE6479"/>
    <w:rsid w:val="00DE6740"/>
    <w:rsid w:val="00DE69D1"/>
    <w:rsid w:val="00DE6ADD"/>
    <w:rsid w:val="00DE6F66"/>
    <w:rsid w:val="00DE7D51"/>
    <w:rsid w:val="00DF0544"/>
    <w:rsid w:val="00DF089F"/>
    <w:rsid w:val="00DF0C17"/>
    <w:rsid w:val="00DF17FC"/>
    <w:rsid w:val="00DF21A6"/>
    <w:rsid w:val="00DF2268"/>
    <w:rsid w:val="00DF2321"/>
    <w:rsid w:val="00DF245A"/>
    <w:rsid w:val="00DF2513"/>
    <w:rsid w:val="00DF2FEE"/>
    <w:rsid w:val="00DF3270"/>
    <w:rsid w:val="00DF3592"/>
    <w:rsid w:val="00DF43BE"/>
    <w:rsid w:val="00DF44E4"/>
    <w:rsid w:val="00DF47FF"/>
    <w:rsid w:val="00DF4B70"/>
    <w:rsid w:val="00DF4FFA"/>
    <w:rsid w:val="00DF50E1"/>
    <w:rsid w:val="00DF51D7"/>
    <w:rsid w:val="00DF55B8"/>
    <w:rsid w:val="00DF5E91"/>
    <w:rsid w:val="00DF629F"/>
    <w:rsid w:val="00DF6B41"/>
    <w:rsid w:val="00DF6DB0"/>
    <w:rsid w:val="00DF6DDC"/>
    <w:rsid w:val="00DF6FE3"/>
    <w:rsid w:val="00DF71BD"/>
    <w:rsid w:val="00DF7692"/>
    <w:rsid w:val="00DF77B0"/>
    <w:rsid w:val="00DF7B6D"/>
    <w:rsid w:val="00E00078"/>
    <w:rsid w:val="00E002DE"/>
    <w:rsid w:val="00E003AD"/>
    <w:rsid w:val="00E00D99"/>
    <w:rsid w:val="00E00DB4"/>
    <w:rsid w:val="00E01023"/>
    <w:rsid w:val="00E0217E"/>
    <w:rsid w:val="00E02255"/>
    <w:rsid w:val="00E026A9"/>
    <w:rsid w:val="00E0395B"/>
    <w:rsid w:val="00E03C5C"/>
    <w:rsid w:val="00E046FE"/>
    <w:rsid w:val="00E04820"/>
    <w:rsid w:val="00E04948"/>
    <w:rsid w:val="00E04BB9"/>
    <w:rsid w:val="00E04EC7"/>
    <w:rsid w:val="00E053EB"/>
    <w:rsid w:val="00E05B78"/>
    <w:rsid w:val="00E065E7"/>
    <w:rsid w:val="00E06A73"/>
    <w:rsid w:val="00E06FBA"/>
    <w:rsid w:val="00E0717A"/>
    <w:rsid w:val="00E07245"/>
    <w:rsid w:val="00E0767D"/>
    <w:rsid w:val="00E07A69"/>
    <w:rsid w:val="00E07C3B"/>
    <w:rsid w:val="00E07D9C"/>
    <w:rsid w:val="00E07DA7"/>
    <w:rsid w:val="00E10A3B"/>
    <w:rsid w:val="00E11EF8"/>
    <w:rsid w:val="00E12104"/>
    <w:rsid w:val="00E12251"/>
    <w:rsid w:val="00E124FA"/>
    <w:rsid w:val="00E126A0"/>
    <w:rsid w:val="00E12B6E"/>
    <w:rsid w:val="00E12BA2"/>
    <w:rsid w:val="00E12D82"/>
    <w:rsid w:val="00E13323"/>
    <w:rsid w:val="00E135E9"/>
    <w:rsid w:val="00E142BE"/>
    <w:rsid w:val="00E143ED"/>
    <w:rsid w:val="00E14675"/>
    <w:rsid w:val="00E14A7F"/>
    <w:rsid w:val="00E14D42"/>
    <w:rsid w:val="00E15506"/>
    <w:rsid w:val="00E15D0C"/>
    <w:rsid w:val="00E16741"/>
    <w:rsid w:val="00E1680B"/>
    <w:rsid w:val="00E169E3"/>
    <w:rsid w:val="00E17CEE"/>
    <w:rsid w:val="00E2012C"/>
    <w:rsid w:val="00E205A6"/>
    <w:rsid w:val="00E207F4"/>
    <w:rsid w:val="00E20853"/>
    <w:rsid w:val="00E20B81"/>
    <w:rsid w:val="00E21134"/>
    <w:rsid w:val="00E216A7"/>
    <w:rsid w:val="00E216A9"/>
    <w:rsid w:val="00E21DF2"/>
    <w:rsid w:val="00E21E21"/>
    <w:rsid w:val="00E22008"/>
    <w:rsid w:val="00E2271A"/>
    <w:rsid w:val="00E230AB"/>
    <w:rsid w:val="00E23683"/>
    <w:rsid w:val="00E23A14"/>
    <w:rsid w:val="00E23E13"/>
    <w:rsid w:val="00E23E30"/>
    <w:rsid w:val="00E24383"/>
    <w:rsid w:val="00E243AB"/>
    <w:rsid w:val="00E24A12"/>
    <w:rsid w:val="00E24D37"/>
    <w:rsid w:val="00E25328"/>
    <w:rsid w:val="00E2534B"/>
    <w:rsid w:val="00E258B6"/>
    <w:rsid w:val="00E25AA1"/>
    <w:rsid w:val="00E25CED"/>
    <w:rsid w:val="00E2615A"/>
    <w:rsid w:val="00E266CD"/>
    <w:rsid w:val="00E266D9"/>
    <w:rsid w:val="00E2682B"/>
    <w:rsid w:val="00E2684F"/>
    <w:rsid w:val="00E26C1A"/>
    <w:rsid w:val="00E26C9B"/>
    <w:rsid w:val="00E27037"/>
    <w:rsid w:val="00E27113"/>
    <w:rsid w:val="00E274B9"/>
    <w:rsid w:val="00E277A7"/>
    <w:rsid w:val="00E3049B"/>
    <w:rsid w:val="00E3050B"/>
    <w:rsid w:val="00E305F0"/>
    <w:rsid w:val="00E306A0"/>
    <w:rsid w:val="00E306D1"/>
    <w:rsid w:val="00E30D1D"/>
    <w:rsid w:val="00E316AD"/>
    <w:rsid w:val="00E32405"/>
    <w:rsid w:val="00E330FE"/>
    <w:rsid w:val="00E3313A"/>
    <w:rsid w:val="00E335DE"/>
    <w:rsid w:val="00E339CA"/>
    <w:rsid w:val="00E33C66"/>
    <w:rsid w:val="00E33CFE"/>
    <w:rsid w:val="00E341C6"/>
    <w:rsid w:val="00E3427E"/>
    <w:rsid w:val="00E34A66"/>
    <w:rsid w:val="00E34E2E"/>
    <w:rsid w:val="00E359E1"/>
    <w:rsid w:val="00E35FE9"/>
    <w:rsid w:val="00E360FD"/>
    <w:rsid w:val="00E36216"/>
    <w:rsid w:val="00E36785"/>
    <w:rsid w:val="00E36A32"/>
    <w:rsid w:val="00E374B6"/>
    <w:rsid w:val="00E379EE"/>
    <w:rsid w:val="00E37C72"/>
    <w:rsid w:val="00E4032A"/>
    <w:rsid w:val="00E4038D"/>
    <w:rsid w:val="00E403F8"/>
    <w:rsid w:val="00E40872"/>
    <w:rsid w:val="00E4090C"/>
    <w:rsid w:val="00E42060"/>
    <w:rsid w:val="00E42145"/>
    <w:rsid w:val="00E42592"/>
    <w:rsid w:val="00E4294D"/>
    <w:rsid w:val="00E42EF4"/>
    <w:rsid w:val="00E434C2"/>
    <w:rsid w:val="00E43CF3"/>
    <w:rsid w:val="00E44527"/>
    <w:rsid w:val="00E44677"/>
    <w:rsid w:val="00E44742"/>
    <w:rsid w:val="00E45241"/>
    <w:rsid w:val="00E45284"/>
    <w:rsid w:val="00E453F4"/>
    <w:rsid w:val="00E4597B"/>
    <w:rsid w:val="00E45FE6"/>
    <w:rsid w:val="00E46035"/>
    <w:rsid w:val="00E46092"/>
    <w:rsid w:val="00E4710E"/>
    <w:rsid w:val="00E472CB"/>
    <w:rsid w:val="00E50194"/>
    <w:rsid w:val="00E50247"/>
    <w:rsid w:val="00E508CF"/>
    <w:rsid w:val="00E5158E"/>
    <w:rsid w:val="00E51B5F"/>
    <w:rsid w:val="00E5243C"/>
    <w:rsid w:val="00E5251F"/>
    <w:rsid w:val="00E52667"/>
    <w:rsid w:val="00E529B1"/>
    <w:rsid w:val="00E52A2B"/>
    <w:rsid w:val="00E52BCD"/>
    <w:rsid w:val="00E52D93"/>
    <w:rsid w:val="00E5328E"/>
    <w:rsid w:val="00E54048"/>
    <w:rsid w:val="00E5444C"/>
    <w:rsid w:val="00E54563"/>
    <w:rsid w:val="00E54F1C"/>
    <w:rsid w:val="00E54FDC"/>
    <w:rsid w:val="00E55679"/>
    <w:rsid w:val="00E5571B"/>
    <w:rsid w:val="00E558E5"/>
    <w:rsid w:val="00E561E8"/>
    <w:rsid w:val="00E5626A"/>
    <w:rsid w:val="00E562AD"/>
    <w:rsid w:val="00E566C2"/>
    <w:rsid w:val="00E56A0B"/>
    <w:rsid w:val="00E56C9B"/>
    <w:rsid w:val="00E57391"/>
    <w:rsid w:val="00E5750F"/>
    <w:rsid w:val="00E579B3"/>
    <w:rsid w:val="00E57C83"/>
    <w:rsid w:val="00E608D9"/>
    <w:rsid w:val="00E60B7A"/>
    <w:rsid w:val="00E60C87"/>
    <w:rsid w:val="00E611FD"/>
    <w:rsid w:val="00E613F7"/>
    <w:rsid w:val="00E61500"/>
    <w:rsid w:val="00E617AC"/>
    <w:rsid w:val="00E62376"/>
    <w:rsid w:val="00E62487"/>
    <w:rsid w:val="00E62C37"/>
    <w:rsid w:val="00E63130"/>
    <w:rsid w:val="00E639EB"/>
    <w:rsid w:val="00E64021"/>
    <w:rsid w:val="00E6489C"/>
    <w:rsid w:val="00E64E20"/>
    <w:rsid w:val="00E65782"/>
    <w:rsid w:val="00E6678F"/>
    <w:rsid w:val="00E66A20"/>
    <w:rsid w:val="00E66A92"/>
    <w:rsid w:val="00E66B1A"/>
    <w:rsid w:val="00E66D3C"/>
    <w:rsid w:val="00E66E76"/>
    <w:rsid w:val="00E66FAF"/>
    <w:rsid w:val="00E670F2"/>
    <w:rsid w:val="00E6721C"/>
    <w:rsid w:val="00E676D1"/>
    <w:rsid w:val="00E67920"/>
    <w:rsid w:val="00E67986"/>
    <w:rsid w:val="00E67B0D"/>
    <w:rsid w:val="00E67E05"/>
    <w:rsid w:val="00E67E6B"/>
    <w:rsid w:val="00E70699"/>
    <w:rsid w:val="00E70F97"/>
    <w:rsid w:val="00E71774"/>
    <w:rsid w:val="00E71C13"/>
    <w:rsid w:val="00E7225C"/>
    <w:rsid w:val="00E72ABE"/>
    <w:rsid w:val="00E72D11"/>
    <w:rsid w:val="00E734A9"/>
    <w:rsid w:val="00E73B41"/>
    <w:rsid w:val="00E73D5F"/>
    <w:rsid w:val="00E73F40"/>
    <w:rsid w:val="00E740C3"/>
    <w:rsid w:val="00E74836"/>
    <w:rsid w:val="00E74904"/>
    <w:rsid w:val="00E74DF7"/>
    <w:rsid w:val="00E74EF5"/>
    <w:rsid w:val="00E754B1"/>
    <w:rsid w:val="00E75993"/>
    <w:rsid w:val="00E759B4"/>
    <w:rsid w:val="00E75B8F"/>
    <w:rsid w:val="00E76F0B"/>
    <w:rsid w:val="00E7716D"/>
    <w:rsid w:val="00E77432"/>
    <w:rsid w:val="00E77465"/>
    <w:rsid w:val="00E77EC9"/>
    <w:rsid w:val="00E800F0"/>
    <w:rsid w:val="00E80162"/>
    <w:rsid w:val="00E80713"/>
    <w:rsid w:val="00E80E05"/>
    <w:rsid w:val="00E80EC3"/>
    <w:rsid w:val="00E80F7B"/>
    <w:rsid w:val="00E827F1"/>
    <w:rsid w:val="00E82978"/>
    <w:rsid w:val="00E82D4A"/>
    <w:rsid w:val="00E830E0"/>
    <w:rsid w:val="00E8325C"/>
    <w:rsid w:val="00E83ABF"/>
    <w:rsid w:val="00E83F87"/>
    <w:rsid w:val="00E85F3F"/>
    <w:rsid w:val="00E8642D"/>
    <w:rsid w:val="00E86951"/>
    <w:rsid w:val="00E86A0F"/>
    <w:rsid w:val="00E86A70"/>
    <w:rsid w:val="00E8720E"/>
    <w:rsid w:val="00E87603"/>
    <w:rsid w:val="00E878D0"/>
    <w:rsid w:val="00E87A5C"/>
    <w:rsid w:val="00E87A74"/>
    <w:rsid w:val="00E9046A"/>
    <w:rsid w:val="00E904A2"/>
    <w:rsid w:val="00E909CA"/>
    <w:rsid w:val="00E909F4"/>
    <w:rsid w:val="00E91DE0"/>
    <w:rsid w:val="00E92856"/>
    <w:rsid w:val="00E928B3"/>
    <w:rsid w:val="00E92A3E"/>
    <w:rsid w:val="00E92A94"/>
    <w:rsid w:val="00E95062"/>
    <w:rsid w:val="00E96145"/>
    <w:rsid w:val="00E96784"/>
    <w:rsid w:val="00E967E3"/>
    <w:rsid w:val="00EA04C3"/>
    <w:rsid w:val="00EA0F70"/>
    <w:rsid w:val="00EA0FAD"/>
    <w:rsid w:val="00EA117A"/>
    <w:rsid w:val="00EA12E6"/>
    <w:rsid w:val="00EA143E"/>
    <w:rsid w:val="00EA172A"/>
    <w:rsid w:val="00EA18CC"/>
    <w:rsid w:val="00EA1980"/>
    <w:rsid w:val="00EA1991"/>
    <w:rsid w:val="00EA1A13"/>
    <w:rsid w:val="00EA1BCE"/>
    <w:rsid w:val="00EA2200"/>
    <w:rsid w:val="00EA24C9"/>
    <w:rsid w:val="00EA2556"/>
    <w:rsid w:val="00EA25B8"/>
    <w:rsid w:val="00EA2897"/>
    <w:rsid w:val="00EA292E"/>
    <w:rsid w:val="00EA298C"/>
    <w:rsid w:val="00EA30A9"/>
    <w:rsid w:val="00EA34DF"/>
    <w:rsid w:val="00EA37DB"/>
    <w:rsid w:val="00EA3FBD"/>
    <w:rsid w:val="00EA423C"/>
    <w:rsid w:val="00EA42B7"/>
    <w:rsid w:val="00EA4600"/>
    <w:rsid w:val="00EA4858"/>
    <w:rsid w:val="00EA4974"/>
    <w:rsid w:val="00EA4A6A"/>
    <w:rsid w:val="00EA52CA"/>
    <w:rsid w:val="00EA5F7F"/>
    <w:rsid w:val="00EA7474"/>
    <w:rsid w:val="00EB0149"/>
    <w:rsid w:val="00EB051A"/>
    <w:rsid w:val="00EB0597"/>
    <w:rsid w:val="00EB067D"/>
    <w:rsid w:val="00EB0B0A"/>
    <w:rsid w:val="00EB11C1"/>
    <w:rsid w:val="00EB1D2F"/>
    <w:rsid w:val="00EB1D48"/>
    <w:rsid w:val="00EB2A49"/>
    <w:rsid w:val="00EB2DA3"/>
    <w:rsid w:val="00EB35D3"/>
    <w:rsid w:val="00EB3831"/>
    <w:rsid w:val="00EB3844"/>
    <w:rsid w:val="00EB3A8C"/>
    <w:rsid w:val="00EB4292"/>
    <w:rsid w:val="00EB53FC"/>
    <w:rsid w:val="00EB57B7"/>
    <w:rsid w:val="00EB5BF3"/>
    <w:rsid w:val="00EB5D22"/>
    <w:rsid w:val="00EB6ECD"/>
    <w:rsid w:val="00EB6F74"/>
    <w:rsid w:val="00EB7B03"/>
    <w:rsid w:val="00EB7D9C"/>
    <w:rsid w:val="00EC033C"/>
    <w:rsid w:val="00EC0729"/>
    <w:rsid w:val="00EC07CA"/>
    <w:rsid w:val="00EC0D38"/>
    <w:rsid w:val="00EC106B"/>
    <w:rsid w:val="00EC1346"/>
    <w:rsid w:val="00EC1670"/>
    <w:rsid w:val="00EC178A"/>
    <w:rsid w:val="00EC1D7B"/>
    <w:rsid w:val="00EC1E16"/>
    <w:rsid w:val="00EC20D5"/>
    <w:rsid w:val="00EC2164"/>
    <w:rsid w:val="00EC231F"/>
    <w:rsid w:val="00EC2BA0"/>
    <w:rsid w:val="00EC2DE6"/>
    <w:rsid w:val="00EC30D6"/>
    <w:rsid w:val="00EC3143"/>
    <w:rsid w:val="00EC33C9"/>
    <w:rsid w:val="00EC35D9"/>
    <w:rsid w:val="00EC39B6"/>
    <w:rsid w:val="00EC3DD9"/>
    <w:rsid w:val="00EC4116"/>
    <w:rsid w:val="00EC41D2"/>
    <w:rsid w:val="00EC4F39"/>
    <w:rsid w:val="00EC5A5F"/>
    <w:rsid w:val="00EC5ACA"/>
    <w:rsid w:val="00EC5B1A"/>
    <w:rsid w:val="00EC5C4D"/>
    <w:rsid w:val="00EC6275"/>
    <w:rsid w:val="00EC62E8"/>
    <w:rsid w:val="00EC6840"/>
    <w:rsid w:val="00EC7C59"/>
    <w:rsid w:val="00ED0793"/>
    <w:rsid w:val="00ED0FC0"/>
    <w:rsid w:val="00ED11B3"/>
    <w:rsid w:val="00ED1529"/>
    <w:rsid w:val="00ED209B"/>
    <w:rsid w:val="00ED2329"/>
    <w:rsid w:val="00ED2358"/>
    <w:rsid w:val="00ED2869"/>
    <w:rsid w:val="00ED2CA5"/>
    <w:rsid w:val="00ED2FD4"/>
    <w:rsid w:val="00ED3006"/>
    <w:rsid w:val="00ED32B0"/>
    <w:rsid w:val="00ED3838"/>
    <w:rsid w:val="00ED3FA3"/>
    <w:rsid w:val="00ED449B"/>
    <w:rsid w:val="00ED489B"/>
    <w:rsid w:val="00ED50A3"/>
    <w:rsid w:val="00ED5D2B"/>
    <w:rsid w:val="00ED62B6"/>
    <w:rsid w:val="00ED6678"/>
    <w:rsid w:val="00ED667E"/>
    <w:rsid w:val="00ED706D"/>
    <w:rsid w:val="00ED73E1"/>
    <w:rsid w:val="00EE0185"/>
    <w:rsid w:val="00EE097C"/>
    <w:rsid w:val="00EE1138"/>
    <w:rsid w:val="00EE14D2"/>
    <w:rsid w:val="00EE1814"/>
    <w:rsid w:val="00EE190F"/>
    <w:rsid w:val="00EE1B73"/>
    <w:rsid w:val="00EE211E"/>
    <w:rsid w:val="00EE24A3"/>
    <w:rsid w:val="00EE3654"/>
    <w:rsid w:val="00EE382C"/>
    <w:rsid w:val="00EE4476"/>
    <w:rsid w:val="00EE453D"/>
    <w:rsid w:val="00EE45C0"/>
    <w:rsid w:val="00EE48CF"/>
    <w:rsid w:val="00EE4A7D"/>
    <w:rsid w:val="00EE4B3B"/>
    <w:rsid w:val="00EE54C5"/>
    <w:rsid w:val="00EE587F"/>
    <w:rsid w:val="00EE5C2B"/>
    <w:rsid w:val="00EE6280"/>
    <w:rsid w:val="00EE640D"/>
    <w:rsid w:val="00EE67AB"/>
    <w:rsid w:val="00EE6E49"/>
    <w:rsid w:val="00EE7344"/>
    <w:rsid w:val="00EE7526"/>
    <w:rsid w:val="00EE7B28"/>
    <w:rsid w:val="00EE7DEC"/>
    <w:rsid w:val="00EF01C0"/>
    <w:rsid w:val="00EF0AB8"/>
    <w:rsid w:val="00EF10AD"/>
    <w:rsid w:val="00EF1183"/>
    <w:rsid w:val="00EF13ED"/>
    <w:rsid w:val="00EF169F"/>
    <w:rsid w:val="00EF1A38"/>
    <w:rsid w:val="00EF1B1F"/>
    <w:rsid w:val="00EF2044"/>
    <w:rsid w:val="00EF26D8"/>
    <w:rsid w:val="00EF2D0F"/>
    <w:rsid w:val="00EF3130"/>
    <w:rsid w:val="00EF316F"/>
    <w:rsid w:val="00EF3696"/>
    <w:rsid w:val="00EF3C50"/>
    <w:rsid w:val="00EF3E5D"/>
    <w:rsid w:val="00EF3F20"/>
    <w:rsid w:val="00EF43EE"/>
    <w:rsid w:val="00EF47D1"/>
    <w:rsid w:val="00EF4A29"/>
    <w:rsid w:val="00EF4D1D"/>
    <w:rsid w:val="00EF52EB"/>
    <w:rsid w:val="00EF53B3"/>
    <w:rsid w:val="00EF53F7"/>
    <w:rsid w:val="00EF5B3E"/>
    <w:rsid w:val="00EF5ED8"/>
    <w:rsid w:val="00EF6139"/>
    <w:rsid w:val="00EF63D9"/>
    <w:rsid w:val="00EF772F"/>
    <w:rsid w:val="00EF7A90"/>
    <w:rsid w:val="00F001E5"/>
    <w:rsid w:val="00F00545"/>
    <w:rsid w:val="00F005B6"/>
    <w:rsid w:val="00F007AE"/>
    <w:rsid w:val="00F007F2"/>
    <w:rsid w:val="00F00CC3"/>
    <w:rsid w:val="00F011B8"/>
    <w:rsid w:val="00F01204"/>
    <w:rsid w:val="00F0285F"/>
    <w:rsid w:val="00F03857"/>
    <w:rsid w:val="00F046A7"/>
    <w:rsid w:val="00F048FC"/>
    <w:rsid w:val="00F04CD7"/>
    <w:rsid w:val="00F04E18"/>
    <w:rsid w:val="00F04EFE"/>
    <w:rsid w:val="00F058C3"/>
    <w:rsid w:val="00F0593F"/>
    <w:rsid w:val="00F062CF"/>
    <w:rsid w:val="00F06860"/>
    <w:rsid w:val="00F06CB2"/>
    <w:rsid w:val="00F07056"/>
    <w:rsid w:val="00F07116"/>
    <w:rsid w:val="00F07540"/>
    <w:rsid w:val="00F07672"/>
    <w:rsid w:val="00F07BC5"/>
    <w:rsid w:val="00F1052E"/>
    <w:rsid w:val="00F10B5A"/>
    <w:rsid w:val="00F10B87"/>
    <w:rsid w:val="00F11173"/>
    <w:rsid w:val="00F11E08"/>
    <w:rsid w:val="00F12719"/>
    <w:rsid w:val="00F1279B"/>
    <w:rsid w:val="00F127F9"/>
    <w:rsid w:val="00F12B8E"/>
    <w:rsid w:val="00F1380D"/>
    <w:rsid w:val="00F13B35"/>
    <w:rsid w:val="00F13CBB"/>
    <w:rsid w:val="00F14897"/>
    <w:rsid w:val="00F14F01"/>
    <w:rsid w:val="00F15C42"/>
    <w:rsid w:val="00F1603F"/>
    <w:rsid w:val="00F16070"/>
    <w:rsid w:val="00F1658D"/>
    <w:rsid w:val="00F1662F"/>
    <w:rsid w:val="00F16864"/>
    <w:rsid w:val="00F171DF"/>
    <w:rsid w:val="00F17345"/>
    <w:rsid w:val="00F17488"/>
    <w:rsid w:val="00F2059E"/>
    <w:rsid w:val="00F206A5"/>
    <w:rsid w:val="00F207B4"/>
    <w:rsid w:val="00F20B3E"/>
    <w:rsid w:val="00F20D9D"/>
    <w:rsid w:val="00F20DF7"/>
    <w:rsid w:val="00F20EEB"/>
    <w:rsid w:val="00F21169"/>
    <w:rsid w:val="00F21531"/>
    <w:rsid w:val="00F2202E"/>
    <w:rsid w:val="00F2223C"/>
    <w:rsid w:val="00F22F5D"/>
    <w:rsid w:val="00F23D0D"/>
    <w:rsid w:val="00F23E45"/>
    <w:rsid w:val="00F24010"/>
    <w:rsid w:val="00F2427B"/>
    <w:rsid w:val="00F24400"/>
    <w:rsid w:val="00F247FB"/>
    <w:rsid w:val="00F24A3C"/>
    <w:rsid w:val="00F24C10"/>
    <w:rsid w:val="00F255EA"/>
    <w:rsid w:val="00F2579A"/>
    <w:rsid w:val="00F25EF6"/>
    <w:rsid w:val="00F25F2E"/>
    <w:rsid w:val="00F26819"/>
    <w:rsid w:val="00F2690D"/>
    <w:rsid w:val="00F2691D"/>
    <w:rsid w:val="00F2762E"/>
    <w:rsid w:val="00F2766E"/>
    <w:rsid w:val="00F27866"/>
    <w:rsid w:val="00F27FDC"/>
    <w:rsid w:val="00F30343"/>
    <w:rsid w:val="00F30E4D"/>
    <w:rsid w:val="00F31A17"/>
    <w:rsid w:val="00F32A7F"/>
    <w:rsid w:val="00F32E60"/>
    <w:rsid w:val="00F3304B"/>
    <w:rsid w:val="00F33806"/>
    <w:rsid w:val="00F33CE3"/>
    <w:rsid w:val="00F340E6"/>
    <w:rsid w:val="00F3423B"/>
    <w:rsid w:val="00F34407"/>
    <w:rsid w:val="00F346D7"/>
    <w:rsid w:val="00F34D62"/>
    <w:rsid w:val="00F362A8"/>
    <w:rsid w:val="00F367AD"/>
    <w:rsid w:val="00F36D09"/>
    <w:rsid w:val="00F36F7C"/>
    <w:rsid w:val="00F37B43"/>
    <w:rsid w:val="00F4011B"/>
    <w:rsid w:val="00F408E0"/>
    <w:rsid w:val="00F40BC1"/>
    <w:rsid w:val="00F40FF5"/>
    <w:rsid w:val="00F41AFF"/>
    <w:rsid w:val="00F41F03"/>
    <w:rsid w:val="00F421FE"/>
    <w:rsid w:val="00F428BD"/>
    <w:rsid w:val="00F42B83"/>
    <w:rsid w:val="00F430A7"/>
    <w:rsid w:val="00F43734"/>
    <w:rsid w:val="00F43935"/>
    <w:rsid w:val="00F43AFB"/>
    <w:rsid w:val="00F43D30"/>
    <w:rsid w:val="00F4410E"/>
    <w:rsid w:val="00F44573"/>
    <w:rsid w:val="00F44676"/>
    <w:rsid w:val="00F446E8"/>
    <w:rsid w:val="00F449AA"/>
    <w:rsid w:val="00F4505A"/>
    <w:rsid w:val="00F45377"/>
    <w:rsid w:val="00F455EB"/>
    <w:rsid w:val="00F45C03"/>
    <w:rsid w:val="00F45CD7"/>
    <w:rsid w:val="00F4629B"/>
    <w:rsid w:val="00F465B7"/>
    <w:rsid w:val="00F465F3"/>
    <w:rsid w:val="00F4735D"/>
    <w:rsid w:val="00F5006B"/>
    <w:rsid w:val="00F502B4"/>
    <w:rsid w:val="00F5059D"/>
    <w:rsid w:val="00F50AE4"/>
    <w:rsid w:val="00F50DAB"/>
    <w:rsid w:val="00F513A4"/>
    <w:rsid w:val="00F51AAD"/>
    <w:rsid w:val="00F51DCB"/>
    <w:rsid w:val="00F520E4"/>
    <w:rsid w:val="00F52646"/>
    <w:rsid w:val="00F52819"/>
    <w:rsid w:val="00F5282D"/>
    <w:rsid w:val="00F52C67"/>
    <w:rsid w:val="00F52F16"/>
    <w:rsid w:val="00F53001"/>
    <w:rsid w:val="00F5369B"/>
    <w:rsid w:val="00F53BB5"/>
    <w:rsid w:val="00F53C37"/>
    <w:rsid w:val="00F53CC6"/>
    <w:rsid w:val="00F53CF8"/>
    <w:rsid w:val="00F540BF"/>
    <w:rsid w:val="00F543CB"/>
    <w:rsid w:val="00F552DB"/>
    <w:rsid w:val="00F55DC3"/>
    <w:rsid w:val="00F56751"/>
    <w:rsid w:val="00F56C81"/>
    <w:rsid w:val="00F57057"/>
    <w:rsid w:val="00F57366"/>
    <w:rsid w:val="00F5740C"/>
    <w:rsid w:val="00F57427"/>
    <w:rsid w:val="00F57CED"/>
    <w:rsid w:val="00F6069D"/>
    <w:rsid w:val="00F608B0"/>
    <w:rsid w:val="00F60B5E"/>
    <w:rsid w:val="00F610B3"/>
    <w:rsid w:val="00F6131C"/>
    <w:rsid w:val="00F616BF"/>
    <w:rsid w:val="00F6200E"/>
    <w:rsid w:val="00F6277B"/>
    <w:rsid w:val="00F62EA2"/>
    <w:rsid w:val="00F631BD"/>
    <w:rsid w:val="00F63590"/>
    <w:rsid w:val="00F63719"/>
    <w:rsid w:val="00F63C47"/>
    <w:rsid w:val="00F63FAE"/>
    <w:rsid w:val="00F651CA"/>
    <w:rsid w:val="00F653F1"/>
    <w:rsid w:val="00F6669C"/>
    <w:rsid w:val="00F66802"/>
    <w:rsid w:val="00F66897"/>
    <w:rsid w:val="00F66D4D"/>
    <w:rsid w:val="00F66D89"/>
    <w:rsid w:val="00F66E75"/>
    <w:rsid w:val="00F702F8"/>
    <w:rsid w:val="00F70BE7"/>
    <w:rsid w:val="00F714DE"/>
    <w:rsid w:val="00F715BA"/>
    <w:rsid w:val="00F71F33"/>
    <w:rsid w:val="00F7280B"/>
    <w:rsid w:val="00F7306B"/>
    <w:rsid w:val="00F7322E"/>
    <w:rsid w:val="00F737F5"/>
    <w:rsid w:val="00F7499B"/>
    <w:rsid w:val="00F7596D"/>
    <w:rsid w:val="00F75CEC"/>
    <w:rsid w:val="00F76E53"/>
    <w:rsid w:val="00F770AB"/>
    <w:rsid w:val="00F77125"/>
    <w:rsid w:val="00F77474"/>
    <w:rsid w:val="00F77BC2"/>
    <w:rsid w:val="00F77ED1"/>
    <w:rsid w:val="00F77FCD"/>
    <w:rsid w:val="00F80100"/>
    <w:rsid w:val="00F80113"/>
    <w:rsid w:val="00F80373"/>
    <w:rsid w:val="00F80F54"/>
    <w:rsid w:val="00F81177"/>
    <w:rsid w:val="00F812DA"/>
    <w:rsid w:val="00F8135C"/>
    <w:rsid w:val="00F818CD"/>
    <w:rsid w:val="00F81D63"/>
    <w:rsid w:val="00F8214A"/>
    <w:rsid w:val="00F82365"/>
    <w:rsid w:val="00F82CCF"/>
    <w:rsid w:val="00F82D24"/>
    <w:rsid w:val="00F82D90"/>
    <w:rsid w:val="00F831B8"/>
    <w:rsid w:val="00F83DA9"/>
    <w:rsid w:val="00F84254"/>
    <w:rsid w:val="00F8444E"/>
    <w:rsid w:val="00F845B7"/>
    <w:rsid w:val="00F84895"/>
    <w:rsid w:val="00F84A09"/>
    <w:rsid w:val="00F84AE0"/>
    <w:rsid w:val="00F857AC"/>
    <w:rsid w:val="00F85AE8"/>
    <w:rsid w:val="00F86C75"/>
    <w:rsid w:val="00F86F1B"/>
    <w:rsid w:val="00F86F5A"/>
    <w:rsid w:val="00F87846"/>
    <w:rsid w:val="00F8794B"/>
    <w:rsid w:val="00F87B63"/>
    <w:rsid w:val="00F87CB0"/>
    <w:rsid w:val="00F907DA"/>
    <w:rsid w:val="00F90D54"/>
    <w:rsid w:val="00F90E20"/>
    <w:rsid w:val="00F90EE1"/>
    <w:rsid w:val="00F90F33"/>
    <w:rsid w:val="00F91C71"/>
    <w:rsid w:val="00F91E69"/>
    <w:rsid w:val="00F92124"/>
    <w:rsid w:val="00F9294D"/>
    <w:rsid w:val="00F93051"/>
    <w:rsid w:val="00F9305D"/>
    <w:rsid w:val="00F9312C"/>
    <w:rsid w:val="00F93196"/>
    <w:rsid w:val="00F93768"/>
    <w:rsid w:val="00F9382A"/>
    <w:rsid w:val="00F93D7C"/>
    <w:rsid w:val="00F93F01"/>
    <w:rsid w:val="00F95380"/>
    <w:rsid w:val="00F95735"/>
    <w:rsid w:val="00F959A0"/>
    <w:rsid w:val="00F95E4C"/>
    <w:rsid w:val="00F96157"/>
    <w:rsid w:val="00F96310"/>
    <w:rsid w:val="00F96319"/>
    <w:rsid w:val="00F96C55"/>
    <w:rsid w:val="00F97ACB"/>
    <w:rsid w:val="00F97EBC"/>
    <w:rsid w:val="00FA03E5"/>
    <w:rsid w:val="00FA05A7"/>
    <w:rsid w:val="00FA0869"/>
    <w:rsid w:val="00FA105D"/>
    <w:rsid w:val="00FA150B"/>
    <w:rsid w:val="00FA16F7"/>
    <w:rsid w:val="00FA1DDF"/>
    <w:rsid w:val="00FA1EE0"/>
    <w:rsid w:val="00FA2181"/>
    <w:rsid w:val="00FA235B"/>
    <w:rsid w:val="00FA2F98"/>
    <w:rsid w:val="00FA3606"/>
    <w:rsid w:val="00FA36CE"/>
    <w:rsid w:val="00FA5C19"/>
    <w:rsid w:val="00FA62E9"/>
    <w:rsid w:val="00FA6C95"/>
    <w:rsid w:val="00FA6E69"/>
    <w:rsid w:val="00FA7013"/>
    <w:rsid w:val="00FA70F1"/>
    <w:rsid w:val="00FB12B4"/>
    <w:rsid w:val="00FB1877"/>
    <w:rsid w:val="00FB1CF7"/>
    <w:rsid w:val="00FB203E"/>
    <w:rsid w:val="00FB27CA"/>
    <w:rsid w:val="00FB2E68"/>
    <w:rsid w:val="00FB3086"/>
    <w:rsid w:val="00FB3135"/>
    <w:rsid w:val="00FB3AC2"/>
    <w:rsid w:val="00FB3B17"/>
    <w:rsid w:val="00FB46BC"/>
    <w:rsid w:val="00FB4AA5"/>
    <w:rsid w:val="00FB4B49"/>
    <w:rsid w:val="00FB4DC9"/>
    <w:rsid w:val="00FB5115"/>
    <w:rsid w:val="00FB524D"/>
    <w:rsid w:val="00FB573B"/>
    <w:rsid w:val="00FB5C55"/>
    <w:rsid w:val="00FB645E"/>
    <w:rsid w:val="00FB6549"/>
    <w:rsid w:val="00FB6930"/>
    <w:rsid w:val="00FB6A99"/>
    <w:rsid w:val="00FB7231"/>
    <w:rsid w:val="00FB73AD"/>
    <w:rsid w:val="00FB74CC"/>
    <w:rsid w:val="00FB7850"/>
    <w:rsid w:val="00FC0098"/>
    <w:rsid w:val="00FC05FC"/>
    <w:rsid w:val="00FC0651"/>
    <w:rsid w:val="00FC07BD"/>
    <w:rsid w:val="00FC07DA"/>
    <w:rsid w:val="00FC08E4"/>
    <w:rsid w:val="00FC109D"/>
    <w:rsid w:val="00FC1219"/>
    <w:rsid w:val="00FC16B3"/>
    <w:rsid w:val="00FC1918"/>
    <w:rsid w:val="00FC1A49"/>
    <w:rsid w:val="00FC204D"/>
    <w:rsid w:val="00FC21E6"/>
    <w:rsid w:val="00FC2B81"/>
    <w:rsid w:val="00FC2D37"/>
    <w:rsid w:val="00FC2D7D"/>
    <w:rsid w:val="00FC2F64"/>
    <w:rsid w:val="00FC3516"/>
    <w:rsid w:val="00FC39A6"/>
    <w:rsid w:val="00FC440D"/>
    <w:rsid w:val="00FC4738"/>
    <w:rsid w:val="00FC4E2E"/>
    <w:rsid w:val="00FC4E8A"/>
    <w:rsid w:val="00FC59E5"/>
    <w:rsid w:val="00FC6AED"/>
    <w:rsid w:val="00FC6BC0"/>
    <w:rsid w:val="00FC6DB1"/>
    <w:rsid w:val="00FC705B"/>
    <w:rsid w:val="00FC7499"/>
    <w:rsid w:val="00FC74C3"/>
    <w:rsid w:val="00FC755F"/>
    <w:rsid w:val="00FC75BD"/>
    <w:rsid w:val="00FC7871"/>
    <w:rsid w:val="00FD04F8"/>
    <w:rsid w:val="00FD0753"/>
    <w:rsid w:val="00FD0A04"/>
    <w:rsid w:val="00FD19D4"/>
    <w:rsid w:val="00FD1CA3"/>
    <w:rsid w:val="00FD1E16"/>
    <w:rsid w:val="00FD2342"/>
    <w:rsid w:val="00FD2357"/>
    <w:rsid w:val="00FD2AC2"/>
    <w:rsid w:val="00FD33EA"/>
    <w:rsid w:val="00FD3696"/>
    <w:rsid w:val="00FD36AC"/>
    <w:rsid w:val="00FD39BA"/>
    <w:rsid w:val="00FD3ECD"/>
    <w:rsid w:val="00FD44B6"/>
    <w:rsid w:val="00FD4CBC"/>
    <w:rsid w:val="00FD4F15"/>
    <w:rsid w:val="00FD4FBB"/>
    <w:rsid w:val="00FD5708"/>
    <w:rsid w:val="00FD5D70"/>
    <w:rsid w:val="00FD686B"/>
    <w:rsid w:val="00FD6952"/>
    <w:rsid w:val="00FD6C61"/>
    <w:rsid w:val="00FD6CF0"/>
    <w:rsid w:val="00FD7198"/>
    <w:rsid w:val="00FD75C0"/>
    <w:rsid w:val="00FD7BFB"/>
    <w:rsid w:val="00FD7C5F"/>
    <w:rsid w:val="00FD7F9C"/>
    <w:rsid w:val="00FE0545"/>
    <w:rsid w:val="00FE0E9F"/>
    <w:rsid w:val="00FE121D"/>
    <w:rsid w:val="00FE151B"/>
    <w:rsid w:val="00FE1551"/>
    <w:rsid w:val="00FE1AE2"/>
    <w:rsid w:val="00FE1D68"/>
    <w:rsid w:val="00FE2076"/>
    <w:rsid w:val="00FE2944"/>
    <w:rsid w:val="00FE322E"/>
    <w:rsid w:val="00FE3804"/>
    <w:rsid w:val="00FE3CCB"/>
    <w:rsid w:val="00FE3DC4"/>
    <w:rsid w:val="00FE428C"/>
    <w:rsid w:val="00FE55DC"/>
    <w:rsid w:val="00FE6317"/>
    <w:rsid w:val="00FE64CE"/>
    <w:rsid w:val="00FE6D02"/>
    <w:rsid w:val="00FE76F0"/>
    <w:rsid w:val="00FE7A9D"/>
    <w:rsid w:val="00FE7B88"/>
    <w:rsid w:val="00FF0750"/>
    <w:rsid w:val="00FF0980"/>
    <w:rsid w:val="00FF0C19"/>
    <w:rsid w:val="00FF0E78"/>
    <w:rsid w:val="00FF1423"/>
    <w:rsid w:val="00FF17E7"/>
    <w:rsid w:val="00FF1DC8"/>
    <w:rsid w:val="00FF21FB"/>
    <w:rsid w:val="00FF2BE6"/>
    <w:rsid w:val="00FF2D0D"/>
    <w:rsid w:val="00FF2EFB"/>
    <w:rsid w:val="00FF36A6"/>
    <w:rsid w:val="00FF38E8"/>
    <w:rsid w:val="00FF3F3E"/>
    <w:rsid w:val="00FF417F"/>
    <w:rsid w:val="00FF4242"/>
    <w:rsid w:val="00FF44AE"/>
    <w:rsid w:val="00FF45E2"/>
    <w:rsid w:val="00FF489E"/>
    <w:rsid w:val="00FF48A2"/>
    <w:rsid w:val="00FF6129"/>
    <w:rsid w:val="00FF61CC"/>
    <w:rsid w:val="00FF66D3"/>
    <w:rsid w:val="00FF6C98"/>
    <w:rsid w:val="00FF7877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AF620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699"/>
  </w:style>
  <w:style w:type="paragraph" w:styleId="a8">
    <w:name w:val="footer"/>
    <w:basedOn w:val="a"/>
    <w:link w:val="a9"/>
    <w:uiPriority w:val="99"/>
    <w:unhideWhenUsed/>
    <w:rsid w:val="00974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699"/>
  </w:style>
  <w:style w:type="paragraph" w:customStyle="1" w:styleId="ConsPlusNonformat">
    <w:name w:val="ConsPlusNonformat"/>
    <w:rsid w:val="009247F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C1A0-346F-40D5-8B8F-3C7F754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4</cp:revision>
  <cp:lastPrinted>2020-06-02T10:59:00Z</cp:lastPrinted>
  <dcterms:created xsi:type="dcterms:W3CDTF">2020-06-02T06:33:00Z</dcterms:created>
  <dcterms:modified xsi:type="dcterms:W3CDTF">2020-12-21T12:07:00Z</dcterms:modified>
</cp:coreProperties>
</file>